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FAF0" w14:textId="0EF7FDA5" w:rsidR="00295DAD" w:rsidRPr="00DE6EF7" w:rsidRDefault="00CD7317" w:rsidP="00CD7317">
      <w:pPr>
        <w:jc w:val="right"/>
        <w:rPr>
          <w:b/>
          <w:bCs/>
          <w:sz w:val="28"/>
          <w:szCs w:val="28"/>
        </w:rPr>
      </w:pPr>
      <w:r>
        <w:rPr>
          <w:b/>
          <w:bCs/>
          <w:sz w:val="28"/>
          <w:szCs w:val="28"/>
        </w:rPr>
        <w:t>Comunità Casa Generalizia</w:t>
      </w:r>
    </w:p>
    <w:p w14:paraId="70D1AEA3" w14:textId="77777777" w:rsidR="00295DAD" w:rsidRPr="00DE6EF7" w:rsidRDefault="00295DAD" w:rsidP="00295DAD">
      <w:pPr>
        <w:jc w:val="center"/>
        <w:rPr>
          <w:b/>
          <w:bCs/>
          <w:sz w:val="28"/>
          <w:szCs w:val="28"/>
        </w:rPr>
      </w:pPr>
    </w:p>
    <w:p w14:paraId="3725A12C" w14:textId="560C5FC9" w:rsidR="00295DAD" w:rsidRPr="00DE6EF7" w:rsidRDefault="00D01CAF" w:rsidP="00295DAD">
      <w:pPr>
        <w:jc w:val="center"/>
        <w:rPr>
          <w:b/>
          <w:bCs/>
          <w:sz w:val="28"/>
          <w:szCs w:val="28"/>
        </w:rPr>
      </w:pPr>
      <w:r>
        <w:rPr>
          <w:noProof/>
        </w:rPr>
        <w:drawing>
          <wp:inline distT="0" distB="0" distL="0" distR="0" wp14:anchorId="06DE2392" wp14:editId="669F0247">
            <wp:extent cx="4274289" cy="4274289"/>
            <wp:effectExtent l="0" t="0" r="0" b="0"/>
            <wp:docPr id="1635992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759" cy="4281759"/>
                    </a:xfrm>
                    <a:prstGeom prst="rect">
                      <a:avLst/>
                    </a:prstGeom>
                    <a:noFill/>
                    <a:ln>
                      <a:noFill/>
                    </a:ln>
                  </pic:spPr>
                </pic:pic>
              </a:graphicData>
            </a:graphic>
          </wp:inline>
        </w:drawing>
      </w:r>
    </w:p>
    <w:p w14:paraId="39A4D580" w14:textId="77777777" w:rsidR="00295DAD" w:rsidRPr="00DE6EF7" w:rsidRDefault="00295DAD" w:rsidP="00295DAD">
      <w:pPr>
        <w:jc w:val="center"/>
        <w:rPr>
          <w:b/>
          <w:bCs/>
          <w:sz w:val="28"/>
          <w:szCs w:val="28"/>
        </w:rPr>
      </w:pPr>
    </w:p>
    <w:p w14:paraId="039F520A" w14:textId="77777777" w:rsidR="00295DAD" w:rsidRPr="00DE6EF7" w:rsidRDefault="00295DAD" w:rsidP="00295DAD">
      <w:pPr>
        <w:spacing w:line="360" w:lineRule="auto"/>
        <w:jc w:val="center"/>
        <w:rPr>
          <w:rFonts w:ascii="Aclonica" w:eastAsia="Aptos" w:hAnsi="Aclonica" w:cs="Times New Roman"/>
          <w:color w:val="4C94D8"/>
          <w:sz w:val="72"/>
          <w:szCs w:val="72"/>
        </w:rPr>
      </w:pPr>
    </w:p>
    <w:p w14:paraId="121B0880" w14:textId="77777777" w:rsidR="00295DAD" w:rsidRPr="00DE6EF7" w:rsidRDefault="009E761A" w:rsidP="00295DAD">
      <w:pPr>
        <w:spacing w:line="360" w:lineRule="auto"/>
        <w:jc w:val="center"/>
        <w:rPr>
          <w:rFonts w:ascii="Aptos" w:eastAsia="Aptos" w:hAnsi="Aptos" w:cs="Times New Roman"/>
          <w:b/>
          <w:bCs/>
          <w:sz w:val="28"/>
          <w:szCs w:val="28"/>
        </w:rPr>
      </w:pPr>
      <w:r w:rsidRPr="00DE6EF7">
        <w:rPr>
          <w:rFonts w:ascii="Aclonica" w:eastAsia="Aptos" w:hAnsi="Aclonica" w:cs="Times New Roman"/>
          <w:color w:val="4C94D8"/>
          <w:sz w:val="72"/>
          <w:szCs w:val="72"/>
        </w:rPr>
        <w:t>Peregrinos</w:t>
      </w:r>
    </w:p>
    <w:p w14:paraId="3221D930" w14:textId="77777777" w:rsidR="00295DAD" w:rsidRPr="00DE6EF7" w:rsidRDefault="009E761A" w:rsidP="00295DAD">
      <w:pPr>
        <w:spacing w:line="360" w:lineRule="auto"/>
        <w:ind w:left="-142"/>
        <w:jc w:val="center"/>
        <w:rPr>
          <w:rFonts w:ascii="Aclonica" w:eastAsia="Aptos" w:hAnsi="Aclonica" w:cs="Times New Roman"/>
          <w:color w:val="4C94D8"/>
          <w:sz w:val="72"/>
          <w:szCs w:val="72"/>
        </w:rPr>
      </w:pPr>
      <w:r w:rsidRPr="00DE6EF7">
        <w:rPr>
          <w:rFonts w:ascii="Aclonica" w:eastAsia="Aptos" w:hAnsi="Aclonica" w:cs="Times New Roman"/>
          <w:color w:val="4C94D8"/>
          <w:sz w:val="72"/>
          <w:szCs w:val="72"/>
        </w:rPr>
        <w:t>En el camino</w:t>
      </w:r>
    </w:p>
    <w:p w14:paraId="5795D33D" w14:textId="77777777" w:rsidR="00295DAD" w:rsidRPr="00DE6EF7" w:rsidRDefault="009E761A" w:rsidP="00295DAD">
      <w:pPr>
        <w:spacing w:line="360" w:lineRule="auto"/>
        <w:ind w:left="-142"/>
        <w:jc w:val="center"/>
        <w:rPr>
          <w:rFonts w:ascii="Aclonica" w:eastAsia="Aptos" w:hAnsi="Aclonica" w:cs="Times New Roman"/>
          <w:color w:val="4C94D8"/>
          <w:sz w:val="72"/>
          <w:szCs w:val="72"/>
        </w:rPr>
      </w:pPr>
      <w:r w:rsidRPr="00DE6EF7">
        <w:rPr>
          <w:rFonts w:ascii="Aclonica" w:eastAsia="Aptos" w:hAnsi="Aclonica" w:cs="Times New Roman"/>
          <w:color w:val="4C94D8"/>
          <w:sz w:val="72"/>
          <w:szCs w:val="72"/>
        </w:rPr>
        <w:t>De la vida fraterna</w:t>
      </w:r>
    </w:p>
    <w:p w14:paraId="29D5ABF8" w14:textId="77777777" w:rsidR="00295DAD" w:rsidRPr="00DE6EF7" w:rsidRDefault="00295DAD" w:rsidP="00295DAD">
      <w:pPr>
        <w:jc w:val="center"/>
        <w:rPr>
          <w:b/>
          <w:bCs/>
          <w:sz w:val="36"/>
          <w:szCs w:val="36"/>
        </w:rPr>
      </w:pPr>
    </w:p>
    <w:p w14:paraId="053316A6" w14:textId="77777777" w:rsidR="00295DAD" w:rsidRPr="00DE6EF7" w:rsidRDefault="00295DAD" w:rsidP="00295DAD">
      <w:pPr>
        <w:jc w:val="center"/>
        <w:rPr>
          <w:b/>
          <w:bCs/>
          <w:sz w:val="36"/>
          <w:szCs w:val="36"/>
        </w:rPr>
      </w:pPr>
      <w:r w:rsidRPr="00DE6EF7">
        <w:rPr>
          <w:b/>
          <w:bCs/>
          <w:sz w:val="36"/>
          <w:szCs w:val="36"/>
        </w:rPr>
        <w:t>Año 2025 - 2026</w:t>
      </w:r>
    </w:p>
    <w:p w14:paraId="13F891B5" w14:textId="77777777" w:rsidR="00295DAD" w:rsidRPr="00DE6EF7" w:rsidRDefault="00295DAD" w:rsidP="00295DAD">
      <w:pPr>
        <w:jc w:val="center"/>
        <w:rPr>
          <w:b/>
          <w:bCs/>
          <w:sz w:val="36"/>
          <w:szCs w:val="36"/>
        </w:rPr>
      </w:pPr>
      <w:r w:rsidRPr="00DE6EF7">
        <w:rPr>
          <w:b/>
          <w:bCs/>
          <w:sz w:val="36"/>
          <w:szCs w:val="36"/>
        </w:rPr>
        <w:t>Cuaderno I</w:t>
      </w:r>
    </w:p>
    <w:p w14:paraId="41FA9775" w14:textId="77777777" w:rsidR="00742265" w:rsidRPr="00DE6EF7" w:rsidRDefault="00742265">
      <w:r w:rsidRPr="00DE6EF7">
        <w:br w:type="page"/>
      </w:r>
    </w:p>
    <w:p w14:paraId="57A41764" w14:textId="77777777" w:rsidR="00547673" w:rsidRPr="00695750" w:rsidRDefault="008018D0"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lastRenderedPageBreak/>
        <w:t>Introducción al tema del año</w:t>
      </w:r>
    </w:p>
    <w:p w14:paraId="4D2236C9" w14:textId="77777777" w:rsidR="00547673" w:rsidRPr="00DE6EF7" w:rsidRDefault="00547673" w:rsidP="00547673">
      <w:pPr>
        <w:jc w:val="both"/>
        <w:rPr>
          <w:rFonts w:cstheme="minorHAnsi"/>
        </w:rPr>
      </w:pPr>
      <w:r w:rsidRPr="00DE6EF7">
        <w:rPr>
          <w:rFonts w:cstheme="minorHAnsi"/>
          <w:b/>
          <w:bCs/>
          <w:color w:val="C00000"/>
        </w:rPr>
        <w:t>“Peregrinos en el camino de la vida fraterna”</w:t>
      </w:r>
      <w:r w:rsidRPr="00DE6EF7">
        <w:rPr>
          <w:rFonts w:cstheme="minorHAnsi"/>
        </w:rPr>
        <w:t>. Nuestro tema para el año es una extensión del anterior, que nos invitó a ser “Peregrinos en el camino de la oración”. Seguimos así en la dinámica de peregrinación impulsada por el Año Jubilar 2025. Continuamos también la profundización progresiva de nuestra nueva Regla de Vida. Tras el tema de la oración que correspondió al capítulo 7 de esta Regla, he aquí la comunidad fraterna que nos llevará adelante con el capítulo 6. Todo este rico contenido de nuestro tema del año se puede expresar en pocas palabras:</w:t>
      </w:r>
      <w:r w:rsidR="00437DF0" w:rsidRPr="00DE6EF7">
        <w:rPr>
          <w:rFonts w:cstheme="minorHAnsi"/>
        </w:rPr>
        <w:t xml:space="preserve"> </w:t>
      </w:r>
      <w:r w:rsidRPr="00DE6EF7">
        <w:rPr>
          <w:rFonts w:cstheme="minorHAnsi"/>
          <w:b/>
          <w:bCs/>
          <w:color w:val="C00000"/>
        </w:rPr>
        <w:t>“Hermanos en camino</w:t>
      </w:r>
      <w:r w:rsidR="005F0305" w:rsidRPr="00DE6EF7">
        <w:rPr>
          <w:rFonts w:cstheme="minorHAnsi"/>
          <w:b/>
          <w:bCs/>
          <w:color w:val="C00000"/>
        </w:rPr>
        <w:t>”</w:t>
      </w:r>
      <w:r w:rsidRPr="00DE6EF7">
        <w:rPr>
          <w:rFonts w:cstheme="minorHAnsi"/>
          <w:b/>
          <w:bCs/>
        </w:rPr>
        <w:t>»</w:t>
      </w:r>
      <w:r w:rsidRPr="00DE6EF7">
        <w:rPr>
          <w:rFonts w:cstheme="minorHAnsi"/>
        </w:rPr>
        <w:t>.</w:t>
      </w:r>
    </w:p>
    <w:p w14:paraId="349CA698" w14:textId="759FEE01" w:rsidR="00547673" w:rsidRPr="00DE6EF7" w:rsidRDefault="00A4679B" w:rsidP="008D1573">
      <w:pPr>
        <w:spacing w:before="120"/>
        <w:jc w:val="both"/>
        <w:rPr>
          <w:rFonts w:cstheme="minorHAnsi"/>
        </w:rPr>
      </w:pPr>
      <w:r w:rsidRPr="00DE6EF7">
        <w:rPr>
          <w:noProof/>
          <w:lang w:eastAsia="es-ES"/>
        </w:rPr>
        <w:drawing>
          <wp:anchor distT="0" distB="0" distL="114300" distR="114300" simplePos="0" relativeHeight="251656704" behindDoc="1" locked="0" layoutInCell="1" allowOverlap="1" wp14:anchorId="784CC1F2" wp14:editId="33B96550">
            <wp:simplePos x="0" y="0"/>
            <wp:positionH relativeFrom="margin">
              <wp:posOffset>4853042</wp:posOffset>
            </wp:positionH>
            <wp:positionV relativeFrom="paragraph">
              <wp:posOffset>80106</wp:posOffset>
            </wp:positionV>
            <wp:extent cx="1669415" cy="1707515"/>
            <wp:effectExtent l="0" t="0" r="6985" b="6985"/>
            <wp:wrapTight wrapText="bothSides">
              <wp:wrapPolygon edited="0">
                <wp:start x="0" y="0"/>
                <wp:lineTo x="0" y="21447"/>
                <wp:lineTo x="21444" y="21447"/>
                <wp:lineTo x="21444" y="0"/>
                <wp:lineTo x="0" y="0"/>
              </wp:wrapPolygon>
            </wp:wrapTight>
            <wp:docPr id="1917978501" name="Image 8" descr="Les Pèlerins d'Emmaüs – L'être humain est un pèlerin à la recherche de s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Pèlerins d'Emmaüs – L'être humain est un pèlerin à la recherche de sa  Sour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1707515"/>
                    </a:xfrm>
                    <a:prstGeom prst="rect">
                      <a:avLst/>
                    </a:prstGeom>
                    <a:noFill/>
                    <a:ln>
                      <a:noFill/>
                    </a:ln>
                  </pic:spPr>
                </pic:pic>
              </a:graphicData>
            </a:graphic>
          </wp:anchor>
        </w:drawing>
      </w:r>
      <w:r w:rsidR="00547673" w:rsidRPr="00DE6EF7">
        <w:rPr>
          <w:rFonts w:cstheme="minorHAnsi"/>
          <w:b/>
          <w:bCs/>
          <w:color w:val="C00000"/>
        </w:rPr>
        <w:t>"Hermanos"</w:t>
      </w:r>
      <w:r w:rsidR="00437DF0" w:rsidRPr="00DE6EF7">
        <w:rPr>
          <w:rFonts w:cstheme="minorHAnsi"/>
          <w:b/>
          <w:bCs/>
          <w:color w:val="C00000"/>
        </w:rPr>
        <w:t xml:space="preserve"> p</w:t>
      </w:r>
      <w:r w:rsidR="00547673" w:rsidRPr="00DE6EF7">
        <w:rPr>
          <w:rFonts w:cstheme="minorHAnsi"/>
        </w:rPr>
        <w:t xml:space="preserve">orque la vida fraterna en comunidad es un elemento esencial de nuestra vida consagrada que está profundamente arraigada en la Palabra de Dios. El Evangelio nos muestra a </w:t>
      </w:r>
      <w:r w:rsidR="00547673" w:rsidRPr="00952A7A">
        <w:rPr>
          <w:rFonts w:cstheme="minorHAnsi"/>
          <w:b/>
          <w:bCs/>
        </w:rPr>
        <w:t>Jesús rodeado de sus discípulos</w:t>
      </w:r>
      <w:r w:rsidR="00547673" w:rsidRPr="00DE6EF7">
        <w:rPr>
          <w:rFonts w:cstheme="minorHAnsi"/>
        </w:rPr>
        <w:t>. Experimentan esta comunidad con él a lo largo de su vida pública, desde la llamada inicial</w:t>
      </w:r>
      <w:r w:rsidR="00437DF0" w:rsidRPr="00DE6EF7">
        <w:rPr>
          <w:rFonts w:cstheme="minorHAnsi"/>
        </w:rPr>
        <w:t xml:space="preserve"> </w:t>
      </w:r>
      <w:r w:rsidR="00547673" w:rsidRPr="00DE6EF7">
        <w:rPr>
          <w:rFonts w:cstheme="minorHAnsi"/>
        </w:rPr>
        <w:t>hasta el momento del lavatorio de los pies y la Última Cena, a la que seguirá la crisis de la pasión. La fraternidad entre los discípulos se reanudará y crecerá después de la resurrección a través de los encuentros con Jesús vivo. Después de Pentecostés</w:t>
      </w:r>
      <w:r w:rsidR="00437DF0" w:rsidRPr="00DE6EF7">
        <w:rPr>
          <w:rFonts w:cstheme="minorHAnsi"/>
        </w:rPr>
        <w:t xml:space="preserve"> </w:t>
      </w:r>
      <w:r w:rsidR="00547673" w:rsidRPr="00DE6EF7">
        <w:rPr>
          <w:rFonts w:cstheme="minorHAnsi"/>
        </w:rPr>
        <w:t xml:space="preserve">los Hechos de los Apóstoles nos muestran </w:t>
      </w:r>
      <w:r w:rsidR="00547673" w:rsidRPr="00952A7A">
        <w:rPr>
          <w:rFonts w:cstheme="minorHAnsi"/>
          <w:b/>
          <w:bCs/>
        </w:rPr>
        <w:t>la primera comunidad cristiana</w:t>
      </w:r>
      <w:r w:rsidR="00547673" w:rsidRPr="00DE6EF7">
        <w:rPr>
          <w:rFonts w:cstheme="minorHAnsi"/>
        </w:rPr>
        <w:t xml:space="preserve"> que seguirá siendo el modelo insuperable de vida fraterna. Los apóstoles y todos los que habían recibido la Palabra “eran diligentes en</w:t>
      </w:r>
      <w:r w:rsidR="00547673" w:rsidRPr="00DE6EF7">
        <w:rPr>
          <w:rFonts w:cstheme="minorHAnsi"/>
          <w:color w:val="333333"/>
          <w:sz w:val="20"/>
          <w:szCs w:val="20"/>
        </w:rPr>
        <w:t xml:space="preserve"> </w:t>
      </w:r>
      <w:r w:rsidR="00547673" w:rsidRPr="00DE6EF7">
        <w:rPr>
          <w:rFonts w:cstheme="minorHAnsi"/>
        </w:rPr>
        <w:t>la enseñanza de los apóstoles, la comunión, la fracción del pan y las oraciones… Todos los que habían creído vivían juntos y tenían todas las cosas en común”</w:t>
      </w:r>
      <w:r w:rsidR="005F0305" w:rsidRPr="00DE6EF7">
        <w:rPr>
          <w:rFonts w:cstheme="minorHAnsi"/>
        </w:rPr>
        <w:t>.</w:t>
      </w:r>
      <w:r w:rsidR="00547673" w:rsidRPr="00DE6EF7">
        <w:rPr>
          <w:rFonts w:cstheme="minorHAnsi"/>
        </w:rPr>
        <w:t xml:space="preserve"> (Hechos 2:42.44).</w:t>
      </w:r>
    </w:p>
    <w:p w14:paraId="78AFEC6F" w14:textId="77777777" w:rsidR="00547673" w:rsidRPr="00DE6EF7" w:rsidRDefault="00547673" w:rsidP="008D1573">
      <w:pPr>
        <w:pStyle w:val="Nessunaspaziatura"/>
        <w:spacing w:before="120"/>
        <w:jc w:val="both"/>
        <w:rPr>
          <w:rFonts w:asciiTheme="minorHAnsi" w:hAnsiTheme="minorHAnsi" w:cstheme="minorHAnsi"/>
          <w:lang w:val="es-ES"/>
        </w:rPr>
      </w:pPr>
      <w:r w:rsidRPr="00DE6EF7">
        <w:rPr>
          <w:rFonts w:asciiTheme="minorHAnsi" w:hAnsiTheme="minorHAnsi" w:cstheme="minorHAnsi"/>
          <w:lang w:val="es-ES"/>
        </w:rPr>
        <w:t>Para vivir el tema del año</w:t>
      </w:r>
      <w:r w:rsidR="00437DF0" w:rsidRPr="00DE6EF7">
        <w:rPr>
          <w:rFonts w:asciiTheme="minorHAnsi" w:hAnsiTheme="minorHAnsi" w:cstheme="minorHAnsi"/>
          <w:lang w:val="es-ES"/>
        </w:rPr>
        <w:t xml:space="preserve"> </w:t>
      </w:r>
      <w:r w:rsidRPr="00DE6EF7">
        <w:rPr>
          <w:rFonts w:asciiTheme="minorHAnsi" w:hAnsiTheme="minorHAnsi" w:cstheme="minorHAnsi"/>
          <w:lang w:val="es-ES"/>
        </w:rPr>
        <w:t xml:space="preserve">nos dejaremos guiar y estimular por la </w:t>
      </w:r>
      <w:r w:rsidRPr="00952A7A">
        <w:rPr>
          <w:rFonts w:asciiTheme="minorHAnsi" w:hAnsiTheme="minorHAnsi" w:cstheme="minorHAnsi"/>
          <w:b/>
          <w:bCs/>
          <w:lang w:val="es-ES"/>
        </w:rPr>
        <w:t>Regla de Vida</w:t>
      </w:r>
      <w:r w:rsidRPr="00DE6EF7">
        <w:rPr>
          <w:rFonts w:asciiTheme="minorHAnsi" w:hAnsiTheme="minorHAnsi" w:cstheme="minorHAnsi"/>
          <w:lang w:val="es-ES"/>
        </w:rPr>
        <w:t xml:space="preserve">. Nos invita en primer lugar a contemplar la fraternidad como </w:t>
      </w:r>
      <w:r w:rsidRPr="00952A7A">
        <w:rPr>
          <w:rFonts w:asciiTheme="minorHAnsi" w:hAnsiTheme="minorHAnsi" w:cstheme="minorHAnsi"/>
          <w:b/>
          <w:bCs/>
          <w:lang w:val="es-ES"/>
        </w:rPr>
        <w:t>don recibido de</w:t>
      </w:r>
      <w:r w:rsidRPr="00DE6EF7">
        <w:rPr>
          <w:rFonts w:asciiTheme="minorHAnsi" w:hAnsiTheme="minorHAnsi" w:cstheme="minorHAnsi"/>
          <w:lang w:val="es-ES"/>
        </w:rPr>
        <w:t xml:space="preserve"> </w:t>
      </w:r>
      <w:r w:rsidRPr="00952A7A">
        <w:rPr>
          <w:rFonts w:asciiTheme="minorHAnsi" w:hAnsiTheme="minorHAnsi" w:cstheme="minorHAnsi"/>
          <w:b/>
          <w:bCs/>
          <w:lang w:val="es-ES"/>
        </w:rPr>
        <w:t>Dios</w:t>
      </w:r>
      <w:r w:rsidRPr="00DE6EF7">
        <w:rPr>
          <w:rFonts w:asciiTheme="minorHAnsi" w:hAnsiTheme="minorHAnsi" w:cstheme="minorHAnsi"/>
          <w:lang w:val="es-ES"/>
        </w:rPr>
        <w:t xml:space="preserve">. Vivir la fraternidad es entrar en el misterio de la Trinidad, el misterio de la comunión que es la vida misma de Dios. Se trata también de desplegar y manifestar este misterio en la historia, en la humanidad de hoy. La Regla nos llama </w:t>
      </w:r>
      <w:r w:rsidRPr="00952A7A">
        <w:rPr>
          <w:rFonts w:asciiTheme="minorHAnsi" w:hAnsiTheme="minorHAnsi" w:cstheme="minorHAnsi"/>
          <w:b/>
          <w:bCs/>
          <w:lang w:val="es-ES"/>
        </w:rPr>
        <w:t xml:space="preserve">entonces a vivir y celebrar este don </w:t>
      </w:r>
      <w:r w:rsidRPr="00DE6EF7">
        <w:rPr>
          <w:rFonts w:asciiTheme="minorHAnsi" w:hAnsiTheme="minorHAnsi" w:cstheme="minorHAnsi"/>
          <w:lang w:val="es-ES"/>
        </w:rPr>
        <w:t>de manera muy concreta a través de la oración comunitaria y de las relaciones fraternas que construyen la comunidad a través de los encuentros, el compartir y los intercambios. La comunidad es finalmente el lugar de la misión, ciertamente por la acción apostólica que sostiene, pero también por el testimonio que da de vida de Hermano. La fraternidad es</w:t>
      </w:r>
      <w:r w:rsidR="00084F53" w:rsidRPr="00DE6EF7">
        <w:rPr>
          <w:rFonts w:asciiTheme="minorHAnsi" w:hAnsiTheme="minorHAnsi" w:cstheme="minorHAnsi"/>
          <w:lang w:val="es-ES"/>
        </w:rPr>
        <w:t>,</w:t>
      </w:r>
      <w:r w:rsidRPr="00DE6EF7">
        <w:rPr>
          <w:rFonts w:asciiTheme="minorHAnsi" w:hAnsiTheme="minorHAnsi" w:cstheme="minorHAnsi"/>
          <w:lang w:val="es-ES"/>
        </w:rPr>
        <w:t xml:space="preserve"> por tanto</w:t>
      </w:r>
      <w:r w:rsidR="00084F53" w:rsidRPr="00DE6EF7">
        <w:rPr>
          <w:rFonts w:asciiTheme="minorHAnsi" w:hAnsiTheme="minorHAnsi" w:cstheme="minorHAnsi"/>
          <w:lang w:val="es-ES"/>
        </w:rPr>
        <w:t>,</w:t>
      </w:r>
      <w:r w:rsidRPr="00DE6EF7">
        <w:rPr>
          <w:rFonts w:asciiTheme="minorHAnsi" w:hAnsiTheme="minorHAnsi" w:cstheme="minorHAnsi"/>
          <w:lang w:val="es-ES"/>
        </w:rPr>
        <w:t xml:space="preserve"> también </w:t>
      </w:r>
      <w:r w:rsidRPr="00952A7A">
        <w:rPr>
          <w:rFonts w:asciiTheme="minorHAnsi" w:hAnsiTheme="minorHAnsi" w:cstheme="minorHAnsi"/>
          <w:b/>
          <w:bCs/>
          <w:lang w:val="es-ES"/>
        </w:rPr>
        <w:t>un don que ofrecer</w:t>
      </w:r>
      <w:r w:rsidRPr="00DE6EF7">
        <w:rPr>
          <w:rFonts w:asciiTheme="minorHAnsi" w:hAnsiTheme="minorHAnsi" w:cstheme="minorHAnsi"/>
          <w:lang w:val="es-ES"/>
        </w:rPr>
        <w:t xml:space="preserve"> a quienes nos rodean y al mundo de hoy. Es particularmente en la Familia Menesiana donde estamos llamados a desarrollar este espíritu de comunión y estos vínculos de fraternidad (RV 2024, 9).</w:t>
      </w:r>
    </w:p>
    <w:p w14:paraId="100E48A7" w14:textId="137A9C32" w:rsidR="00547673" w:rsidRPr="00DE6EF7" w:rsidRDefault="00547673" w:rsidP="008D1573">
      <w:pPr>
        <w:pStyle w:val="Nessunaspaziatura"/>
        <w:spacing w:before="120"/>
        <w:jc w:val="both"/>
        <w:rPr>
          <w:rFonts w:asciiTheme="minorHAnsi" w:hAnsiTheme="minorHAnsi" w:cstheme="minorHAnsi"/>
          <w:lang w:val="es-ES"/>
        </w:rPr>
      </w:pPr>
      <w:r w:rsidRPr="00DE6EF7">
        <w:rPr>
          <w:rFonts w:asciiTheme="minorHAnsi" w:hAnsiTheme="minorHAnsi" w:cstheme="minorHAnsi"/>
          <w:b/>
          <w:bCs/>
          <w:color w:val="C00000"/>
          <w:lang w:val="es-ES"/>
        </w:rPr>
        <w:t>"En camino"</w:t>
      </w:r>
      <w:r w:rsidRPr="00DE6EF7">
        <w:rPr>
          <w:rFonts w:asciiTheme="minorHAnsi" w:hAnsiTheme="minorHAnsi" w:cstheme="minorHAnsi"/>
          <w:color w:val="C00000"/>
          <w:lang w:val="es-ES"/>
        </w:rPr>
        <w:t>.</w:t>
      </w:r>
      <w:r w:rsidR="00084F53" w:rsidRPr="00DE6EF7">
        <w:rPr>
          <w:rFonts w:asciiTheme="minorHAnsi" w:hAnsiTheme="minorHAnsi" w:cstheme="minorHAnsi"/>
          <w:color w:val="C00000"/>
          <w:lang w:val="es-ES"/>
        </w:rPr>
        <w:t xml:space="preserve"> </w:t>
      </w:r>
      <w:r w:rsidRPr="00DE6EF7">
        <w:rPr>
          <w:rFonts w:asciiTheme="minorHAnsi" w:hAnsiTheme="minorHAnsi" w:cstheme="minorHAnsi"/>
          <w:lang w:val="es-ES"/>
        </w:rPr>
        <w:t xml:space="preserve">Se trata de </w:t>
      </w:r>
      <w:r w:rsidRPr="00952A7A">
        <w:rPr>
          <w:rFonts w:asciiTheme="minorHAnsi" w:hAnsiTheme="minorHAnsi" w:cstheme="minorHAnsi"/>
          <w:b/>
          <w:bCs/>
          <w:lang w:val="es-ES"/>
        </w:rPr>
        <w:t>vivir la fraternidad</w:t>
      </w:r>
      <w:r w:rsidRPr="00DE6EF7">
        <w:rPr>
          <w:rFonts w:asciiTheme="minorHAnsi" w:hAnsiTheme="minorHAnsi" w:cstheme="minorHAnsi"/>
          <w:lang w:val="es-ES"/>
        </w:rPr>
        <w:t xml:space="preserve"> comprometiéndonos verdaderamente con nuestros </w:t>
      </w:r>
      <w:r w:rsidR="00084F53" w:rsidRPr="00DE6EF7">
        <w:rPr>
          <w:rFonts w:asciiTheme="minorHAnsi" w:hAnsiTheme="minorHAnsi" w:cstheme="minorHAnsi"/>
          <w:color w:val="000000"/>
          <w:lang w:val="es-ES"/>
        </w:rPr>
        <w:t>H</w:t>
      </w:r>
      <w:r w:rsidRPr="00DE6EF7">
        <w:rPr>
          <w:rFonts w:asciiTheme="minorHAnsi" w:hAnsiTheme="minorHAnsi" w:cstheme="minorHAnsi"/>
          <w:color w:val="000000"/>
          <w:lang w:val="es-ES"/>
        </w:rPr>
        <w:t>ermanos</w:t>
      </w:r>
      <w:r w:rsidRPr="00DE6EF7">
        <w:rPr>
          <w:rFonts w:asciiTheme="minorHAnsi" w:hAnsiTheme="minorHAnsi" w:cstheme="minorHAnsi"/>
          <w:lang w:val="es-ES"/>
        </w:rPr>
        <w:t>. El Evangelio nos muestra la acción muy concreta de Jesús lavando los pies a sus discípulos y resalta así el vínculo inseparable que une el amor a Dios y el amor al prójimo. Las cartas de Pablo también ponen fuertemente el acento en las relaciones fraternas en las comunidades cristianas</w:t>
      </w:r>
      <w:r w:rsidR="00084F53" w:rsidRPr="00DE6EF7">
        <w:rPr>
          <w:rFonts w:asciiTheme="minorHAnsi" w:hAnsiTheme="minorHAnsi" w:cstheme="minorHAnsi"/>
          <w:lang w:val="es-ES"/>
        </w:rPr>
        <w:t xml:space="preserve"> </w:t>
      </w:r>
      <w:r w:rsidRPr="00DE6EF7">
        <w:rPr>
          <w:rFonts w:asciiTheme="minorHAnsi" w:hAnsiTheme="minorHAnsi" w:cstheme="minorHAnsi"/>
          <w:lang w:val="es-ES"/>
        </w:rPr>
        <w:t xml:space="preserve">vinculadas al corazón de la fe y del compromiso cristiano. </w:t>
      </w:r>
      <w:r w:rsidRPr="00DE6EF7">
        <w:rPr>
          <w:rFonts w:asciiTheme="minorHAnsi" w:hAnsiTheme="minorHAnsi" w:cstheme="minorHAnsi"/>
          <w:color w:val="000000"/>
          <w:lang w:val="es-ES"/>
        </w:rPr>
        <w:t>J</w:t>
      </w:r>
      <w:r w:rsidR="00084F53" w:rsidRPr="00DE6EF7">
        <w:rPr>
          <w:rFonts w:asciiTheme="minorHAnsi" w:hAnsiTheme="minorHAnsi" w:cstheme="minorHAnsi"/>
          <w:color w:val="000000"/>
          <w:lang w:val="es-ES"/>
        </w:rPr>
        <w:t>u</w:t>
      </w:r>
      <w:r w:rsidRPr="00DE6EF7">
        <w:rPr>
          <w:rFonts w:asciiTheme="minorHAnsi" w:hAnsiTheme="minorHAnsi" w:cstheme="minorHAnsi"/>
          <w:color w:val="000000"/>
          <w:lang w:val="es-ES"/>
        </w:rPr>
        <w:t>an</w:t>
      </w:r>
      <w:r w:rsidR="00084F53" w:rsidRPr="00DE6EF7">
        <w:rPr>
          <w:rFonts w:asciiTheme="minorHAnsi" w:hAnsiTheme="minorHAnsi" w:cstheme="minorHAnsi"/>
          <w:color w:val="000000"/>
          <w:lang w:val="es-ES"/>
        </w:rPr>
        <w:t xml:space="preserve"> </w:t>
      </w:r>
      <w:r w:rsidRPr="00DE6EF7">
        <w:rPr>
          <w:rFonts w:asciiTheme="minorHAnsi" w:hAnsiTheme="minorHAnsi" w:cstheme="minorHAnsi"/>
          <w:color w:val="000000"/>
          <w:lang w:val="es-ES"/>
        </w:rPr>
        <w:t>Mar</w:t>
      </w:r>
      <w:r w:rsidR="00084F53" w:rsidRPr="00DE6EF7">
        <w:rPr>
          <w:rFonts w:asciiTheme="minorHAnsi" w:hAnsiTheme="minorHAnsi" w:cstheme="minorHAnsi"/>
          <w:color w:val="000000"/>
          <w:lang w:val="es-ES"/>
        </w:rPr>
        <w:t>ía</w:t>
      </w:r>
      <w:r w:rsidRPr="00DE6EF7">
        <w:rPr>
          <w:rFonts w:asciiTheme="minorHAnsi" w:hAnsiTheme="minorHAnsi" w:cstheme="minorHAnsi"/>
          <w:color w:val="000000"/>
          <w:lang w:val="es-ES"/>
        </w:rPr>
        <w:t xml:space="preserve"> de la Mennais está empapado de estos textos</w:t>
      </w:r>
      <w:r w:rsidR="00084F53" w:rsidRPr="00DE6EF7">
        <w:rPr>
          <w:rFonts w:asciiTheme="minorHAnsi" w:hAnsiTheme="minorHAnsi" w:cstheme="minorHAnsi"/>
          <w:color w:val="000000"/>
          <w:lang w:val="es-ES"/>
        </w:rPr>
        <w:t>:</w:t>
      </w:r>
      <w:r w:rsidRPr="00DE6EF7">
        <w:rPr>
          <w:rFonts w:asciiTheme="minorHAnsi" w:hAnsiTheme="minorHAnsi" w:cstheme="minorHAnsi"/>
          <w:color w:val="000000"/>
          <w:lang w:val="es-ES"/>
        </w:rPr>
        <w:t xml:space="preserve"> insiste en la vida fraterna en comunidad, no de manera teórica sino </w:t>
      </w:r>
      <w:r w:rsidRPr="00952A7A">
        <w:rPr>
          <w:rFonts w:asciiTheme="minorHAnsi" w:hAnsiTheme="minorHAnsi" w:cstheme="minorHAnsi"/>
          <w:b/>
          <w:bCs/>
          <w:color w:val="000000"/>
          <w:lang w:val="es-ES"/>
        </w:rPr>
        <w:t>en lo concreto de la vida</w:t>
      </w:r>
      <w:r w:rsidRPr="00DE6EF7">
        <w:rPr>
          <w:rFonts w:asciiTheme="minorHAnsi" w:hAnsiTheme="minorHAnsi" w:cstheme="minorHAnsi"/>
          <w:color w:val="000000"/>
          <w:lang w:val="es-ES"/>
        </w:rPr>
        <w:t xml:space="preserve">, con los </w:t>
      </w:r>
      <w:r w:rsidR="00084F53" w:rsidRPr="00DE6EF7">
        <w:rPr>
          <w:rFonts w:asciiTheme="minorHAnsi" w:hAnsiTheme="minorHAnsi" w:cstheme="minorHAnsi"/>
          <w:color w:val="000000"/>
          <w:lang w:val="es-ES"/>
        </w:rPr>
        <w:t>H</w:t>
      </w:r>
      <w:r w:rsidRPr="00DE6EF7">
        <w:rPr>
          <w:rFonts w:asciiTheme="minorHAnsi" w:hAnsiTheme="minorHAnsi" w:cstheme="minorHAnsi"/>
          <w:color w:val="000000"/>
          <w:lang w:val="es-ES"/>
        </w:rPr>
        <w:t>ermanos que Dios pone en su camino. Vemos esto en sus escritos, especialmente en las primeras ediciones de la Regla. Así, la Regla de 1823 trata de las relaciones “hacia los demás Hermanos</w:t>
      </w:r>
      <w:r w:rsidRPr="00DE6EF7">
        <w:rPr>
          <w:rFonts w:asciiTheme="minorHAnsi" w:hAnsiTheme="minorHAnsi" w:cstheme="minorHAnsi"/>
          <w:lang w:val="es-ES"/>
        </w:rPr>
        <w:t>”:</w:t>
      </w:r>
    </w:p>
    <w:p w14:paraId="0F05D88E" w14:textId="77777777" w:rsidR="00547673" w:rsidRPr="00DE6EF7" w:rsidRDefault="00547673" w:rsidP="008D1573">
      <w:pPr>
        <w:pStyle w:val="Nessunaspaziatura"/>
        <w:spacing w:before="120"/>
        <w:ind w:left="709"/>
        <w:jc w:val="both"/>
        <w:rPr>
          <w:rFonts w:asciiTheme="minorHAnsi" w:hAnsiTheme="minorHAnsi" w:cstheme="minorHAnsi"/>
          <w:i/>
          <w:iCs/>
          <w:lang w:val="es-ES"/>
        </w:rPr>
      </w:pPr>
      <w:r w:rsidRPr="00DE6EF7">
        <w:rPr>
          <w:rFonts w:asciiTheme="minorHAnsi" w:hAnsiTheme="minorHAnsi" w:cstheme="minorHAnsi"/>
          <w:i/>
          <w:iCs/>
          <w:lang w:val="es-ES"/>
        </w:rPr>
        <w:t>El espíritu de la Congregación es de paz y caridad; los Hermanos vivirán juntos en la más perfecta unión, amándose y ayudándose mutuamente.</w:t>
      </w:r>
    </w:p>
    <w:p w14:paraId="6E5187AA" w14:textId="77777777" w:rsidR="00547673" w:rsidRPr="00DE6EF7" w:rsidRDefault="00547673" w:rsidP="002778B7">
      <w:pPr>
        <w:pStyle w:val="Nessunaspaziatura"/>
        <w:spacing w:before="120"/>
        <w:jc w:val="both"/>
        <w:rPr>
          <w:rFonts w:ascii="ADLaM Display" w:hAnsi="ADLaM Display" w:cs="ADLaM Display"/>
          <w:b/>
          <w:bCs/>
          <w:color w:val="C45911" w:themeColor="accent2" w:themeShade="BF"/>
          <w:sz w:val="28"/>
          <w:szCs w:val="28"/>
          <w:lang w:val="es-ES"/>
        </w:rPr>
      </w:pPr>
      <w:r w:rsidRPr="00DE6EF7">
        <w:rPr>
          <w:rFonts w:asciiTheme="minorHAnsi" w:hAnsiTheme="minorHAnsi" w:cstheme="minorHAnsi"/>
          <w:lang w:val="es-ES"/>
        </w:rPr>
        <w:t xml:space="preserve">Hoy la Iglesia continúa animándonos a ser “Hermanos en Camino”. “Peregrinos en el camino de la vida fraterna”, podremos recurrir durante todo el año al hermoso texto, </w:t>
      </w:r>
      <w:r w:rsidRPr="00952A7A">
        <w:rPr>
          <w:rFonts w:asciiTheme="minorHAnsi" w:hAnsiTheme="minorHAnsi" w:cstheme="minorHAnsi"/>
          <w:b/>
          <w:bCs/>
          <w:lang w:val="es-ES"/>
        </w:rPr>
        <w:t>Vida fraterna en comunidad</w:t>
      </w:r>
      <w:r w:rsidRPr="00DE6EF7">
        <w:rPr>
          <w:rFonts w:asciiTheme="minorHAnsi" w:hAnsiTheme="minorHAnsi" w:cstheme="minorHAnsi"/>
          <w:lang w:val="es-ES"/>
        </w:rPr>
        <w:t>.</w:t>
      </w:r>
      <w:r w:rsidR="00993861" w:rsidRPr="00DE6EF7">
        <w:rPr>
          <w:rStyle w:val="Rimandonotaapidipagina"/>
          <w:rFonts w:asciiTheme="minorHAnsi" w:hAnsiTheme="minorHAnsi" w:cstheme="minorHAnsi"/>
          <w:b/>
          <w:bCs/>
          <w:i/>
          <w:iCs/>
          <w:lang w:val="es-ES"/>
        </w:rPr>
        <w:footnoteReference w:id="1"/>
      </w:r>
      <w:r w:rsidRPr="00DE6EF7">
        <w:rPr>
          <w:rFonts w:asciiTheme="minorHAnsi" w:hAnsiTheme="minorHAnsi" w:cstheme="minorHAnsi"/>
          <w:b/>
          <w:bCs/>
          <w:i/>
          <w:iCs/>
          <w:lang w:val="es-ES"/>
        </w:rPr>
        <w:t>,</w:t>
      </w:r>
      <w:r w:rsidRPr="00DE6EF7">
        <w:rPr>
          <w:rFonts w:asciiTheme="minorHAnsi" w:hAnsiTheme="minorHAnsi" w:cstheme="minorHAnsi"/>
          <w:lang w:val="es-ES"/>
        </w:rPr>
        <w:t xml:space="preserve">así como el primer texto eclesiástico sobre la vida de </w:t>
      </w:r>
      <w:r w:rsidRPr="00DE6EF7">
        <w:rPr>
          <w:rFonts w:asciiTheme="minorHAnsi" w:hAnsiTheme="minorHAnsi" w:cstheme="minorHAnsi"/>
          <w:color w:val="000000"/>
          <w:lang w:val="es-ES"/>
        </w:rPr>
        <w:t xml:space="preserve">un </w:t>
      </w:r>
      <w:r w:rsidR="00084F53" w:rsidRPr="00DE6EF7">
        <w:rPr>
          <w:rFonts w:asciiTheme="minorHAnsi" w:hAnsiTheme="minorHAnsi" w:cstheme="minorHAnsi"/>
          <w:color w:val="000000"/>
          <w:lang w:val="es-ES"/>
        </w:rPr>
        <w:t>H</w:t>
      </w:r>
      <w:r w:rsidRPr="00DE6EF7">
        <w:rPr>
          <w:rFonts w:asciiTheme="minorHAnsi" w:hAnsiTheme="minorHAnsi" w:cstheme="minorHAnsi"/>
          <w:color w:val="000000"/>
          <w:lang w:val="es-ES"/>
        </w:rPr>
        <w:t>ermano</w:t>
      </w:r>
      <w:r w:rsidRPr="00DE6EF7">
        <w:rPr>
          <w:rFonts w:asciiTheme="minorHAnsi" w:hAnsiTheme="minorHAnsi" w:cstheme="minorHAnsi"/>
          <w:lang w:val="es-ES"/>
        </w:rPr>
        <w:t xml:space="preserve">: </w:t>
      </w:r>
      <w:r w:rsidRPr="00952A7A">
        <w:rPr>
          <w:rFonts w:asciiTheme="minorHAnsi" w:hAnsiTheme="minorHAnsi" w:cstheme="minorHAnsi"/>
          <w:b/>
          <w:bCs/>
          <w:lang w:val="es-ES"/>
        </w:rPr>
        <w:t>Identidad y Misión del Hermano Religioso en la Iglesia</w:t>
      </w:r>
      <w:r w:rsidR="002778B7" w:rsidRPr="00DE6EF7">
        <w:rPr>
          <w:rStyle w:val="Rimandonotaapidipagina"/>
          <w:rFonts w:asciiTheme="minorHAnsi" w:hAnsiTheme="minorHAnsi" w:cstheme="minorHAnsi"/>
          <w:b/>
          <w:bCs/>
          <w:i/>
          <w:iCs/>
          <w:lang w:val="es-ES"/>
        </w:rPr>
        <w:footnoteReference w:id="2"/>
      </w:r>
      <w:r w:rsidRPr="00DE6EF7">
        <w:rPr>
          <w:rFonts w:asciiTheme="minorHAnsi" w:hAnsiTheme="minorHAnsi" w:cstheme="minorHAnsi"/>
          <w:i/>
          <w:iCs/>
          <w:lang w:val="es-ES"/>
        </w:rPr>
        <w:t>.</w:t>
      </w:r>
      <w:r w:rsidRPr="00DE6EF7">
        <w:rPr>
          <w:rFonts w:asciiTheme="minorHAnsi" w:hAnsiTheme="minorHAnsi" w:cstheme="minorHAnsi"/>
          <w:lang w:val="es-ES"/>
        </w:rPr>
        <w:t>Partamos juntos y con decisión.</w:t>
      </w:r>
      <w:r w:rsidRPr="00DE6EF7">
        <w:rPr>
          <w:rFonts w:ascii="ADLaM Display" w:hAnsi="ADLaM Display" w:cs="ADLaM Display"/>
          <w:b/>
          <w:bCs/>
          <w:color w:val="C45911" w:themeColor="accent2" w:themeShade="BF"/>
          <w:sz w:val="28"/>
          <w:szCs w:val="28"/>
          <w:lang w:val="es-ES"/>
        </w:rPr>
        <w:br w:type="page"/>
      </w:r>
    </w:p>
    <w:p w14:paraId="48CE7AEB" w14:textId="77777777" w:rsidR="00670CD9" w:rsidRPr="00695750" w:rsidRDefault="00670CD9" w:rsidP="00670CD9">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lastRenderedPageBreak/>
        <w:t>Icono bíblico: El lavatorio de los pies</w:t>
      </w:r>
    </w:p>
    <w:p w14:paraId="344E7472" w14:textId="77777777" w:rsidR="00670CD9" w:rsidRPr="00DE6EF7" w:rsidRDefault="00670CD9" w:rsidP="00B726A6">
      <w:pPr>
        <w:spacing w:after="120"/>
        <w:ind w:firstLine="284"/>
        <w:jc w:val="both"/>
        <w:rPr>
          <w:rFonts w:cstheme="minorHAnsi"/>
        </w:rPr>
      </w:pPr>
      <w:r w:rsidRPr="00DE6EF7">
        <w:rPr>
          <w:rStyle w:val="versenumber"/>
          <w:rFonts w:eastAsiaTheme="majorEastAsia" w:cstheme="minorHAnsi"/>
        </w:rPr>
        <w:t xml:space="preserve">Para ayudarnos a entrar en nuestro tema del año y vivirlo, podemos considerar </w:t>
      </w:r>
      <w:r w:rsidRPr="00952A7A">
        <w:rPr>
          <w:rStyle w:val="versenumber"/>
          <w:rFonts w:eastAsiaTheme="majorEastAsia" w:cstheme="minorHAnsi"/>
          <w:b/>
          <w:bCs/>
        </w:rPr>
        <w:t>el episodio del lavatorio de los pies</w:t>
      </w:r>
      <w:r w:rsidRPr="00DE6EF7">
        <w:rPr>
          <w:rStyle w:val="versenumber"/>
          <w:rFonts w:eastAsiaTheme="majorEastAsia" w:cstheme="minorHAnsi"/>
        </w:rPr>
        <w:t xml:space="preserve"> (</w:t>
      </w:r>
      <w:r w:rsidRPr="00DE6EF7">
        <w:rPr>
          <w:rFonts w:cstheme="minorHAnsi"/>
        </w:rPr>
        <w:t>Jn 13, 1-17). Este texto nos resulta bien conocido, pero también sabemos que nunca podremos agotar su riqueza de contenido y significado. Las siguientes reflexiones pretenden únicamente destacar algunos aspectos especialmente esclarecedores para nuestro tema del año.</w:t>
      </w:r>
    </w:p>
    <w:p w14:paraId="40D6028B" w14:textId="77777777" w:rsidR="00B726A6" w:rsidRPr="00D40BCE" w:rsidRDefault="00B726A6" w:rsidP="00670CD9">
      <w:pPr>
        <w:jc w:val="both"/>
        <w:rPr>
          <w:rFonts w:cstheme="minorHAnsi"/>
          <w:b/>
          <w:bCs/>
        </w:rPr>
      </w:pPr>
      <w:r w:rsidRPr="00D40BCE">
        <w:rPr>
          <w:rFonts w:cstheme="minorHAnsi"/>
          <w:b/>
          <w:bCs/>
        </w:rPr>
        <w:t>Juan 13, 1-17:</w:t>
      </w:r>
    </w:p>
    <w:p w14:paraId="220D42D6" w14:textId="18CB69B6" w:rsidR="00D40BCE" w:rsidRPr="00D40BCE" w:rsidRDefault="00D40BCE" w:rsidP="00B726A6">
      <w:pPr>
        <w:pStyle w:val="NormaleWeb"/>
        <w:spacing w:before="120" w:beforeAutospacing="0" w:after="0" w:afterAutospacing="0"/>
        <w:ind w:firstLine="340"/>
        <w:jc w:val="both"/>
        <w:rPr>
          <w:rFonts w:asciiTheme="minorHAnsi" w:hAnsiTheme="minorHAnsi" w:cstheme="minorHAnsi"/>
          <w:i/>
          <w:iCs/>
          <w:color w:val="333333"/>
        </w:rPr>
      </w:pPr>
      <w:r w:rsidRPr="00D40BCE">
        <w:rPr>
          <w:rFonts w:asciiTheme="minorHAnsi" w:hAnsiTheme="minorHAnsi" w:cstheme="minorHAnsi"/>
          <w:i/>
          <w:iCs/>
          <w:color w:val="333333"/>
        </w:rPr>
        <w:t>Antes de la fiesta de la Pascua, sabiendo Jesús que había llegado su hora de pasar de este mundo al Padre, habiendo amado a los suyos que estaban en el mundo, los amó hasta el extremo. Estaban cenando; ya el diablo había suscitado en el corazón de Judas, hijo de Simón Iscariote, la intención de entregarlo; y Jesús, sabiendo que el Padre había puesto todo en sus manos, que venía de Dios y a Dios volvía, se levanta de la cena, se quita el manto y, tomando una toalla, se la ciñe.</w:t>
      </w:r>
    </w:p>
    <w:p w14:paraId="6385F721" w14:textId="5B1CD6A9" w:rsidR="00D40BCE" w:rsidRPr="00D40BCE" w:rsidRDefault="00D40BCE" w:rsidP="00B726A6">
      <w:pPr>
        <w:pStyle w:val="NormaleWeb"/>
        <w:spacing w:before="120" w:beforeAutospacing="0" w:after="0" w:afterAutospacing="0"/>
        <w:ind w:firstLine="340"/>
        <w:jc w:val="both"/>
        <w:rPr>
          <w:rFonts w:asciiTheme="minorHAnsi" w:hAnsiTheme="minorHAnsi" w:cstheme="minorHAnsi"/>
          <w:i/>
          <w:iCs/>
          <w:color w:val="333333"/>
        </w:rPr>
      </w:pPr>
      <w:r w:rsidRPr="00D40BCE">
        <w:rPr>
          <w:rFonts w:asciiTheme="minorHAnsi" w:hAnsiTheme="minorHAnsi" w:cstheme="minorHAnsi"/>
          <w:i/>
          <w:iCs/>
          <w:color w:val="333333"/>
        </w:rPr>
        <w:t xml:space="preserve">Luego echa agua en la jofaina y se pone a lavarles los pies a los discípulos, secándoselos con la toalla que se había ceñido. 6Llegó a Simón Pedro y este le dice: «Señor, ¿lavarme los pies tú a mí?». 7Jesús le replicó: «Lo que yo hago, tú no lo entiendes ahora, pero lo comprenderás más tarde». Pedro le dice: «No me lavarás los pies jamás». Jesús le contestó: «Si no te lavo, no tienes parte conmigo». Simón Pedro le dice: «Señor, no solo los pies, sino también las manos y la cabeza». Jesús le dice: «Uno que se ha bañado no necesita lavarse más que los pies, porque todo él está limpio. También vosotros estáis limpios, aunque no todos». </w:t>
      </w:r>
    </w:p>
    <w:p w14:paraId="7C2AC719" w14:textId="6A1B7C61" w:rsidR="00D40BCE" w:rsidRPr="00D40BCE" w:rsidRDefault="00D40BCE" w:rsidP="00B726A6">
      <w:pPr>
        <w:pStyle w:val="NormaleWeb"/>
        <w:spacing w:before="120" w:beforeAutospacing="0" w:after="0" w:afterAutospacing="0"/>
        <w:ind w:firstLine="340"/>
        <w:jc w:val="both"/>
        <w:rPr>
          <w:rFonts w:asciiTheme="minorHAnsi" w:hAnsiTheme="minorHAnsi" w:cstheme="minorHAnsi"/>
          <w:i/>
          <w:iCs/>
          <w:color w:val="333333"/>
        </w:rPr>
      </w:pPr>
      <w:r w:rsidRPr="00D40BCE">
        <w:rPr>
          <w:rFonts w:asciiTheme="minorHAnsi" w:hAnsiTheme="minorHAnsi" w:cstheme="minorHAnsi"/>
          <w:i/>
          <w:iCs/>
          <w:color w:val="333333"/>
        </w:rPr>
        <w:t>Porque sabía quién lo iba a entregar, por eso dijo: «No todos estáis limpios». Cuando acabó de lavarles los pies, tomó el manto, se lo puso otra vez y les dijo: «¿Comprendéis lo que he hecho con vosotros? Vosotros me llamáis “el Maestro” y “el Señor”, y decís bien, porque lo soy. Pues si yo, el Maestro y el Señor, os he lavado los pies, también vosotros debéis lavaros los pies unos a otros: os he dado ejemplo para que lo que yo he hecho con vosotros, vosotros también lo hagáis. En verdad, en verdad os digo: el criado no es más que su amo, ni el enviado es más que el que lo envía. 17Puesto que sabéis esto, dichosos vosotros si lo ponéis en práctica.</w:t>
      </w:r>
    </w:p>
    <w:p w14:paraId="0B635239" w14:textId="77777777" w:rsidR="00670CD9" w:rsidRPr="00DE6EF7" w:rsidRDefault="00670CD9" w:rsidP="00670CD9">
      <w:pPr>
        <w:spacing w:before="120" w:after="120"/>
        <w:jc w:val="both"/>
        <w:rPr>
          <w:rStyle w:val="versenumber"/>
          <w:rFonts w:eastAsiaTheme="majorEastAsia" w:cstheme="minorHAnsi"/>
          <w:b/>
          <w:bCs/>
          <w:color w:val="00B050"/>
          <w:sz w:val="28"/>
          <w:szCs w:val="28"/>
        </w:rPr>
      </w:pPr>
      <w:r w:rsidRPr="00DE6EF7">
        <w:rPr>
          <w:rStyle w:val="versenumber"/>
          <w:rFonts w:eastAsiaTheme="majorEastAsia" w:cstheme="minorHAnsi"/>
          <w:b/>
          <w:bCs/>
          <w:color w:val="00B050"/>
          <w:sz w:val="28"/>
          <w:szCs w:val="28"/>
        </w:rPr>
        <w:t>Jesús comenzó a lavar los pies de los discípulos.</w:t>
      </w:r>
    </w:p>
    <w:p w14:paraId="7C560FD2" w14:textId="3BF97079" w:rsidR="00670CD9" w:rsidRPr="00DE6EF7" w:rsidRDefault="00670CD9" w:rsidP="00B726A6">
      <w:pPr>
        <w:ind w:firstLine="284"/>
        <w:jc w:val="both"/>
        <w:rPr>
          <w:rStyle w:val="versenumber"/>
          <w:rFonts w:eastAsiaTheme="majorEastAsia"/>
        </w:rPr>
      </w:pPr>
      <w:r w:rsidRPr="00DE6EF7">
        <w:rPr>
          <w:rStyle w:val="versenumber"/>
          <w:rFonts w:eastAsiaTheme="majorEastAsia"/>
        </w:rPr>
        <w:t xml:space="preserve">El gesto de Jesús no es habitual para nosotros, fuera de nuestra frecuentación del Evangelio. En el tiempo de Jesús, este era un gesto común; tanto una señal de bienvenida y hospitalidad al recibir a alguien como una necesidad después de haber recorrido caminos polvorientos. La Biblia menciona con frecuencia este gesto, por </w:t>
      </w:r>
      <w:r w:rsidR="00DE6EF7" w:rsidRPr="00DE6EF7">
        <w:rPr>
          <w:rStyle w:val="versenumber"/>
          <w:rFonts w:eastAsiaTheme="majorEastAsia"/>
        </w:rPr>
        <w:t>ejemplo,</w:t>
      </w:r>
      <w:r w:rsidRPr="00DE6EF7">
        <w:rPr>
          <w:rStyle w:val="versenumber"/>
          <w:rFonts w:eastAsiaTheme="majorEastAsia"/>
        </w:rPr>
        <w:t xml:space="preserve"> cuando Abraham pide agua para lavar los pies de los tres hombres que vienen a visitarlo (Gn 18,4).</w:t>
      </w:r>
    </w:p>
    <w:p w14:paraId="0CA9F78F" w14:textId="77777777" w:rsidR="00670CD9" w:rsidRPr="00DE6EF7" w:rsidRDefault="00670CD9" w:rsidP="00954207">
      <w:pPr>
        <w:spacing w:before="120"/>
        <w:ind w:firstLine="284"/>
        <w:jc w:val="both"/>
        <w:rPr>
          <w:rStyle w:val="versenumber"/>
          <w:rFonts w:eastAsiaTheme="majorEastAsia"/>
        </w:rPr>
      </w:pPr>
      <w:r w:rsidRPr="00DE6EF7">
        <w:rPr>
          <w:rStyle w:val="versenumber"/>
          <w:rFonts w:eastAsiaTheme="majorEastAsia"/>
        </w:rPr>
        <w:t>Generalmente este gesto lo realiza el sirviente o esclavo. Se trata pues de una tarea considerada humillante. Esto explica la reacción violenta de Pedro que se niega a ver a su maestro tomar la posición del más pequeño de los siervos delante de sus propios discípulos.</w:t>
      </w:r>
    </w:p>
    <w:p w14:paraId="6F8ADD9F" w14:textId="77777777" w:rsidR="00670CD9" w:rsidRPr="00DE6EF7" w:rsidRDefault="008E64AF" w:rsidP="00954207">
      <w:pPr>
        <w:spacing w:before="120"/>
        <w:ind w:firstLine="284"/>
        <w:jc w:val="both"/>
        <w:rPr>
          <w:rStyle w:val="versenumber"/>
          <w:rFonts w:eastAsiaTheme="majorEastAsia"/>
        </w:rPr>
      </w:pPr>
      <w:r w:rsidRPr="00DE6EF7">
        <w:rPr>
          <w:rStyle w:val="versenumber"/>
          <w:rFonts w:eastAsiaTheme="majorEastAsia"/>
        </w:rPr>
        <w:t>En comparación con el sentido habitual de servicio prestado por el esclavo a su amo, Jesús invierte los roles. Ahora bien, el amo es el primero de los siervos. Así será en esta comunidad de discípulos reunidos en torno a Jesús, como también lo será en las comunidades que se referirán a Jesús.</w:t>
      </w:r>
    </w:p>
    <w:p w14:paraId="3D651133" w14:textId="77777777" w:rsidR="00670CD9" w:rsidRPr="00DE6EF7" w:rsidRDefault="00670CD9" w:rsidP="00670CD9">
      <w:pPr>
        <w:spacing w:before="120" w:after="120"/>
        <w:jc w:val="both"/>
        <w:rPr>
          <w:rStyle w:val="versenumber"/>
          <w:rFonts w:eastAsiaTheme="majorEastAsia" w:cstheme="minorHAnsi"/>
          <w:b/>
          <w:bCs/>
          <w:color w:val="00B050"/>
          <w:sz w:val="28"/>
          <w:szCs w:val="28"/>
        </w:rPr>
      </w:pPr>
      <w:r w:rsidRPr="00DE6EF7">
        <w:rPr>
          <w:rStyle w:val="versenumber"/>
          <w:rFonts w:eastAsiaTheme="majorEastAsia" w:cstheme="minorHAnsi"/>
          <w:b/>
          <w:bCs/>
          <w:color w:val="00B050"/>
          <w:sz w:val="28"/>
          <w:szCs w:val="28"/>
        </w:rPr>
        <w:t>El gesto de Jesús</w:t>
      </w:r>
    </w:p>
    <w:p w14:paraId="6951B5DB" w14:textId="77777777" w:rsidR="00670CD9" w:rsidRPr="00DE6EF7" w:rsidRDefault="00670CD9" w:rsidP="00B726A6">
      <w:pPr>
        <w:ind w:firstLine="284"/>
        <w:jc w:val="both"/>
        <w:rPr>
          <w:rStyle w:val="versenumber"/>
          <w:rFonts w:eastAsiaTheme="majorEastAsia"/>
        </w:rPr>
      </w:pPr>
      <w:r w:rsidRPr="00DE6EF7">
        <w:rPr>
          <w:rStyle w:val="versenumber"/>
          <w:rFonts w:eastAsiaTheme="majorEastAsia"/>
        </w:rPr>
        <w:t>Sin embargo, el gesto de Jesús no puede considerarse como un simple servicio del que Él quisiera dar ejemplo. El texto está casi sobrecargado de indicaciones que llaman nuestra atención sobre un contexto muy particular. Menciona “la fiesta de la Pascua”, aquí como el momento en el que Jesús “pasará de este mundo al Padre” porque habrá sido “entregado”. La comida en cuestión no es pues una comida cualquiera, es la última comida de Jesús con sus discípulos, en el contexto de su “Pascua”. Su actitud y sus gestos adquieren pues un valor simbólico y profético.</w:t>
      </w:r>
    </w:p>
    <w:p w14:paraId="7EBA74B6" w14:textId="77777777" w:rsidR="00670CD9" w:rsidRPr="00DE6EF7" w:rsidRDefault="00670CD9" w:rsidP="00B726A6">
      <w:pPr>
        <w:ind w:firstLine="284"/>
        <w:jc w:val="both"/>
        <w:rPr>
          <w:rStyle w:val="versenumber"/>
          <w:rFonts w:eastAsiaTheme="majorEastAsia"/>
        </w:rPr>
      </w:pPr>
      <w:r w:rsidRPr="00DE6EF7">
        <w:rPr>
          <w:rStyle w:val="versenumber"/>
          <w:rFonts w:eastAsiaTheme="majorEastAsia"/>
        </w:rPr>
        <w:lastRenderedPageBreak/>
        <w:t>Así pues, Jesús aparece como el Siervo. Se quita la ropa, toma una toalla y se la ata a la cintura. Se representa la humillación de Jesús en el momento de su pasión, su kenosis. Él asume realmente el hábito del siervo que no sólo lava los pies a los discípulos, sino que da su vida por ellos, amándolos hasta el final. En este sentido, el lavatorio de los pies se une a la Última Cena, que no es relatada por Juan en su evangelio. Con su gesto eucarístico en la Última Cena, Jesús entrega su cuerpo y su sangre, como anticipación de su Pasión por la salvación de los hombres. Esto es también lo que hace al lavar los pies a los discípulos y por eso es necesario que Pedro acepte este gesto.</w:t>
      </w:r>
    </w:p>
    <w:p w14:paraId="521C685F" w14:textId="77777777" w:rsidR="00670CD9" w:rsidRPr="00DE6EF7" w:rsidRDefault="00670CD9" w:rsidP="00670CD9">
      <w:pPr>
        <w:spacing w:before="120" w:after="120"/>
        <w:ind w:right="249"/>
        <w:jc w:val="both"/>
        <w:rPr>
          <w:rFonts w:eastAsia="Calibri" w:cstheme="minorHAnsi"/>
          <w:b/>
          <w:bCs/>
          <w:color w:val="00B050"/>
          <w:sz w:val="28"/>
          <w:szCs w:val="28"/>
        </w:rPr>
      </w:pPr>
      <w:r w:rsidRPr="00DE6EF7">
        <w:rPr>
          <w:rFonts w:eastAsia="Calibri" w:cstheme="minorHAnsi"/>
          <w:b/>
          <w:bCs/>
          <w:color w:val="00B050"/>
          <w:sz w:val="28"/>
          <w:szCs w:val="28"/>
        </w:rPr>
        <w:t>Hermanos en camino. Peregrinos en el camino de la vida fraterna</w:t>
      </w:r>
    </w:p>
    <w:p w14:paraId="26DCE0E6" w14:textId="77777777" w:rsidR="00670CD9" w:rsidRPr="00DE6EF7" w:rsidRDefault="00954207" w:rsidP="008E64AF">
      <w:pPr>
        <w:ind w:firstLine="284"/>
        <w:jc w:val="both"/>
        <w:rPr>
          <w:rStyle w:val="versenumber"/>
          <w:rFonts w:eastAsiaTheme="majorEastAsia"/>
        </w:rPr>
      </w:pPr>
      <w:r w:rsidRPr="00DE6EF7">
        <w:rPr>
          <w:noProof/>
          <w:lang w:eastAsia="es-ES"/>
        </w:rPr>
        <w:drawing>
          <wp:anchor distT="0" distB="0" distL="114300" distR="114300" simplePos="0" relativeHeight="251657728" behindDoc="1" locked="0" layoutInCell="1" allowOverlap="1" wp14:anchorId="6A708667" wp14:editId="79E0FD2C">
            <wp:simplePos x="0" y="0"/>
            <wp:positionH relativeFrom="margin">
              <wp:posOffset>3474085</wp:posOffset>
            </wp:positionH>
            <wp:positionV relativeFrom="paragraph">
              <wp:posOffset>101024</wp:posOffset>
            </wp:positionV>
            <wp:extent cx="3065780" cy="2958465"/>
            <wp:effectExtent l="0" t="0" r="1270" b="0"/>
            <wp:wrapTight wrapText="bothSides">
              <wp:wrapPolygon edited="0">
                <wp:start x="0" y="0"/>
                <wp:lineTo x="0" y="21419"/>
                <wp:lineTo x="21475" y="21419"/>
                <wp:lineTo x="21475" y="0"/>
                <wp:lineTo x="0" y="0"/>
              </wp:wrapPolygon>
            </wp:wrapTight>
            <wp:docPr id="3" name="Picture 2" descr="Le lavement d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lavement des pied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80" cy="2958465"/>
                    </a:xfrm>
                    <a:prstGeom prst="rect">
                      <a:avLst/>
                    </a:prstGeom>
                    <a:noFill/>
                    <a:ln>
                      <a:noFill/>
                    </a:ln>
                  </pic:spPr>
                </pic:pic>
              </a:graphicData>
            </a:graphic>
          </wp:anchor>
        </w:drawing>
      </w:r>
      <w:r w:rsidR="00670CD9" w:rsidRPr="00DE6EF7">
        <w:rPr>
          <w:rStyle w:val="versenumber"/>
          <w:rFonts w:eastAsiaTheme="majorEastAsia"/>
        </w:rPr>
        <w:t>El lavatorio de los pies llega en un momento esencial de la vida de la comunidad de los discípulos en torno a Jesús y es</w:t>
      </w:r>
      <w:r w:rsidR="00786C3A" w:rsidRPr="00DE6EF7">
        <w:rPr>
          <w:rStyle w:val="versenumber"/>
          <w:rFonts w:eastAsiaTheme="majorEastAsia"/>
        </w:rPr>
        <w:t>,</w:t>
      </w:r>
      <w:r w:rsidR="00670CD9" w:rsidRPr="00DE6EF7">
        <w:rPr>
          <w:rStyle w:val="versenumber"/>
          <w:rFonts w:eastAsiaTheme="majorEastAsia"/>
        </w:rPr>
        <w:t xml:space="preserve"> por tanto</w:t>
      </w:r>
      <w:r w:rsidR="00786C3A" w:rsidRPr="00DE6EF7">
        <w:rPr>
          <w:rStyle w:val="versenumber"/>
          <w:rFonts w:eastAsiaTheme="majorEastAsia"/>
        </w:rPr>
        <w:t>,</w:t>
      </w:r>
      <w:r w:rsidR="00670CD9" w:rsidRPr="00DE6EF7">
        <w:rPr>
          <w:rStyle w:val="versenumber"/>
          <w:rFonts w:eastAsiaTheme="majorEastAsia"/>
        </w:rPr>
        <w:t xml:space="preserve"> un pasaje del Evangelio que puede iluminarnos en nuestro camino de vida fraterna.</w:t>
      </w:r>
    </w:p>
    <w:p w14:paraId="02ACAFF9" w14:textId="77777777" w:rsidR="00670CD9" w:rsidRPr="00DE6EF7" w:rsidRDefault="00670CD9" w:rsidP="00670CD9">
      <w:pPr>
        <w:spacing w:before="120" w:after="120"/>
        <w:jc w:val="both"/>
        <w:rPr>
          <w:rFonts w:cstheme="minorHAnsi"/>
          <w:b/>
          <w:bCs/>
        </w:rPr>
      </w:pPr>
      <w:r w:rsidRPr="00DE6EF7">
        <w:rPr>
          <w:rFonts w:cstheme="minorHAnsi"/>
          <w:b/>
          <w:bCs/>
          <w:color w:val="4472C4" w:themeColor="accent1"/>
        </w:rPr>
        <w:t>La comunidad de discípulos se reúne en torno a Jesús</w:t>
      </w:r>
      <w:r w:rsidRPr="00DE6EF7">
        <w:rPr>
          <w:rFonts w:cstheme="minorHAnsi"/>
          <w:b/>
          <w:bCs/>
        </w:rPr>
        <w:t>.</w:t>
      </w:r>
    </w:p>
    <w:p w14:paraId="35E7A3D2" w14:textId="77777777" w:rsidR="00670CD9" w:rsidRPr="00DE6EF7" w:rsidRDefault="00670CD9" w:rsidP="008E64AF">
      <w:pPr>
        <w:ind w:firstLine="284"/>
        <w:jc w:val="both"/>
        <w:rPr>
          <w:rStyle w:val="versenumber"/>
          <w:rFonts w:eastAsiaTheme="majorEastAsia"/>
        </w:rPr>
      </w:pPr>
      <w:r w:rsidRPr="00DE6EF7">
        <w:rPr>
          <w:rStyle w:val="versenumber"/>
          <w:rFonts w:eastAsiaTheme="majorEastAsia"/>
        </w:rPr>
        <w:t>Es Jesús quien reúne a los discípulos para esta última comida. Cuando llega su hora, los ama hasta el final. Realiza un gesto simbólico que indica el significado de lo que experimentará en su pasión entregando su vida hasta el final en la Cruz. Es una invitación a la vida de los discípulos, hasta nosotros hoy. Este gesto, que podría haber sido el de un esclavo, Jesús lo convierte en un gesto de fraternidad, de cercanía con sus discípulos. Él, el Señor y Maestro, se convierte en el amigo y el hermano.</w:t>
      </w:r>
    </w:p>
    <w:p w14:paraId="12848A42" w14:textId="77777777" w:rsidR="00670CD9" w:rsidRPr="00DE6EF7" w:rsidRDefault="00670CD9" w:rsidP="00670CD9">
      <w:pPr>
        <w:spacing w:before="120" w:after="120"/>
        <w:jc w:val="both"/>
        <w:rPr>
          <w:rFonts w:cstheme="minorHAnsi"/>
          <w:b/>
          <w:bCs/>
          <w:color w:val="4472C4" w:themeColor="accent1"/>
        </w:rPr>
      </w:pPr>
      <w:r w:rsidRPr="00DE6EF7">
        <w:rPr>
          <w:rFonts w:cstheme="minorHAnsi"/>
          <w:b/>
          <w:bCs/>
          <w:color w:val="4472C4" w:themeColor="accent1"/>
        </w:rPr>
        <w:t>El don de la vida fraterna</w:t>
      </w:r>
    </w:p>
    <w:p w14:paraId="01B8BDBA" w14:textId="77777777" w:rsidR="00670CD9" w:rsidRPr="00DE6EF7" w:rsidRDefault="00670CD9" w:rsidP="008E64AF">
      <w:pPr>
        <w:ind w:firstLine="284"/>
        <w:jc w:val="both"/>
        <w:rPr>
          <w:rStyle w:val="versenumber"/>
          <w:rFonts w:eastAsiaTheme="majorEastAsia"/>
        </w:rPr>
      </w:pPr>
      <w:r w:rsidRPr="00DE6EF7">
        <w:rPr>
          <w:rStyle w:val="versenumber"/>
          <w:rFonts w:eastAsiaTheme="majorEastAsia"/>
        </w:rPr>
        <w:t>En este contexto de la última cena, el gesto de Jesús simboliza el don de su vida a los discípulos y a la humanidad. Como cuando comparte su cuerpo y su sangre, es decir, todo su ser entregado por los hombres. El fruto de este don, la vida fraterna, no puede ser ante todo una conquista de nuestra voluntad y de nuestros esfuerzos. Es una gracia ser recibido. Como Pedro y los apóstoles, debemos dejarnos amar por Jesús que nos ama primero. Es Él quien se acerca a nosotros y nos “lava” para que podamos participar de su vida. Él es quien nos da el ejemplo de la verdadera fraternidad.</w:t>
      </w:r>
    </w:p>
    <w:p w14:paraId="27534171" w14:textId="77777777" w:rsidR="00670CD9" w:rsidRPr="00DE6EF7" w:rsidRDefault="00670CD9" w:rsidP="00670CD9">
      <w:pPr>
        <w:spacing w:before="120" w:after="120"/>
        <w:jc w:val="both"/>
        <w:rPr>
          <w:rFonts w:cstheme="minorHAnsi"/>
          <w:b/>
          <w:bCs/>
          <w:color w:val="4472C4" w:themeColor="accent1"/>
        </w:rPr>
      </w:pPr>
      <w:r w:rsidRPr="00DE6EF7">
        <w:rPr>
          <w:rFonts w:cstheme="minorHAnsi"/>
          <w:b/>
          <w:bCs/>
          <w:color w:val="4472C4" w:themeColor="accent1"/>
        </w:rPr>
        <w:t>El llamado a vivir como Hermanos</w:t>
      </w:r>
    </w:p>
    <w:p w14:paraId="400260B9" w14:textId="77777777" w:rsidR="00670CD9" w:rsidRPr="00DE6EF7" w:rsidRDefault="00670CD9" w:rsidP="00292DD2">
      <w:pPr>
        <w:ind w:firstLine="284"/>
        <w:jc w:val="both"/>
        <w:rPr>
          <w:rStyle w:val="versenumber"/>
          <w:rFonts w:eastAsiaTheme="majorEastAsia"/>
        </w:rPr>
      </w:pPr>
      <w:r w:rsidRPr="00DE6EF7">
        <w:rPr>
          <w:rStyle w:val="versenumber"/>
          <w:rFonts w:eastAsiaTheme="majorEastAsia"/>
        </w:rPr>
        <w:t>“</w:t>
      </w:r>
      <w:r w:rsidRPr="00952A7A">
        <w:rPr>
          <w:rStyle w:val="versenumber"/>
          <w:rFonts w:eastAsiaTheme="majorEastAsia"/>
          <w:b/>
          <w:bCs/>
          <w:i/>
          <w:iCs/>
        </w:rPr>
        <w:t>Lavaos los pies los unos a los otros</w:t>
      </w:r>
      <w:r w:rsidRPr="00DE6EF7">
        <w:rPr>
          <w:rStyle w:val="versenumber"/>
          <w:rFonts w:eastAsiaTheme="majorEastAsia"/>
        </w:rPr>
        <w:t>”: Jesús nos llama a servirnos unos a otros, con humildad, sin considerarnos superiores a los demás ni mejores que él.</w:t>
      </w:r>
    </w:p>
    <w:p w14:paraId="36456D6D" w14:textId="6B5CACB1" w:rsidR="00670CD9" w:rsidRPr="00DE6EF7" w:rsidRDefault="00670CD9" w:rsidP="00292DD2">
      <w:pPr>
        <w:spacing w:before="120"/>
        <w:ind w:firstLine="284"/>
        <w:jc w:val="both"/>
        <w:rPr>
          <w:rStyle w:val="versenumber"/>
          <w:rFonts w:eastAsiaTheme="majorEastAsia"/>
        </w:rPr>
      </w:pPr>
      <w:r w:rsidRPr="00DE6EF7">
        <w:rPr>
          <w:rStyle w:val="versenumber"/>
          <w:rFonts w:eastAsiaTheme="majorEastAsia"/>
          <w:b/>
          <w:bCs/>
          <w:i/>
          <w:iCs/>
        </w:rPr>
        <w:t>“Os he dado ejemplo</w:t>
      </w:r>
      <w:r w:rsidR="00786C3A" w:rsidRPr="00DE6EF7">
        <w:rPr>
          <w:rStyle w:val="versenumber"/>
          <w:rFonts w:eastAsiaTheme="majorEastAsia"/>
          <w:b/>
          <w:bCs/>
          <w:i/>
          <w:iCs/>
        </w:rPr>
        <w:t xml:space="preserve"> </w:t>
      </w:r>
      <w:r w:rsidRPr="00DE6EF7">
        <w:rPr>
          <w:rStyle w:val="versenumber"/>
          <w:rFonts w:eastAsiaTheme="majorEastAsia"/>
          <w:b/>
          <w:bCs/>
          <w:i/>
          <w:iCs/>
        </w:rPr>
        <w:t>para que como yo os he</w:t>
      </w:r>
      <w:r w:rsidR="00786C3A" w:rsidRPr="00DE6EF7">
        <w:rPr>
          <w:rStyle w:val="versenumber"/>
          <w:rFonts w:eastAsiaTheme="majorEastAsia"/>
          <w:b/>
          <w:bCs/>
          <w:i/>
          <w:iCs/>
        </w:rPr>
        <w:t xml:space="preserve"> hecho, vosotros también hagáis</w:t>
      </w:r>
      <w:r w:rsidRPr="00DE6EF7">
        <w:rPr>
          <w:rStyle w:val="versenumber"/>
          <w:rFonts w:eastAsiaTheme="majorEastAsia"/>
          <w:b/>
          <w:bCs/>
          <w:i/>
          <w:iCs/>
        </w:rPr>
        <w:t>”</w:t>
      </w:r>
      <w:r w:rsidR="00BA2AAB" w:rsidRPr="00DE6EF7">
        <w:rPr>
          <w:rStyle w:val="versenumber"/>
          <w:rFonts w:eastAsiaTheme="majorEastAsia"/>
          <w:b/>
          <w:bCs/>
          <w:i/>
          <w:iCs/>
        </w:rPr>
        <w:t>.</w:t>
      </w:r>
      <w:r w:rsidR="00DE6EF7">
        <w:rPr>
          <w:rStyle w:val="versenumber"/>
          <w:rFonts w:eastAsiaTheme="majorEastAsia"/>
          <w:b/>
          <w:bCs/>
          <w:i/>
          <w:iCs/>
        </w:rPr>
        <w:t xml:space="preserve"> </w:t>
      </w:r>
      <w:r w:rsidRPr="00DE6EF7">
        <w:rPr>
          <w:rStyle w:val="versenumber"/>
          <w:rFonts w:eastAsiaTheme="majorEastAsia"/>
        </w:rPr>
        <w:t>Recorrer el camino de la vida fraterna significa ponernos en la escuela de Jesús. Más allá de esta escena del lavatorio de los pies, otras palabras de Jesús pueden interpelarnos: «Aprended de mí, que soy manso y humilde de corazón». Podemos pensar también en otros gestos y actitudes de Jesús, cuando se encuentra con los pobres, los enfermos, los niños...</w:t>
      </w:r>
    </w:p>
    <w:p w14:paraId="2083CEBC" w14:textId="77777777" w:rsidR="00670CD9" w:rsidRPr="00DE6EF7" w:rsidRDefault="00670CD9" w:rsidP="004B662C">
      <w:pPr>
        <w:spacing w:before="120"/>
        <w:ind w:firstLine="284"/>
        <w:jc w:val="both"/>
        <w:rPr>
          <w:rStyle w:val="versenumber"/>
          <w:rFonts w:eastAsiaTheme="majorEastAsia"/>
        </w:rPr>
      </w:pPr>
      <w:r w:rsidRPr="00DE6EF7">
        <w:rPr>
          <w:rStyle w:val="versenumber"/>
          <w:rFonts w:eastAsiaTheme="majorEastAsia"/>
        </w:rPr>
        <w:t>«</w:t>
      </w:r>
      <w:r w:rsidRPr="00952A7A">
        <w:rPr>
          <w:rStyle w:val="versenumber"/>
          <w:rFonts w:eastAsiaTheme="majorEastAsia"/>
          <w:b/>
          <w:bCs/>
          <w:i/>
          <w:iCs/>
        </w:rPr>
        <w:t>Un siervo no es mayor que su señor, ni un mensajero mayor que quien lo envió. Sabiéndolo, felices seréis si lo hacéis.»:</w:t>
      </w:r>
      <w:r w:rsidRPr="00DE6EF7">
        <w:rPr>
          <w:rStyle w:val="versenumber"/>
          <w:rFonts w:eastAsiaTheme="majorEastAsia"/>
        </w:rPr>
        <w:t xml:space="preserve"> un llamado a vivir verdaderamente como hermanos, a ponernos en camino con humildad. No bastan las palabras; necesitamos actitudes, gestos, compromisos concretos. Jesús usa el verbo «hacer» para expresar la necesidad de actuar concretamente hacia nuestros hermanos y hermanas.</w:t>
      </w:r>
    </w:p>
    <w:p w14:paraId="7B3B758F" w14:textId="77777777" w:rsidR="00952A7A" w:rsidRDefault="00952A7A" w:rsidP="0096548C">
      <w:pPr>
        <w:spacing w:after="200"/>
        <w:jc w:val="center"/>
        <w:rPr>
          <w:rFonts w:ascii="ADLaM Display" w:eastAsia="Calibri" w:hAnsi="ADLaM Display" w:cs="ADLaM Display"/>
          <w:bCs/>
          <w:color w:val="4472C4"/>
          <w:sz w:val="48"/>
          <w:szCs w:val="48"/>
        </w:rPr>
      </w:pPr>
    </w:p>
    <w:p w14:paraId="6371B6FA" w14:textId="77777777" w:rsidR="00952A7A" w:rsidRPr="00695750" w:rsidRDefault="00952A7A"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p>
    <w:p w14:paraId="4AADE1FC" w14:textId="0BC36E78" w:rsidR="00952A7A" w:rsidRPr="00695750" w:rsidRDefault="0096548C"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lastRenderedPageBreak/>
        <w:t xml:space="preserve">Guía para la elaboración </w:t>
      </w:r>
    </w:p>
    <w:p w14:paraId="7B9EB77E" w14:textId="096D8C59" w:rsidR="0096548C" w:rsidRPr="00695750" w:rsidRDefault="0096548C"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t>del proyecto comunitario</w:t>
      </w:r>
    </w:p>
    <w:p w14:paraId="12F25BA1" w14:textId="77777777" w:rsidR="0096548C" w:rsidRPr="00DE6EF7" w:rsidRDefault="0096548C" w:rsidP="0096548C">
      <w:pPr>
        <w:spacing w:after="200"/>
        <w:rPr>
          <w:rFonts w:eastAsia="Calibri" w:cs="ADLaM Display"/>
          <w:bCs/>
        </w:rPr>
      </w:pPr>
      <w:r w:rsidRPr="00DE6EF7">
        <w:rPr>
          <w:rFonts w:eastAsia="Calibri" w:cs="ADLaM Display"/>
          <w:b/>
        </w:rPr>
        <w:t>Se invita a cada comunidad a planificar una reunión</w:t>
      </w:r>
      <w:r w:rsidR="00BA2AAB" w:rsidRPr="00DE6EF7">
        <w:rPr>
          <w:rFonts w:eastAsia="Calibri" w:cs="ADLaM Display"/>
          <w:b/>
        </w:rPr>
        <w:t xml:space="preserve"> </w:t>
      </w:r>
      <w:r w:rsidRPr="00DE6EF7">
        <w:rPr>
          <w:rFonts w:eastAsia="Calibri" w:cs="ADLaM Display"/>
          <w:bCs/>
        </w:rPr>
        <w:t>para la elaboración del Proyecto Comunitario.</w:t>
      </w:r>
    </w:p>
    <w:p w14:paraId="76B1F6E4" w14:textId="77777777" w:rsidR="0096548C" w:rsidRPr="00DE6EF7" w:rsidRDefault="0096548C" w:rsidP="0096548C">
      <w:pPr>
        <w:pStyle w:val="Paragrafoelenco"/>
        <w:numPr>
          <w:ilvl w:val="0"/>
          <w:numId w:val="22"/>
        </w:numPr>
        <w:spacing w:after="200"/>
        <w:rPr>
          <w:rFonts w:eastAsia="Calibri" w:cs="ADLaM Display"/>
          <w:bCs/>
        </w:rPr>
      </w:pPr>
      <w:r w:rsidRPr="00DE6EF7">
        <w:rPr>
          <w:rFonts w:eastAsia="Calibri" w:cs="ADLaM Display"/>
          <w:bCs/>
        </w:rPr>
        <w:t>En algunas provincias o distritos se toma un día que se pasa en un lugar alejado de las preocupaciones cotidianas de la comunidad. Este día es un momento de recogimiento que nos prepara bien para el nuevo año.</w:t>
      </w:r>
    </w:p>
    <w:p w14:paraId="24598D01" w14:textId="77777777" w:rsidR="0096548C" w:rsidRPr="00DE6EF7" w:rsidRDefault="0096548C" w:rsidP="0096548C">
      <w:pPr>
        <w:pStyle w:val="Paragrafoelenco"/>
        <w:numPr>
          <w:ilvl w:val="0"/>
          <w:numId w:val="22"/>
        </w:numPr>
        <w:spacing w:after="200"/>
        <w:rPr>
          <w:rFonts w:eastAsia="Calibri" w:cs="ADLaM Display"/>
          <w:bCs/>
          <w:color w:val="000000"/>
        </w:rPr>
      </w:pPr>
      <w:r w:rsidRPr="00DE6EF7">
        <w:rPr>
          <w:rFonts w:eastAsia="Calibri" w:cs="ADLaM Display"/>
          <w:bCs/>
        </w:rPr>
        <w:t xml:space="preserve">Pero si esto no es posible, conviene planificar inicialmente una o dos horas. Luego del encuentro, a partir </w:t>
      </w:r>
      <w:r w:rsidRPr="00DE6EF7">
        <w:rPr>
          <w:rFonts w:eastAsia="Calibri" w:cs="ADLaM Display"/>
          <w:bCs/>
          <w:color w:val="000000"/>
        </w:rPr>
        <w:t>de</w:t>
      </w:r>
      <w:r w:rsidR="00BA2AAB" w:rsidRPr="00DE6EF7">
        <w:rPr>
          <w:rFonts w:eastAsia="Calibri" w:cs="ADLaM Display"/>
          <w:bCs/>
          <w:color w:val="000000"/>
        </w:rPr>
        <w:t xml:space="preserve"> </w:t>
      </w:r>
      <w:r w:rsidRPr="00DE6EF7">
        <w:rPr>
          <w:rFonts w:eastAsia="Calibri" w:cs="ADLaM Display"/>
          <w:bCs/>
          <w:color w:val="000000"/>
        </w:rPr>
        <w:t>l</w:t>
      </w:r>
      <w:r w:rsidR="00BA2AAB" w:rsidRPr="00DE6EF7">
        <w:rPr>
          <w:rFonts w:eastAsia="Calibri" w:cs="ADLaM Display"/>
          <w:bCs/>
          <w:color w:val="000000"/>
        </w:rPr>
        <w:t>o comparti</w:t>
      </w:r>
      <w:r w:rsidRPr="00DE6EF7">
        <w:rPr>
          <w:rFonts w:eastAsia="Calibri" w:cs="ADLaM Display"/>
          <w:bCs/>
          <w:color w:val="000000"/>
        </w:rPr>
        <w:t>do, el superior redacta el proyecto comunitario. Esto se presentará a la comunidad en una segunda reunión, una o dos semanas después de la primera. Los Hermanos todavía pueden realizar cambios. Luego el superior termina la redacción, presenta el texto final a la comunidad y solicita la validación al Provincial o Visitador.</w:t>
      </w:r>
    </w:p>
    <w:p w14:paraId="1A8322BA" w14:textId="77777777" w:rsidR="0096548C" w:rsidRPr="00DE6EF7" w:rsidRDefault="0096548C" w:rsidP="0096548C">
      <w:pPr>
        <w:pStyle w:val="Paragrafoelenco"/>
        <w:numPr>
          <w:ilvl w:val="0"/>
          <w:numId w:val="22"/>
        </w:numPr>
        <w:spacing w:after="200"/>
        <w:rPr>
          <w:rFonts w:eastAsia="Calibri" w:cs="ADLaM Display"/>
          <w:bCs/>
        </w:rPr>
      </w:pPr>
      <w:r w:rsidRPr="00DE6EF7">
        <w:rPr>
          <w:rFonts w:eastAsia="Calibri" w:cs="ADLaM Display"/>
          <w:bCs/>
          <w:color w:val="000000"/>
        </w:rPr>
        <w:t xml:space="preserve">Sólo después la comunidad, durante un momento de oración, relee el proyecto comunitario. Los Hermanos </w:t>
      </w:r>
      <w:r w:rsidR="008E7B8C" w:rsidRPr="00DE6EF7">
        <w:rPr>
          <w:rFonts w:eastAsia="Calibri" w:cs="ADLaM Display"/>
          <w:bCs/>
          <w:color w:val="000000"/>
        </w:rPr>
        <w:t>muestran</w:t>
      </w:r>
      <w:r w:rsidRPr="00DE6EF7">
        <w:rPr>
          <w:rFonts w:eastAsia="Calibri" w:cs="ADLaM Display"/>
          <w:bCs/>
          <w:color w:val="000000"/>
        </w:rPr>
        <w:t xml:space="preserve"> su</w:t>
      </w:r>
      <w:r w:rsidRPr="00DE6EF7">
        <w:rPr>
          <w:rFonts w:eastAsia="Calibri" w:cs="ADLaM Display"/>
          <w:bCs/>
        </w:rPr>
        <w:t xml:space="preserve"> compromiso de vivir lo que ha sido escrito.</w:t>
      </w:r>
    </w:p>
    <w:p w14:paraId="33D7F85C" w14:textId="77777777" w:rsidR="0096548C" w:rsidRPr="00DE6EF7" w:rsidRDefault="0096548C" w:rsidP="0096548C">
      <w:pPr>
        <w:spacing w:after="120"/>
        <w:ind w:right="248"/>
        <w:jc w:val="both"/>
        <w:rPr>
          <w:rFonts w:ascii="ADLaM Display" w:eastAsia="Calibri" w:hAnsi="ADLaM Display" w:cs="ADLaM Display"/>
          <w:b/>
          <w:bCs/>
          <w:sz w:val="32"/>
          <w:szCs w:val="32"/>
        </w:rPr>
      </w:pPr>
      <w:r w:rsidRPr="00DE6EF7">
        <w:rPr>
          <w:rFonts w:ascii="ADLaM Display" w:eastAsia="Calibri" w:hAnsi="ADLaM Display" w:cs="ADLaM Display"/>
          <w:b/>
          <w:bCs/>
          <w:sz w:val="32"/>
          <w:szCs w:val="32"/>
        </w:rPr>
        <w:t>Nuestro proyecto de vida comunitaria para este año</w:t>
      </w:r>
    </w:p>
    <w:p w14:paraId="7F5FC380" w14:textId="77777777" w:rsidR="0096548C" w:rsidRPr="00952A7A" w:rsidRDefault="0096548C" w:rsidP="0096548C">
      <w:pPr>
        <w:spacing w:after="120"/>
        <w:jc w:val="both"/>
        <w:rPr>
          <w:rFonts w:ascii="Calibri" w:eastAsia="Calibri" w:hAnsi="Calibri" w:cs="Calibri"/>
          <w:b/>
          <w:bCs/>
        </w:rPr>
      </w:pPr>
      <w:r w:rsidRPr="00DE6EF7">
        <w:rPr>
          <w:rFonts w:ascii="Calibri" w:eastAsia="Calibri" w:hAnsi="Calibri" w:cs="Calibri"/>
        </w:rPr>
        <w:t>Somos “</w:t>
      </w:r>
      <w:r w:rsidRPr="00952A7A">
        <w:rPr>
          <w:rFonts w:ascii="Calibri" w:eastAsia="Calibri" w:hAnsi="Calibri" w:cs="Calibri"/>
          <w:b/>
          <w:bCs/>
          <w:i/>
          <w:iCs/>
        </w:rPr>
        <w:t>Peregrinos en el camino de la vida fraterna en comunidad</w:t>
      </w:r>
      <w:r w:rsidRPr="00DE6EF7">
        <w:rPr>
          <w:rFonts w:ascii="Calibri" w:eastAsia="Calibri" w:hAnsi="Calibri" w:cs="Calibri"/>
        </w:rPr>
        <w:t>”, “</w:t>
      </w:r>
      <w:r w:rsidRPr="00952A7A">
        <w:rPr>
          <w:rFonts w:ascii="Calibri" w:eastAsia="Calibri" w:hAnsi="Calibri" w:cs="Calibri"/>
          <w:b/>
          <w:bCs/>
          <w:i/>
          <w:iCs/>
        </w:rPr>
        <w:t>Hermanos en camino</w:t>
      </w:r>
      <w:r w:rsidRPr="00DE6EF7">
        <w:rPr>
          <w:rFonts w:ascii="Calibri" w:eastAsia="Calibri" w:hAnsi="Calibri" w:cs="Calibri"/>
        </w:rPr>
        <w:t xml:space="preserve">”, Hermanos que hemos decidido </w:t>
      </w:r>
      <w:r w:rsidRPr="00952A7A">
        <w:rPr>
          <w:rFonts w:ascii="Calibri" w:eastAsia="Calibri" w:hAnsi="Calibri" w:cs="Calibri"/>
          <w:b/>
          <w:bCs/>
        </w:rPr>
        <w:t>caminar juntos por caminos de santidad y de misión</w:t>
      </w:r>
      <w:r w:rsidRPr="00DE6EF7">
        <w:rPr>
          <w:rFonts w:ascii="Calibri" w:eastAsia="Calibri" w:hAnsi="Calibri" w:cs="Calibri"/>
        </w:rPr>
        <w:t xml:space="preserve"> hacia los niños y jóvenes. Somos discípulos misioneros, llamados, </w:t>
      </w:r>
      <w:r w:rsidRPr="00952A7A">
        <w:rPr>
          <w:rFonts w:ascii="Calibri" w:eastAsia="Calibri" w:hAnsi="Calibri" w:cs="Calibri"/>
          <w:b/>
          <w:bCs/>
        </w:rPr>
        <w:t xml:space="preserve">no </w:t>
      </w:r>
      <w:r w:rsidRPr="00952A7A">
        <w:rPr>
          <w:rFonts w:ascii="Calibri" w:eastAsia="Calibri" w:hAnsi="Calibri" w:cs="Calibri"/>
          <w:b/>
          <w:bCs/>
          <w:color w:val="000000"/>
        </w:rPr>
        <w:t>solos</w:t>
      </w:r>
      <w:r w:rsidR="008E7B8C" w:rsidRPr="00952A7A">
        <w:rPr>
          <w:rFonts w:ascii="Calibri" w:eastAsia="Calibri" w:hAnsi="Calibri" w:cs="Calibri"/>
          <w:b/>
          <w:bCs/>
          <w:color w:val="000000"/>
        </w:rPr>
        <w:t>,</w:t>
      </w:r>
      <w:r w:rsidRPr="00952A7A">
        <w:rPr>
          <w:rFonts w:ascii="Calibri" w:eastAsia="Calibri" w:hAnsi="Calibri" w:cs="Calibri"/>
          <w:b/>
          <w:bCs/>
          <w:color w:val="000000"/>
        </w:rPr>
        <w:t xml:space="preserve"> sino con </w:t>
      </w:r>
      <w:r w:rsidR="008E7B8C" w:rsidRPr="00952A7A">
        <w:rPr>
          <w:rFonts w:ascii="Calibri" w:eastAsia="Calibri" w:hAnsi="Calibri" w:cs="Calibri"/>
          <w:b/>
          <w:bCs/>
          <w:color w:val="000000"/>
        </w:rPr>
        <w:t>H</w:t>
      </w:r>
      <w:r w:rsidRPr="00952A7A">
        <w:rPr>
          <w:rFonts w:ascii="Calibri" w:eastAsia="Calibri" w:hAnsi="Calibri" w:cs="Calibri"/>
          <w:b/>
          <w:bCs/>
          <w:color w:val="000000"/>
        </w:rPr>
        <w:t xml:space="preserve">ermanos y </w:t>
      </w:r>
      <w:r w:rsidR="008E7B8C" w:rsidRPr="00952A7A">
        <w:rPr>
          <w:rFonts w:ascii="Calibri" w:eastAsia="Calibri" w:hAnsi="Calibri" w:cs="Calibri"/>
          <w:b/>
          <w:bCs/>
          <w:color w:val="000000"/>
        </w:rPr>
        <w:t>H</w:t>
      </w:r>
      <w:r w:rsidRPr="00952A7A">
        <w:rPr>
          <w:rFonts w:ascii="Calibri" w:eastAsia="Calibri" w:hAnsi="Calibri" w:cs="Calibri"/>
          <w:b/>
          <w:bCs/>
          <w:color w:val="000000"/>
        </w:rPr>
        <w:t>ermanas</w:t>
      </w:r>
      <w:r w:rsidRPr="00DE6EF7">
        <w:rPr>
          <w:rFonts w:ascii="Calibri" w:eastAsia="Calibri" w:hAnsi="Calibri" w:cs="Calibri"/>
          <w:color w:val="000000"/>
        </w:rPr>
        <w:t xml:space="preserve">, a ser como Cristo, </w:t>
      </w:r>
      <w:r w:rsidRPr="00952A7A">
        <w:rPr>
          <w:rFonts w:ascii="Calibri" w:eastAsia="Calibri" w:hAnsi="Calibri" w:cs="Calibri"/>
          <w:b/>
          <w:bCs/>
          <w:color w:val="000000"/>
        </w:rPr>
        <w:t>el Maestro y Siervo, Aquel que lava los pies de sus discípulos y los invita a hacer lo mismo. Es Él a quien debemos servir y a quien debemos imita</w:t>
      </w:r>
      <w:r w:rsidRPr="00DE6EF7">
        <w:rPr>
          <w:rFonts w:ascii="Calibri" w:eastAsia="Calibri" w:hAnsi="Calibri" w:cs="Calibri"/>
          <w:color w:val="000000"/>
        </w:rPr>
        <w:t xml:space="preserve">r. </w:t>
      </w:r>
      <w:r w:rsidR="008E7B8C" w:rsidRPr="00DE6EF7">
        <w:rPr>
          <w:rFonts w:ascii="Calibri" w:eastAsia="Calibri" w:hAnsi="Calibri" w:cs="Calibri"/>
          <w:color w:val="000000"/>
        </w:rPr>
        <w:t>Co</w:t>
      </w:r>
      <w:r w:rsidR="00C70C4A" w:rsidRPr="00DE6EF7">
        <w:rPr>
          <w:rFonts w:ascii="Calibri" w:eastAsia="Calibri" w:hAnsi="Calibri" w:cs="Calibri"/>
          <w:color w:val="000000"/>
        </w:rPr>
        <w:t>mo</w:t>
      </w:r>
      <w:r w:rsidR="008E7B8C" w:rsidRPr="00DE6EF7">
        <w:rPr>
          <w:rFonts w:ascii="Calibri" w:eastAsia="Calibri" w:hAnsi="Calibri" w:cs="Calibri"/>
          <w:color w:val="000000"/>
        </w:rPr>
        <w:t xml:space="preserve"> </w:t>
      </w:r>
      <w:r w:rsidRPr="00DE6EF7">
        <w:rPr>
          <w:rFonts w:ascii="Calibri" w:eastAsia="Calibri" w:hAnsi="Calibri" w:cs="Calibri"/>
          <w:color w:val="000000"/>
        </w:rPr>
        <w:t xml:space="preserve">Él estamos llamados a lavar los pies de nuestros </w:t>
      </w:r>
      <w:r w:rsidR="008E7B8C" w:rsidRPr="00DE6EF7">
        <w:rPr>
          <w:rFonts w:ascii="Calibri" w:eastAsia="Calibri" w:hAnsi="Calibri" w:cs="Calibri"/>
          <w:color w:val="000000"/>
        </w:rPr>
        <w:t>H</w:t>
      </w:r>
      <w:r w:rsidRPr="00DE6EF7">
        <w:rPr>
          <w:rFonts w:ascii="Calibri" w:eastAsia="Calibri" w:hAnsi="Calibri" w:cs="Calibri"/>
          <w:color w:val="000000"/>
        </w:rPr>
        <w:t>ermanos. Detrás de Él caminamos y llevamos su Palabra a los pequeños a quienes Él nos envía. Pero debemos hacerlo en comunidad, nunca solos. Esto es lo que nos recuerda nuestro tema del año</w:t>
      </w:r>
      <w:r w:rsidRPr="00952A7A">
        <w:rPr>
          <w:rFonts w:ascii="Calibri" w:eastAsia="Calibri" w:hAnsi="Calibri" w:cs="Calibri"/>
          <w:b/>
          <w:bCs/>
          <w:color w:val="000000"/>
        </w:rPr>
        <w:t xml:space="preserve">. Las primeras personas a quienes estamos llamados a servir son nuestros </w:t>
      </w:r>
      <w:r w:rsidR="008E7B8C" w:rsidRPr="00952A7A">
        <w:rPr>
          <w:rFonts w:ascii="Calibri" w:eastAsia="Calibri" w:hAnsi="Calibri" w:cs="Calibri"/>
          <w:b/>
          <w:bCs/>
          <w:color w:val="000000"/>
        </w:rPr>
        <w:t>H</w:t>
      </w:r>
      <w:r w:rsidRPr="00952A7A">
        <w:rPr>
          <w:rFonts w:ascii="Calibri" w:eastAsia="Calibri" w:hAnsi="Calibri" w:cs="Calibri"/>
          <w:b/>
          <w:bCs/>
          <w:color w:val="000000"/>
        </w:rPr>
        <w:t xml:space="preserve">ermanos y </w:t>
      </w:r>
      <w:r w:rsidR="008E7B8C" w:rsidRPr="00952A7A">
        <w:rPr>
          <w:rFonts w:ascii="Calibri" w:eastAsia="Calibri" w:hAnsi="Calibri" w:cs="Calibri"/>
          <w:b/>
          <w:bCs/>
          <w:color w:val="000000"/>
        </w:rPr>
        <w:t>H</w:t>
      </w:r>
      <w:r w:rsidRPr="00952A7A">
        <w:rPr>
          <w:rFonts w:ascii="Calibri" w:eastAsia="Calibri" w:hAnsi="Calibri" w:cs="Calibri"/>
          <w:b/>
          <w:bCs/>
          <w:color w:val="000000"/>
        </w:rPr>
        <w:t>ermanas</w:t>
      </w:r>
      <w:r w:rsidRPr="00952A7A">
        <w:rPr>
          <w:rFonts w:ascii="Calibri" w:eastAsia="Calibri" w:hAnsi="Calibri" w:cs="Calibri"/>
          <w:b/>
          <w:bCs/>
        </w:rPr>
        <w:t>.</w:t>
      </w:r>
    </w:p>
    <w:p w14:paraId="17DBFCCA" w14:textId="77777777"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t>Antes de compartir entre</w:t>
      </w:r>
      <w:r w:rsidRPr="00DE6EF7">
        <w:rPr>
          <w:rFonts w:ascii="Calibri" w:eastAsia="Calibri" w:hAnsi="Calibri" w:cs="Calibri"/>
          <w:color w:val="000000"/>
        </w:rPr>
        <w:t xml:space="preserve"> </w:t>
      </w:r>
      <w:r w:rsidR="008E7B8C" w:rsidRPr="00DE6EF7">
        <w:rPr>
          <w:rFonts w:ascii="Calibri" w:eastAsia="Calibri" w:hAnsi="Calibri" w:cs="Calibri"/>
          <w:color w:val="000000"/>
        </w:rPr>
        <w:t>H</w:t>
      </w:r>
      <w:r w:rsidRPr="00DE6EF7">
        <w:rPr>
          <w:rFonts w:ascii="Calibri" w:eastAsia="Calibri" w:hAnsi="Calibri" w:cs="Calibri"/>
          <w:color w:val="000000"/>
        </w:rPr>
        <w:t>ermanos</w:t>
      </w:r>
      <w:r w:rsidRPr="00DE6EF7">
        <w:rPr>
          <w:rFonts w:ascii="Calibri" w:eastAsia="Calibri" w:hAnsi="Calibri" w:cs="Calibri"/>
        </w:rPr>
        <w:t xml:space="preserve"> para construir nuestro proyecto comunitario, tomemos un momento para celebrar a </w:t>
      </w:r>
      <w:r w:rsidRPr="00952A7A">
        <w:rPr>
          <w:rFonts w:ascii="Calibri" w:eastAsia="Calibri" w:hAnsi="Calibri" w:cs="Calibri"/>
          <w:b/>
          <w:bCs/>
        </w:rPr>
        <w:t>Aquel que nos unifica, a Aquel que nos invita a responder juntos a su llamado.</w:t>
      </w:r>
    </w:p>
    <w:p w14:paraId="6D7D8B73" w14:textId="77777777" w:rsidR="0096548C" w:rsidRPr="00DE6EF7" w:rsidRDefault="0096548C" w:rsidP="00A26C51">
      <w:pPr>
        <w:pBdr>
          <w:bottom w:val="single" w:sz="24" w:space="1" w:color="4472C4"/>
        </w:pBdr>
        <w:spacing w:before="240" w:after="120"/>
        <w:ind w:right="249"/>
        <w:jc w:val="both"/>
        <w:rPr>
          <w:rFonts w:ascii="ADLaM Display" w:eastAsia="Calibri" w:hAnsi="ADLaM Display" w:cs="ADLaM Display"/>
          <w:b/>
          <w:bCs/>
          <w:color w:val="0070C0"/>
          <w:sz w:val="32"/>
          <w:szCs w:val="32"/>
        </w:rPr>
      </w:pPr>
      <w:r w:rsidRPr="00DE6EF7">
        <w:rPr>
          <w:rFonts w:ascii="ADLaM Display" w:eastAsia="Calibri" w:hAnsi="ADLaM Display" w:cs="ADLaM Display"/>
          <w:b/>
          <w:bCs/>
          <w:color w:val="0070C0"/>
          <w:sz w:val="32"/>
          <w:szCs w:val="32"/>
        </w:rPr>
        <w:t>Tiempo para orar.</w:t>
      </w:r>
    </w:p>
    <w:p w14:paraId="045BB238" w14:textId="53DDBBDB"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t>Al inicio de la reunión, el superior prevé un tiempo de oración. Su duración depende del tiempo asignado a toda la reunión. A continuación</w:t>
      </w:r>
      <w:r w:rsidR="00DE6EF7">
        <w:rPr>
          <w:rFonts w:ascii="Calibri" w:eastAsia="Calibri" w:hAnsi="Calibri" w:cs="Calibri"/>
        </w:rPr>
        <w:t>,</w:t>
      </w:r>
      <w:r w:rsidRPr="00DE6EF7">
        <w:rPr>
          <w:rFonts w:ascii="Calibri" w:eastAsia="Calibri" w:hAnsi="Calibri" w:cs="Calibri"/>
        </w:rPr>
        <w:t xml:space="preserve"> se ofrecen algunas sugerencias.</w:t>
      </w:r>
    </w:p>
    <w:p w14:paraId="4CD0B023" w14:textId="77777777" w:rsidR="0096548C" w:rsidRPr="00DE6EF7" w:rsidRDefault="0096548C" w:rsidP="0096548C">
      <w:pPr>
        <w:spacing w:after="120"/>
        <w:ind w:right="248"/>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Es bueno planificar una canción para abrir la oración:</w:t>
      </w:r>
    </w:p>
    <w:p w14:paraId="7D02057A" w14:textId="77777777"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t>Es bueno llevar un canto al Espíritu Santo.</w:t>
      </w:r>
    </w:p>
    <w:p w14:paraId="5199268F" w14:textId="77777777" w:rsidR="0096548C" w:rsidRPr="00DE6EF7" w:rsidRDefault="0096548C" w:rsidP="0096548C">
      <w:pPr>
        <w:spacing w:after="120"/>
        <w:ind w:right="248"/>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Luego se pueden rezar uno o dos salmos. Por ejemplo :</w:t>
      </w:r>
    </w:p>
    <w:p w14:paraId="7B6924EC" w14:textId="77777777" w:rsidR="0096548C" w:rsidRPr="00DE6EF7" w:rsidRDefault="0096548C" w:rsidP="0096548C">
      <w:pPr>
        <w:spacing w:after="120"/>
        <w:ind w:right="249"/>
        <w:jc w:val="both"/>
        <w:rPr>
          <w:rFonts w:ascii="Calibri" w:eastAsia="Calibri" w:hAnsi="Calibri" w:cs="Calibri"/>
        </w:rPr>
      </w:pPr>
      <w:r w:rsidRPr="00DE6EF7">
        <w:rPr>
          <w:rFonts w:ascii="Calibri" w:eastAsia="Calibri" w:hAnsi="Calibri" w:cs="Calibri"/>
          <w:b/>
          <w:bCs/>
        </w:rPr>
        <w:t>Salmo 22</w:t>
      </w:r>
      <w:r w:rsidR="00CD0A24" w:rsidRPr="00DE6EF7">
        <w:rPr>
          <w:rFonts w:ascii="Calibri" w:eastAsia="Calibri" w:hAnsi="Calibri" w:cs="Calibri"/>
          <w:b/>
          <w:bCs/>
        </w:rPr>
        <w:t xml:space="preserve"> </w:t>
      </w:r>
      <w:r w:rsidRPr="00DE6EF7">
        <w:rPr>
          <w:rFonts w:ascii="Calibri" w:eastAsia="Calibri" w:hAnsi="Calibri" w:cs="Calibri"/>
        </w:rPr>
        <w:t xml:space="preserve">que evoca la relación individual con Dios, pero también la presencia de Dios en medio de su pueblo; </w:t>
      </w:r>
      <w:r w:rsidRPr="00952A7A">
        <w:rPr>
          <w:rFonts w:ascii="Calibri" w:eastAsia="Calibri" w:hAnsi="Calibri" w:cs="Calibri"/>
          <w:b/>
          <w:bCs/>
        </w:rPr>
        <w:t>Salmo 99</w:t>
      </w:r>
      <w:r w:rsidRPr="00DE6EF7">
        <w:rPr>
          <w:rFonts w:ascii="Calibri" w:eastAsia="Calibri" w:hAnsi="Calibri" w:cs="Calibri"/>
        </w:rPr>
        <w:t xml:space="preserve"> que es un llamado a la alabanza colectiva; </w:t>
      </w:r>
      <w:r w:rsidRPr="00952A7A">
        <w:rPr>
          <w:rFonts w:ascii="Calibri" w:eastAsia="Calibri" w:hAnsi="Calibri" w:cs="Calibri"/>
          <w:b/>
          <w:bCs/>
        </w:rPr>
        <w:t>Salmo 121</w:t>
      </w:r>
      <w:r w:rsidRPr="00DE6EF7">
        <w:rPr>
          <w:rFonts w:ascii="Calibri" w:eastAsia="Calibri" w:hAnsi="Calibri" w:cs="Calibri"/>
        </w:rPr>
        <w:t xml:space="preserve"> que expresa la alegría de ir a la casa de Dios, donde se reúne el pueblo; </w:t>
      </w:r>
      <w:r w:rsidRPr="00952A7A">
        <w:rPr>
          <w:rFonts w:ascii="Calibri" w:eastAsia="Calibri" w:hAnsi="Calibri" w:cs="Calibri"/>
          <w:b/>
          <w:bCs/>
        </w:rPr>
        <w:t>Salmo 132</w:t>
      </w:r>
      <w:r w:rsidRPr="00DE6EF7">
        <w:rPr>
          <w:rFonts w:ascii="Calibri" w:eastAsia="Calibri" w:hAnsi="Calibri" w:cs="Calibri"/>
        </w:rPr>
        <w:t xml:space="preserve"> que es un himno a la unidad </w:t>
      </w:r>
      <w:r w:rsidRPr="00DE6EF7">
        <w:rPr>
          <w:rFonts w:ascii="Calibri" w:eastAsia="Calibri" w:hAnsi="Calibri" w:cs="Calibri"/>
          <w:color w:val="000000"/>
        </w:rPr>
        <w:t>fraterna</w:t>
      </w:r>
      <w:r w:rsidR="00CD0A24" w:rsidRPr="00DE6EF7">
        <w:rPr>
          <w:rFonts w:ascii="Calibri" w:eastAsia="Calibri" w:hAnsi="Calibri" w:cs="Calibri"/>
          <w:color w:val="000000"/>
        </w:rPr>
        <w:t>:</w:t>
      </w:r>
      <w:r w:rsidRPr="00DE6EF7">
        <w:rPr>
          <w:rFonts w:ascii="Calibri" w:eastAsia="Calibri" w:hAnsi="Calibri" w:cs="Calibri"/>
          <w:color w:val="000000"/>
        </w:rPr>
        <w:t xml:space="preserve"> </w:t>
      </w:r>
      <w:r w:rsidR="00CD0A24" w:rsidRPr="00DE6EF7">
        <w:rPr>
          <w:rFonts w:ascii="Calibri" w:eastAsia="Calibri" w:hAnsi="Calibri" w:cs="Calibri"/>
          <w:color w:val="000000"/>
        </w:rPr>
        <w:t>d</w:t>
      </w:r>
      <w:r w:rsidRPr="00DE6EF7">
        <w:rPr>
          <w:rFonts w:ascii="Calibri" w:eastAsia="Calibri" w:hAnsi="Calibri" w:cs="Calibri"/>
          <w:color w:val="000000"/>
        </w:rPr>
        <w:t>escribe</w:t>
      </w:r>
      <w:r w:rsidRPr="00DE6EF7">
        <w:rPr>
          <w:rFonts w:ascii="Calibri" w:eastAsia="Calibri" w:hAnsi="Calibri" w:cs="Calibri"/>
        </w:rPr>
        <w:t xml:space="preserve"> la alegría y la bendición que proviene de vivir en comunidad. Pero hay muchos otros.</w:t>
      </w:r>
    </w:p>
    <w:p w14:paraId="0BBA5DEF" w14:textId="77777777" w:rsidR="0096548C" w:rsidRPr="00DE6EF7" w:rsidRDefault="0096548C" w:rsidP="0096548C">
      <w:pPr>
        <w:spacing w:after="120"/>
        <w:ind w:right="248"/>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Finalmente escuchamos la Palabra de Dios.</w:t>
      </w:r>
    </w:p>
    <w:p w14:paraId="07B25865" w14:textId="77777777" w:rsidR="0096548C" w:rsidRPr="00DE6EF7" w:rsidRDefault="0096548C" w:rsidP="0096548C">
      <w:pPr>
        <w:jc w:val="both"/>
        <w:rPr>
          <w:rFonts w:ascii="Calibri" w:eastAsia="Calibri" w:hAnsi="Calibri" w:cs="Calibri"/>
        </w:rPr>
      </w:pPr>
      <w:r w:rsidRPr="00DE6EF7">
        <w:rPr>
          <w:rFonts w:ascii="Calibri" w:eastAsia="Calibri" w:hAnsi="Calibri" w:cs="Calibri"/>
        </w:rPr>
        <w:t>Puede ser bueno apoyarse en el texto propuesto como icono para el tema del año</w:t>
      </w:r>
      <w:r w:rsidR="00CD0A24" w:rsidRPr="00DE6EF7">
        <w:rPr>
          <w:rFonts w:ascii="Calibri" w:eastAsia="Calibri" w:hAnsi="Calibri" w:cs="Calibri"/>
          <w:color w:val="FF0000"/>
        </w:rPr>
        <w:t>:</w:t>
      </w:r>
      <w:r w:rsidRPr="00DE6EF7">
        <w:rPr>
          <w:rFonts w:ascii="Calibri" w:eastAsia="Calibri" w:hAnsi="Calibri" w:cs="Calibri"/>
        </w:rPr>
        <w:t xml:space="preserve"> el </w:t>
      </w:r>
      <w:r w:rsidRPr="00952A7A">
        <w:rPr>
          <w:rFonts w:ascii="Calibri" w:eastAsia="Calibri" w:hAnsi="Calibri" w:cs="Calibri"/>
          <w:b/>
          <w:bCs/>
        </w:rPr>
        <w:t>lavatorio de los pies</w:t>
      </w:r>
      <w:r w:rsidR="00CD0A24" w:rsidRPr="00952A7A">
        <w:rPr>
          <w:rFonts w:ascii="Calibri" w:eastAsia="Calibri" w:hAnsi="Calibri" w:cs="Calibri"/>
          <w:b/>
          <w:bCs/>
          <w:color w:val="000000"/>
        </w:rPr>
        <w:t>,</w:t>
      </w:r>
      <w:r w:rsidRPr="00DE6EF7">
        <w:rPr>
          <w:rFonts w:ascii="Calibri" w:eastAsia="Calibri" w:hAnsi="Calibri" w:cs="Calibri"/>
          <w:color w:val="000000"/>
        </w:rPr>
        <w:t xml:space="preserve"> </w:t>
      </w:r>
      <w:r w:rsidRPr="00DE6EF7">
        <w:rPr>
          <w:rFonts w:ascii="Calibri" w:eastAsia="Calibri" w:hAnsi="Calibri" w:cs="Calibri"/>
        </w:rPr>
        <w:t>Jn 13, 1-17.</w:t>
      </w:r>
    </w:p>
    <w:p w14:paraId="5FF5C181" w14:textId="77777777" w:rsidR="0096548C" w:rsidRPr="00DE6EF7" w:rsidRDefault="0096548C" w:rsidP="0096548C">
      <w:pPr>
        <w:jc w:val="both"/>
        <w:rPr>
          <w:rFonts w:ascii="Calibri" w:eastAsia="Calibri" w:hAnsi="Calibri" w:cs="Calibri"/>
        </w:rPr>
      </w:pPr>
      <w:r w:rsidRPr="00DE6EF7">
        <w:rPr>
          <w:rFonts w:ascii="Calibri" w:eastAsia="Calibri" w:hAnsi="Calibri" w:cs="Calibri"/>
        </w:rPr>
        <w:t xml:space="preserve">Pero también podemos elegir la que describe </w:t>
      </w:r>
      <w:r w:rsidRPr="006D580E">
        <w:rPr>
          <w:rFonts w:ascii="Calibri" w:eastAsia="Calibri" w:hAnsi="Calibri" w:cs="Calibri"/>
          <w:b/>
          <w:bCs/>
        </w:rPr>
        <w:t>la primera comunidad de creyentes</w:t>
      </w:r>
      <w:r w:rsidRPr="00DE6EF7">
        <w:rPr>
          <w:rFonts w:ascii="Calibri" w:eastAsia="Calibri" w:hAnsi="Calibri" w:cs="Calibri"/>
        </w:rPr>
        <w:t>: Hechos 2:41-47.</w:t>
      </w:r>
    </w:p>
    <w:p w14:paraId="720D4F25" w14:textId="77777777"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lastRenderedPageBreak/>
        <w:t xml:space="preserve">O bien, recordemos </w:t>
      </w:r>
      <w:r w:rsidRPr="006D580E">
        <w:rPr>
          <w:rFonts w:ascii="Calibri" w:eastAsia="Calibri" w:hAnsi="Calibri" w:cs="Calibri"/>
          <w:b/>
          <w:bCs/>
        </w:rPr>
        <w:t>el consejo de San Pablo a</w:t>
      </w:r>
      <w:r w:rsidRPr="00DE6EF7">
        <w:rPr>
          <w:rFonts w:ascii="Calibri" w:eastAsia="Calibri" w:hAnsi="Calibri" w:cs="Calibri"/>
        </w:rPr>
        <w:t xml:space="preserve"> </w:t>
      </w:r>
      <w:r w:rsidRPr="006D580E">
        <w:rPr>
          <w:rFonts w:ascii="Calibri" w:eastAsia="Calibri" w:hAnsi="Calibri" w:cs="Calibri"/>
          <w:b/>
          <w:bCs/>
        </w:rPr>
        <w:t>las primeras comunidades</w:t>
      </w:r>
      <w:r w:rsidRPr="00DE6EF7">
        <w:rPr>
          <w:rFonts w:ascii="Calibri" w:eastAsia="Calibri" w:hAnsi="Calibri" w:cs="Calibri"/>
        </w:rPr>
        <w:t>. Se encuentran, por ejemplo, en las siguientes referencias: Ef 4:1-6; Filipenses 2:1-11.</w:t>
      </w:r>
    </w:p>
    <w:p w14:paraId="03A2441E" w14:textId="77777777" w:rsidR="0096548C" w:rsidRPr="00DE6EF7" w:rsidRDefault="0096548C" w:rsidP="00A26C51">
      <w:pPr>
        <w:spacing w:before="120" w:after="120"/>
        <w:ind w:right="249"/>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 xml:space="preserve">Luego </w:t>
      </w:r>
      <w:r w:rsidR="00CD0A24" w:rsidRPr="00DE6EF7">
        <w:rPr>
          <w:rFonts w:ascii="ADLaM Display" w:eastAsia="Calibri" w:hAnsi="ADLaM Display" w:cs="ADLaM Display"/>
          <w:b/>
          <w:bCs/>
          <w:color w:val="00B050"/>
          <w:sz w:val="28"/>
          <w:szCs w:val="28"/>
        </w:rPr>
        <w:t>recita</w:t>
      </w:r>
      <w:r w:rsidRPr="00DE6EF7">
        <w:rPr>
          <w:rFonts w:ascii="ADLaM Display" w:eastAsia="Calibri" w:hAnsi="ADLaM Display" w:cs="ADLaM Display"/>
          <w:b/>
          <w:bCs/>
          <w:color w:val="00B050"/>
          <w:sz w:val="28"/>
          <w:szCs w:val="28"/>
        </w:rPr>
        <w:t>mos una última oración juntos.</w:t>
      </w:r>
    </w:p>
    <w:p w14:paraId="031BE82D" w14:textId="77777777"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t xml:space="preserve">Después de un tiempo de silencio en el que es posible pedir a los Hermanos que compartan lo que recuerdan del texto escuchado, terminamos con la oración del </w:t>
      </w:r>
      <w:r w:rsidRPr="00DE6EF7">
        <w:rPr>
          <w:rFonts w:ascii="Calibri" w:eastAsia="Calibri" w:hAnsi="Calibri" w:cs="Calibri"/>
          <w:color w:val="000000"/>
        </w:rPr>
        <w:t xml:space="preserve">Padrenuestro, </w:t>
      </w:r>
      <w:r w:rsidR="00905967" w:rsidRPr="00DE6EF7">
        <w:rPr>
          <w:rFonts w:ascii="Calibri" w:eastAsia="Calibri" w:hAnsi="Calibri" w:cs="Calibri"/>
          <w:color w:val="000000"/>
        </w:rPr>
        <w:t xml:space="preserve">u </w:t>
      </w:r>
      <w:r w:rsidRPr="00DE6EF7">
        <w:rPr>
          <w:rFonts w:ascii="Calibri" w:eastAsia="Calibri" w:hAnsi="Calibri" w:cs="Calibri"/>
          <w:color w:val="000000"/>
        </w:rPr>
        <w:t>otra oración</w:t>
      </w:r>
      <w:r w:rsidRPr="00DE6EF7">
        <w:rPr>
          <w:rFonts w:ascii="Calibri" w:eastAsia="Calibri" w:hAnsi="Calibri" w:cs="Calibri"/>
        </w:rPr>
        <w:t>.</w:t>
      </w:r>
    </w:p>
    <w:p w14:paraId="60A6BF71" w14:textId="77777777" w:rsidR="0096548C" w:rsidRPr="00DE6EF7" w:rsidRDefault="0096548C" w:rsidP="00A26C51">
      <w:pPr>
        <w:pBdr>
          <w:bottom w:val="single" w:sz="24" w:space="1" w:color="4472C4"/>
        </w:pBdr>
        <w:spacing w:before="240" w:after="240"/>
        <w:ind w:right="249"/>
        <w:jc w:val="both"/>
        <w:rPr>
          <w:rFonts w:ascii="ADLaM Display" w:eastAsia="Calibri" w:hAnsi="ADLaM Display" w:cs="ADLaM Display"/>
          <w:b/>
          <w:bCs/>
          <w:color w:val="0070C0"/>
          <w:sz w:val="32"/>
          <w:szCs w:val="32"/>
        </w:rPr>
      </w:pPr>
      <w:r w:rsidRPr="00DE6EF7">
        <w:rPr>
          <w:rFonts w:ascii="ADLaM Display" w:eastAsia="Calibri" w:hAnsi="ADLaM Display" w:cs="ADLaM Display"/>
          <w:b/>
          <w:bCs/>
          <w:color w:val="0070C0"/>
          <w:sz w:val="32"/>
          <w:szCs w:val="32"/>
        </w:rPr>
        <w:t>El desarrollo del proyecto comunitario.</w:t>
      </w:r>
    </w:p>
    <w:p w14:paraId="780B3BA0" w14:textId="27F13066" w:rsidR="0096548C" w:rsidRPr="00DE6EF7" w:rsidRDefault="00D40BCE" w:rsidP="00A26C51">
      <w:pPr>
        <w:spacing w:before="120" w:after="120"/>
        <w:ind w:left="1418" w:right="249"/>
        <w:jc w:val="both"/>
        <w:rPr>
          <w:rFonts w:eastAsia="Calibri" w:cs="ADLaM Display"/>
        </w:rPr>
      </w:pPr>
      <w:r w:rsidRPr="00DE6EF7">
        <w:rPr>
          <w:rFonts w:ascii="ADLaM Display" w:eastAsia="Calibri" w:hAnsi="ADLaM Display" w:cs="ADLaM Display"/>
          <w:b/>
          <w:bCs/>
          <w:noProof/>
          <w:color w:val="00B050"/>
          <w:sz w:val="32"/>
          <w:szCs w:val="32"/>
        </w:rPr>
        <mc:AlternateContent>
          <mc:Choice Requires="wps">
            <w:drawing>
              <wp:anchor distT="0" distB="0" distL="114300" distR="114300" simplePos="0" relativeHeight="251670528" behindDoc="0" locked="0" layoutInCell="1" allowOverlap="1" wp14:anchorId="475D866E" wp14:editId="75C1D40F">
                <wp:simplePos x="0" y="0"/>
                <wp:positionH relativeFrom="column">
                  <wp:posOffset>49530</wp:posOffset>
                </wp:positionH>
                <wp:positionV relativeFrom="paragraph">
                  <wp:posOffset>5715</wp:posOffset>
                </wp:positionV>
                <wp:extent cx="746760" cy="266700"/>
                <wp:effectExtent l="0" t="19050" r="15240" b="19050"/>
                <wp:wrapNone/>
                <wp:docPr id="153008792"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2667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D0C8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3.9pt;margin-top:.45pt;width:58.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" adj="17743" fillcolor="#4472c4 [3204]" strokecolor="#09101d [484]" strokeweight="1pt">
                <v:path arrowok="t"/>
              </v:shape>
            </w:pict>
          </mc:Fallback>
        </mc:AlternateContent>
      </w:r>
      <w:r w:rsidR="0096548C" w:rsidRPr="00DE6EF7">
        <w:rPr>
          <w:rFonts w:eastAsia="Calibri" w:cs="ADLaM Display"/>
        </w:rPr>
        <w:t xml:space="preserve">Para el resto, cada uno tiene el </w:t>
      </w:r>
      <w:r w:rsidR="0096548C" w:rsidRPr="006D580E">
        <w:rPr>
          <w:rFonts w:eastAsia="Calibri" w:cs="ADLaM Display"/>
          <w:b/>
          <w:bCs/>
          <w:u w:val="single"/>
        </w:rPr>
        <w:t>Capítulo 6 de nuestra Regla de Vida</w:t>
      </w:r>
      <w:r w:rsidR="0096548C" w:rsidRPr="00DE6EF7">
        <w:rPr>
          <w:rFonts w:eastAsia="Calibri" w:cs="ADLaM Display"/>
        </w:rPr>
        <w:t xml:space="preserve"> (ver apéndice 1).</w:t>
      </w:r>
    </w:p>
    <w:p w14:paraId="61FB5758" w14:textId="77777777" w:rsidR="0096548C" w:rsidRPr="00DE6EF7" w:rsidRDefault="0096548C" w:rsidP="0096548C">
      <w:pPr>
        <w:spacing w:after="120"/>
        <w:ind w:right="248"/>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Un tiempo de silencio y escucha personal del Espíritu.</w:t>
      </w:r>
    </w:p>
    <w:p w14:paraId="0252AC4E" w14:textId="77777777" w:rsidR="0096548C" w:rsidRPr="00DE6EF7" w:rsidRDefault="0096548C" w:rsidP="0096548C">
      <w:pPr>
        <w:pStyle w:val="Paragrafoelenco"/>
        <w:numPr>
          <w:ilvl w:val="0"/>
          <w:numId w:val="21"/>
        </w:numPr>
        <w:spacing w:after="120"/>
        <w:jc w:val="both"/>
        <w:rPr>
          <w:rFonts w:ascii="Calibri" w:eastAsia="Calibri" w:hAnsi="Calibri" w:cs="Calibri"/>
        </w:rPr>
      </w:pPr>
      <w:r w:rsidRPr="00DE6EF7">
        <w:rPr>
          <w:rFonts w:ascii="Calibri" w:eastAsia="Calibri" w:hAnsi="Calibri" w:cs="Calibri"/>
        </w:rPr>
        <w:t xml:space="preserve">Leemos personalmente y en un tiempo de silencio suficientemente largo, los números del </w:t>
      </w:r>
      <w:r w:rsidRPr="006D580E">
        <w:rPr>
          <w:rFonts w:ascii="Calibri" w:eastAsia="Calibri" w:hAnsi="Calibri" w:cs="Calibri"/>
          <w:b/>
          <w:bCs/>
        </w:rPr>
        <w:t>capítulo 6 de la Regla de Vida</w:t>
      </w:r>
      <w:r w:rsidRPr="00DE6EF7">
        <w:rPr>
          <w:rFonts w:ascii="Calibri" w:eastAsia="Calibri" w:hAnsi="Calibri" w:cs="Calibri"/>
        </w:rPr>
        <w:t xml:space="preserve"> sobre la comunidad fraterna.</w:t>
      </w:r>
    </w:p>
    <w:p w14:paraId="38A8DDF0" w14:textId="77777777" w:rsidR="0096548C" w:rsidRPr="00DE6EF7" w:rsidRDefault="0096548C" w:rsidP="0096548C">
      <w:pPr>
        <w:pStyle w:val="Paragrafoelenco"/>
        <w:numPr>
          <w:ilvl w:val="0"/>
          <w:numId w:val="21"/>
        </w:numPr>
        <w:spacing w:after="120"/>
        <w:jc w:val="both"/>
        <w:rPr>
          <w:rFonts w:ascii="Calibri" w:eastAsia="Calibri" w:hAnsi="Calibri" w:cs="Calibri"/>
        </w:rPr>
      </w:pPr>
      <w:r w:rsidRPr="00DE6EF7">
        <w:rPr>
          <w:rFonts w:ascii="Calibri" w:eastAsia="Calibri" w:hAnsi="Calibri" w:cs="Calibri"/>
        </w:rPr>
        <w:t xml:space="preserve">Luego, </w:t>
      </w:r>
      <w:r w:rsidRPr="00DE6EF7">
        <w:rPr>
          <w:rFonts w:ascii="Calibri" w:eastAsia="Calibri" w:hAnsi="Calibri" w:cs="Calibri"/>
          <w:color w:val="000000"/>
        </w:rPr>
        <w:t xml:space="preserve">cada </w:t>
      </w:r>
      <w:r w:rsidR="00905967" w:rsidRPr="00DE6EF7">
        <w:rPr>
          <w:rFonts w:ascii="Calibri" w:eastAsia="Calibri" w:hAnsi="Calibri" w:cs="Calibri"/>
          <w:color w:val="000000"/>
        </w:rPr>
        <w:t>uno</w:t>
      </w:r>
      <w:r w:rsidRPr="00DE6EF7">
        <w:rPr>
          <w:rFonts w:ascii="Calibri" w:eastAsia="Calibri" w:hAnsi="Calibri" w:cs="Calibri"/>
          <w:color w:val="000000"/>
        </w:rPr>
        <w:t xml:space="preserve"> elige</w:t>
      </w:r>
      <w:r w:rsidRPr="00DE6EF7">
        <w:rPr>
          <w:rFonts w:ascii="Calibri" w:eastAsia="Calibri" w:hAnsi="Calibri" w:cs="Calibri"/>
        </w:rPr>
        <w:t xml:space="preserve"> tres extractos de este capítulo. Los elige porque cree que representan actitudes y disposiciones que él mismo está dispuesto a asumir este año.</w:t>
      </w:r>
    </w:p>
    <w:p w14:paraId="41572378" w14:textId="77777777" w:rsidR="0096548C" w:rsidRPr="00DE6EF7" w:rsidRDefault="0096548C" w:rsidP="0096548C">
      <w:pPr>
        <w:pStyle w:val="Paragrafoelenco"/>
        <w:numPr>
          <w:ilvl w:val="0"/>
          <w:numId w:val="21"/>
        </w:numPr>
        <w:spacing w:after="120"/>
        <w:jc w:val="both"/>
        <w:rPr>
          <w:rFonts w:ascii="Calibri" w:eastAsia="Calibri" w:hAnsi="Calibri" w:cs="Calibri"/>
        </w:rPr>
      </w:pPr>
      <w:r w:rsidRPr="00DE6EF7">
        <w:rPr>
          <w:rFonts w:ascii="Calibri" w:eastAsia="Calibri" w:hAnsi="Calibri" w:cs="Calibri"/>
        </w:rPr>
        <w:t>Escribe estos tres extractos en tres hojas de papel separadas, preparadas de antemano.</w:t>
      </w:r>
    </w:p>
    <w:p w14:paraId="46F896EC" w14:textId="77777777" w:rsidR="0096548C" w:rsidRPr="00DE6EF7" w:rsidRDefault="0096548C" w:rsidP="00A26C51">
      <w:pPr>
        <w:spacing w:before="120" w:after="120"/>
        <w:ind w:right="249"/>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Un momento para escuchar y compartir.</w:t>
      </w:r>
    </w:p>
    <w:p w14:paraId="49C2BDE4" w14:textId="77777777" w:rsidR="0096548C" w:rsidRPr="00DE6EF7" w:rsidRDefault="0096548C" w:rsidP="0096548C">
      <w:pPr>
        <w:pStyle w:val="Paragrafoelenco"/>
        <w:numPr>
          <w:ilvl w:val="0"/>
          <w:numId w:val="20"/>
        </w:numPr>
        <w:spacing w:after="120"/>
        <w:jc w:val="both"/>
        <w:rPr>
          <w:rFonts w:ascii="Calibri" w:eastAsia="Calibri" w:hAnsi="Calibri" w:cs="Calibri"/>
        </w:rPr>
      </w:pPr>
      <w:r w:rsidRPr="00DE6EF7">
        <w:rPr>
          <w:rFonts w:ascii="Calibri" w:eastAsia="Calibri" w:hAnsi="Calibri" w:cs="Calibri"/>
          <w:b/>
          <w:bCs/>
        </w:rPr>
        <w:t>Cada uno presenta su elección</w:t>
      </w:r>
      <w:r w:rsidR="00905967" w:rsidRPr="00DE6EF7">
        <w:rPr>
          <w:rFonts w:ascii="Calibri" w:eastAsia="Calibri" w:hAnsi="Calibri" w:cs="Calibri"/>
          <w:b/>
          <w:bCs/>
        </w:rPr>
        <w:t xml:space="preserve"> </w:t>
      </w:r>
      <w:r w:rsidRPr="00DE6EF7">
        <w:rPr>
          <w:rFonts w:ascii="Calibri" w:eastAsia="Calibri" w:hAnsi="Calibri" w:cs="Calibri"/>
        </w:rPr>
        <w:t>y coloca sus tres hojas sobre una mesa.</w:t>
      </w:r>
    </w:p>
    <w:p w14:paraId="4EFBABB8" w14:textId="77777777" w:rsidR="0096548C" w:rsidRPr="00DE6EF7" w:rsidRDefault="0096548C" w:rsidP="0096548C">
      <w:pPr>
        <w:pStyle w:val="Paragrafoelenco"/>
        <w:numPr>
          <w:ilvl w:val="0"/>
          <w:numId w:val="20"/>
        </w:numPr>
        <w:spacing w:after="120"/>
        <w:jc w:val="both"/>
        <w:rPr>
          <w:rFonts w:ascii="Calibri" w:eastAsia="Calibri" w:hAnsi="Calibri" w:cs="Calibri"/>
        </w:rPr>
      </w:pPr>
      <w:r w:rsidRPr="00DE6EF7">
        <w:rPr>
          <w:rFonts w:ascii="Calibri" w:eastAsia="Calibri" w:hAnsi="Calibri" w:cs="Calibri"/>
        </w:rPr>
        <w:t xml:space="preserve">Luego nos tomamos el tiempo, </w:t>
      </w:r>
      <w:r w:rsidRPr="006D580E">
        <w:rPr>
          <w:rFonts w:ascii="Calibri" w:eastAsia="Calibri" w:hAnsi="Calibri" w:cs="Calibri"/>
          <w:b/>
          <w:bCs/>
        </w:rPr>
        <w:t>en silencio, de leer</w:t>
      </w:r>
      <w:r w:rsidRPr="00DE6EF7">
        <w:rPr>
          <w:rFonts w:ascii="Calibri" w:eastAsia="Calibri" w:hAnsi="Calibri" w:cs="Calibri"/>
        </w:rPr>
        <w:t xml:space="preserve"> todas las hojas.</w:t>
      </w:r>
    </w:p>
    <w:p w14:paraId="27F78E28" w14:textId="77777777" w:rsidR="0096548C" w:rsidRPr="00DE6EF7" w:rsidRDefault="0096548C" w:rsidP="0096548C">
      <w:pPr>
        <w:pStyle w:val="Paragrafoelenco"/>
        <w:numPr>
          <w:ilvl w:val="0"/>
          <w:numId w:val="20"/>
        </w:numPr>
        <w:spacing w:after="120"/>
        <w:jc w:val="both"/>
        <w:rPr>
          <w:rFonts w:ascii="Calibri" w:eastAsia="Calibri" w:hAnsi="Calibri" w:cs="Calibri"/>
        </w:rPr>
      </w:pPr>
      <w:r w:rsidRPr="00DE6EF7">
        <w:rPr>
          <w:rFonts w:ascii="Calibri" w:eastAsia="Calibri" w:hAnsi="Calibri" w:cs="Calibri"/>
        </w:rPr>
        <w:t xml:space="preserve">Llega ahora el momento de definir, a partir de los extractos elegidos por los Hermanos, </w:t>
      </w:r>
      <w:r w:rsidRPr="006D580E">
        <w:rPr>
          <w:rFonts w:ascii="Calibri" w:eastAsia="Calibri" w:hAnsi="Calibri" w:cs="Calibri"/>
          <w:b/>
          <w:bCs/>
        </w:rPr>
        <w:t>tres o cuatro ámbitos en los que la comunidad decide</w:t>
      </w:r>
      <w:r w:rsidRPr="00DE6EF7">
        <w:rPr>
          <w:rFonts w:ascii="Calibri" w:eastAsia="Calibri" w:hAnsi="Calibri" w:cs="Calibri"/>
        </w:rPr>
        <w:t xml:space="preserve"> estar más atenta durante este nuevo año. Estos puntos constituirán el corazón de nuestro proyecto comunitario.</w:t>
      </w:r>
    </w:p>
    <w:p w14:paraId="5F1565FA" w14:textId="77777777" w:rsidR="0096548C" w:rsidRPr="00DE6EF7" w:rsidRDefault="0096548C" w:rsidP="0096548C">
      <w:pPr>
        <w:pStyle w:val="Paragrafoelenco"/>
        <w:numPr>
          <w:ilvl w:val="0"/>
          <w:numId w:val="20"/>
        </w:numPr>
        <w:spacing w:after="120"/>
        <w:jc w:val="both"/>
        <w:rPr>
          <w:rFonts w:ascii="Calibri" w:eastAsia="Calibri" w:hAnsi="Calibri" w:cs="Calibri"/>
        </w:rPr>
      </w:pPr>
      <w:r w:rsidRPr="00DE6EF7">
        <w:rPr>
          <w:rFonts w:ascii="Calibri" w:eastAsia="Calibri" w:hAnsi="Calibri" w:cs="Calibri"/>
          <w:b/>
          <w:bCs/>
        </w:rPr>
        <w:t>Cada uno aclara y comparte su opinión personal.</w:t>
      </w:r>
      <w:r w:rsidRPr="00DE6EF7">
        <w:rPr>
          <w:rFonts w:ascii="Calibri" w:eastAsia="Calibri" w:hAnsi="Calibri" w:cs="Calibri"/>
        </w:rPr>
        <w:t>, mientras escuchaba con mucha atención las opiniones de los demás.</w:t>
      </w:r>
    </w:p>
    <w:p w14:paraId="52F612AB" w14:textId="77777777" w:rsidR="0096548C" w:rsidRPr="00DE6EF7" w:rsidRDefault="0096548C" w:rsidP="0096548C">
      <w:pPr>
        <w:pStyle w:val="Paragrafoelenco"/>
        <w:numPr>
          <w:ilvl w:val="0"/>
          <w:numId w:val="20"/>
        </w:numPr>
        <w:spacing w:after="120"/>
        <w:jc w:val="both"/>
        <w:rPr>
          <w:rFonts w:ascii="Calibri" w:eastAsia="Calibri" w:hAnsi="Calibri" w:cs="Calibri"/>
        </w:rPr>
      </w:pPr>
      <w:r w:rsidRPr="00DE6EF7">
        <w:rPr>
          <w:rFonts w:ascii="Calibri" w:eastAsia="Calibri" w:hAnsi="Calibri" w:cs="Calibri"/>
        </w:rPr>
        <w:t xml:space="preserve">Después de este tiempo de escucha y de compartir, </w:t>
      </w:r>
      <w:r w:rsidRPr="006D580E">
        <w:rPr>
          <w:rFonts w:ascii="Calibri" w:eastAsia="Calibri" w:hAnsi="Calibri" w:cs="Calibri"/>
          <w:b/>
          <w:bCs/>
        </w:rPr>
        <w:t>la comunidad elige los tres o cuatro extractos</w:t>
      </w:r>
      <w:r w:rsidRPr="00DE6EF7">
        <w:rPr>
          <w:rFonts w:ascii="Calibri" w:eastAsia="Calibri" w:hAnsi="Calibri" w:cs="Calibri"/>
        </w:rPr>
        <w:t xml:space="preserve"> de la Regla de Vida que conservará para su Proyecto Comunitario.</w:t>
      </w:r>
    </w:p>
    <w:p w14:paraId="453704B6" w14:textId="77777777" w:rsidR="0096548C" w:rsidRPr="00DE6EF7" w:rsidRDefault="0096548C" w:rsidP="00A26C51">
      <w:pPr>
        <w:spacing w:before="120" w:after="120"/>
        <w:ind w:right="249"/>
        <w:jc w:val="both"/>
        <w:rPr>
          <w:rFonts w:ascii="ADLaM Display" w:eastAsia="Calibri" w:hAnsi="ADLaM Display" w:cs="ADLaM Display"/>
          <w:b/>
          <w:bCs/>
          <w:color w:val="00B050"/>
          <w:sz w:val="28"/>
          <w:szCs w:val="28"/>
        </w:rPr>
      </w:pPr>
      <w:r w:rsidRPr="00DE6EF7">
        <w:rPr>
          <w:rFonts w:ascii="ADLaM Display" w:eastAsia="Calibri" w:hAnsi="ADLaM Display" w:cs="ADLaM Display"/>
          <w:b/>
          <w:bCs/>
          <w:color w:val="00B050"/>
          <w:sz w:val="28"/>
          <w:szCs w:val="28"/>
        </w:rPr>
        <w:t>El momento de desarrollar el Proyecto Comunitario.</w:t>
      </w:r>
    </w:p>
    <w:p w14:paraId="6ABC84BE" w14:textId="77777777" w:rsidR="0096548C" w:rsidRPr="00DE6EF7" w:rsidRDefault="0096548C" w:rsidP="0096548C">
      <w:pPr>
        <w:spacing w:after="120"/>
        <w:jc w:val="both"/>
        <w:rPr>
          <w:rFonts w:ascii="Calibri" w:eastAsia="Calibri" w:hAnsi="Calibri" w:cs="Calibri"/>
        </w:rPr>
      </w:pPr>
      <w:r w:rsidRPr="00DE6EF7">
        <w:rPr>
          <w:rFonts w:ascii="Calibri" w:eastAsia="Calibri" w:hAnsi="Calibri" w:cs="Calibri"/>
          <w:b/>
          <w:bCs/>
        </w:rPr>
        <w:t>La comunidad especifica, tan claramente como sea posible, los medios</w:t>
      </w:r>
      <w:r w:rsidR="00905967" w:rsidRPr="00DE6EF7">
        <w:rPr>
          <w:rFonts w:ascii="Calibri" w:eastAsia="Calibri" w:hAnsi="Calibri" w:cs="Calibri"/>
          <w:b/>
          <w:bCs/>
        </w:rPr>
        <w:t xml:space="preserve"> </w:t>
      </w:r>
      <w:r w:rsidRPr="00DE6EF7">
        <w:rPr>
          <w:rFonts w:ascii="Calibri" w:eastAsia="Calibri" w:hAnsi="Calibri" w:cs="Calibri"/>
        </w:rPr>
        <w:t>que utilizará para poner en práctica los extractos de la Regla de Vida que previamente eligió para este nuevo año.</w:t>
      </w:r>
    </w:p>
    <w:p w14:paraId="5D3D69ED" w14:textId="541D1AB1" w:rsidR="0096548C" w:rsidRPr="00DE6EF7" w:rsidRDefault="0096548C" w:rsidP="0096548C">
      <w:pPr>
        <w:spacing w:after="120"/>
        <w:jc w:val="both"/>
        <w:rPr>
          <w:rFonts w:ascii="Calibri" w:eastAsia="Calibri" w:hAnsi="Calibri" w:cs="Calibri"/>
        </w:rPr>
      </w:pPr>
      <w:r w:rsidRPr="00DE6EF7">
        <w:rPr>
          <w:rFonts w:ascii="Calibri" w:eastAsia="Calibri" w:hAnsi="Calibri" w:cs="Calibri"/>
        </w:rPr>
        <w:t>Luego</w:t>
      </w:r>
      <w:r w:rsidR="00DE6EF7">
        <w:rPr>
          <w:rFonts w:ascii="Calibri" w:eastAsia="Calibri" w:hAnsi="Calibri" w:cs="Calibri"/>
        </w:rPr>
        <w:t>,</w:t>
      </w:r>
      <w:r w:rsidRPr="00DE6EF7">
        <w:rPr>
          <w:rFonts w:ascii="Calibri" w:eastAsia="Calibri" w:hAnsi="Calibri" w:cs="Calibri"/>
        </w:rPr>
        <w:t xml:space="preserve"> </w:t>
      </w:r>
      <w:r w:rsidRPr="006D580E">
        <w:rPr>
          <w:rFonts w:ascii="Calibri" w:eastAsia="Calibri" w:hAnsi="Calibri" w:cs="Calibri"/>
          <w:b/>
          <w:bCs/>
        </w:rPr>
        <w:t>continúa el desarrollo del Proyecto Comunitario</w:t>
      </w:r>
      <w:r w:rsidR="00905967" w:rsidRPr="006D580E">
        <w:rPr>
          <w:rFonts w:ascii="Calibri" w:eastAsia="Calibri" w:hAnsi="Calibri" w:cs="Calibri"/>
        </w:rPr>
        <w:t>,</w:t>
      </w:r>
      <w:r w:rsidRPr="00DE6EF7">
        <w:rPr>
          <w:rFonts w:ascii="Calibri" w:eastAsia="Calibri" w:hAnsi="Calibri" w:cs="Calibri"/>
        </w:rPr>
        <w:t xml:space="preserve"> revisando todos los elementos de la vida y misión de la comunidad. Si es necesario, podemos inspirarnos en algunas preguntas como éstas:</w:t>
      </w:r>
    </w:p>
    <w:p w14:paraId="1815A16F" w14:textId="77777777" w:rsidR="0096548C" w:rsidRPr="00DE6EF7" w:rsidRDefault="0096548C" w:rsidP="0096548C">
      <w:pPr>
        <w:spacing w:after="120"/>
        <w:jc w:val="both"/>
        <w:rPr>
          <w:rFonts w:ascii="Calibri" w:eastAsia="Calibri" w:hAnsi="Calibri" w:cs="Calibri"/>
          <w:b/>
          <w:bCs/>
        </w:rPr>
      </w:pPr>
      <w:r w:rsidRPr="00DE6EF7">
        <w:rPr>
          <w:rFonts w:ascii="Calibri" w:eastAsia="Calibri" w:hAnsi="Calibri" w:cs="Calibri"/>
          <w:b/>
          <w:bCs/>
        </w:rPr>
        <w:t>La oración:</w:t>
      </w:r>
    </w:p>
    <w:p w14:paraId="10DEEE3A" w14:textId="77777777" w:rsidR="0096548C" w:rsidRPr="00DE6EF7" w:rsidRDefault="0096548C" w:rsidP="0096548C">
      <w:pPr>
        <w:numPr>
          <w:ilvl w:val="0"/>
          <w:numId w:val="19"/>
        </w:numPr>
        <w:spacing w:after="120"/>
        <w:ind w:left="993"/>
        <w:jc w:val="both"/>
        <w:rPr>
          <w:rFonts w:ascii="Calibri" w:eastAsia="Calibri" w:hAnsi="Calibri" w:cs="Calibri"/>
          <w:color w:val="000000"/>
        </w:rPr>
      </w:pPr>
      <w:r w:rsidRPr="00DE6EF7">
        <w:rPr>
          <w:rFonts w:ascii="Calibri" w:eastAsia="Calibri" w:hAnsi="Calibri" w:cs="Calibri"/>
        </w:rPr>
        <w:t xml:space="preserve">Siguiendo el tema del año pasado, ¿es nuestro lugar de oración (oratorio o capilla) un lugar central para la comunidad? ¿Cómo lo vemos? ¿Todos </w:t>
      </w:r>
      <w:r w:rsidRPr="00DE6EF7">
        <w:rPr>
          <w:rFonts w:ascii="Calibri" w:eastAsia="Calibri" w:hAnsi="Calibri" w:cs="Calibri"/>
          <w:color w:val="000000"/>
        </w:rPr>
        <w:t xml:space="preserve">los </w:t>
      </w:r>
      <w:r w:rsidR="00905967" w:rsidRPr="00DE6EF7">
        <w:rPr>
          <w:rFonts w:ascii="Calibri" w:eastAsia="Calibri" w:hAnsi="Calibri" w:cs="Calibri"/>
          <w:color w:val="000000"/>
        </w:rPr>
        <w:t>H</w:t>
      </w:r>
      <w:r w:rsidRPr="00DE6EF7">
        <w:rPr>
          <w:rFonts w:ascii="Calibri" w:eastAsia="Calibri" w:hAnsi="Calibri" w:cs="Calibri"/>
          <w:color w:val="000000"/>
        </w:rPr>
        <w:t>ermanos se reúnen allí para la oración de la mañana y de la tarde? ¿Se celebra allí periódicamente la Eucaristía en presencia de toda la comunidad?</w:t>
      </w:r>
    </w:p>
    <w:p w14:paraId="5365E4CF" w14:textId="77777777" w:rsidR="0096548C" w:rsidRPr="00DE6EF7" w:rsidRDefault="0096548C" w:rsidP="0096548C">
      <w:pPr>
        <w:numPr>
          <w:ilvl w:val="0"/>
          <w:numId w:val="19"/>
        </w:numPr>
        <w:spacing w:after="120"/>
        <w:ind w:left="993"/>
        <w:jc w:val="both"/>
        <w:rPr>
          <w:rFonts w:ascii="Calibri" w:eastAsia="Calibri" w:hAnsi="Calibri" w:cs="Calibri"/>
          <w:color w:val="000000"/>
        </w:rPr>
      </w:pPr>
      <w:r w:rsidRPr="00DE6EF7">
        <w:rPr>
          <w:rFonts w:ascii="Calibri" w:eastAsia="Calibri" w:hAnsi="Calibri" w:cs="Calibri"/>
          <w:color w:val="000000"/>
        </w:rPr>
        <w:t xml:space="preserve">¿Nuestros tiempos de oración permiten que todos los </w:t>
      </w:r>
      <w:r w:rsidR="00905967" w:rsidRPr="00DE6EF7">
        <w:rPr>
          <w:rFonts w:ascii="Calibri" w:eastAsia="Calibri" w:hAnsi="Calibri" w:cs="Calibri"/>
          <w:color w:val="000000"/>
        </w:rPr>
        <w:t>H</w:t>
      </w:r>
      <w:r w:rsidRPr="00DE6EF7">
        <w:rPr>
          <w:rFonts w:ascii="Calibri" w:eastAsia="Calibri" w:hAnsi="Calibri" w:cs="Calibri"/>
          <w:color w:val="000000"/>
        </w:rPr>
        <w:t>ermanos estén presentes? De lo contrario, la comunidad deberá decidir modificarlas. ¿Qué decidimos?</w:t>
      </w:r>
    </w:p>
    <w:p w14:paraId="0707CCD1"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color w:val="000000"/>
        </w:rPr>
        <w:t xml:space="preserve">¿Todos los </w:t>
      </w:r>
      <w:r w:rsidR="00905967" w:rsidRPr="00DE6EF7">
        <w:rPr>
          <w:rFonts w:ascii="Calibri" w:eastAsia="Calibri" w:hAnsi="Calibri" w:cs="Calibri"/>
          <w:color w:val="000000"/>
        </w:rPr>
        <w:t>H</w:t>
      </w:r>
      <w:r w:rsidRPr="00DE6EF7">
        <w:rPr>
          <w:rFonts w:ascii="Calibri" w:eastAsia="Calibri" w:hAnsi="Calibri" w:cs="Calibri"/>
          <w:color w:val="000000"/>
        </w:rPr>
        <w:t xml:space="preserve">ermanos participan en la dirección de la oración? </w:t>
      </w:r>
      <w:r w:rsidR="00905967" w:rsidRPr="00DE6EF7">
        <w:rPr>
          <w:rFonts w:ascii="Calibri" w:eastAsia="Calibri" w:hAnsi="Calibri" w:cs="Calibri"/>
          <w:color w:val="000000"/>
        </w:rPr>
        <w:t>¿</w:t>
      </w:r>
      <w:r w:rsidRPr="00DE6EF7">
        <w:rPr>
          <w:rFonts w:ascii="Calibri" w:eastAsia="Calibri" w:hAnsi="Calibri" w:cs="Calibri"/>
          <w:color w:val="000000"/>
        </w:rPr>
        <w:t>Cómo</w:t>
      </w:r>
      <w:r w:rsidRPr="00DE6EF7">
        <w:rPr>
          <w:rFonts w:ascii="Calibri" w:eastAsia="Calibri" w:hAnsi="Calibri" w:cs="Calibri"/>
        </w:rPr>
        <w:t xml:space="preserve"> ?</w:t>
      </w:r>
    </w:p>
    <w:p w14:paraId="51492BD1"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El tiempo de oración de la mañana es un tiempo comunitario como exige la Regla?</w:t>
      </w:r>
    </w:p>
    <w:p w14:paraId="7F22CC1C" w14:textId="77777777" w:rsidR="0096548C" w:rsidRPr="00DE6EF7" w:rsidRDefault="0096548C" w:rsidP="0096548C">
      <w:pPr>
        <w:numPr>
          <w:ilvl w:val="0"/>
          <w:numId w:val="19"/>
        </w:numPr>
        <w:spacing w:after="120"/>
        <w:ind w:left="992" w:hanging="357"/>
        <w:jc w:val="both"/>
        <w:rPr>
          <w:rFonts w:ascii="Calibri" w:eastAsia="Calibri" w:hAnsi="Calibri" w:cs="Calibri"/>
        </w:rPr>
      </w:pPr>
      <w:r w:rsidRPr="00DE6EF7">
        <w:rPr>
          <w:rFonts w:ascii="Calibri" w:eastAsia="Calibri" w:hAnsi="Calibri" w:cs="Calibri"/>
        </w:rPr>
        <w:t>¿Los Hermanos tienen la oportunidad, de vez en cuando, de compartir un texto de la Palabra de Dios, viviendo una lectio divina en comunidad? De lo contrario, ¿estamos de acuerdo en hacerlo?</w:t>
      </w:r>
    </w:p>
    <w:p w14:paraId="74FD508B" w14:textId="77777777" w:rsidR="00A26C51" w:rsidRDefault="00A26C51" w:rsidP="00A26C51">
      <w:pPr>
        <w:spacing w:after="120"/>
        <w:ind w:left="992"/>
        <w:jc w:val="both"/>
        <w:rPr>
          <w:rFonts w:ascii="Calibri" w:eastAsia="Calibri" w:hAnsi="Calibri" w:cs="Calibri"/>
        </w:rPr>
      </w:pPr>
    </w:p>
    <w:p w14:paraId="3CFC28A4" w14:textId="77777777" w:rsidR="00DE6EF7" w:rsidRPr="00DE6EF7" w:rsidRDefault="00DE6EF7" w:rsidP="00A26C51">
      <w:pPr>
        <w:spacing w:after="120"/>
        <w:ind w:left="992"/>
        <w:jc w:val="both"/>
        <w:rPr>
          <w:rFonts w:ascii="Calibri" w:eastAsia="Calibri" w:hAnsi="Calibri" w:cs="Calibri"/>
        </w:rPr>
      </w:pPr>
    </w:p>
    <w:p w14:paraId="3507E6CC" w14:textId="77777777" w:rsidR="0096548C" w:rsidRPr="00DE6EF7" w:rsidRDefault="0096548C" w:rsidP="0096548C">
      <w:pPr>
        <w:spacing w:after="120"/>
        <w:jc w:val="both"/>
        <w:rPr>
          <w:rFonts w:ascii="Calibri" w:eastAsia="Calibri" w:hAnsi="Calibri" w:cs="Calibri"/>
          <w:b/>
          <w:bCs/>
        </w:rPr>
      </w:pPr>
      <w:r w:rsidRPr="00DE6EF7">
        <w:rPr>
          <w:rFonts w:ascii="Calibri" w:eastAsia="Calibri" w:hAnsi="Calibri" w:cs="Calibri"/>
          <w:b/>
          <w:bCs/>
        </w:rPr>
        <w:t xml:space="preserve">Relaciones entre </w:t>
      </w:r>
      <w:r w:rsidR="00905967" w:rsidRPr="00DE6EF7">
        <w:rPr>
          <w:rFonts w:ascii="Calibri" w:eastAsia="Calibri" w:hAnsi="Calibri" w:cs="Calibri"/>
          <w:b/>
          <w:bCs/>
          <w:color w:val="000000"/>
        </w:rPr>
        <w:t>H</w:t>
      </w:r>
      <w:r w:rsidRPr="00DE6EF7">
        <w:rPr>
          <w:rFonts w:ascii="Calibri" w:eastAsia="Calibri" w:hAnsi="Calibri" w:cs="Calibri"/>
          <w:b/>
          <w:bCs/>
        </w:rPr>
        <w:t>ermanos:</w:t>
      </w:r>
    </w:p>
    <w:p w14:paraId="0B2DF528"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La comunidad tiene momentos para relajarse juntos?</w:t>
      </w:r>
    </w:p>
    <w:p w14:paraId="7D22B939"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Cómo conmemora el domingo?</w:t>
      </w:r>
    </w:p>
    <w:p w14:paraId="3828BAAA"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Ha tomado la comunidad medidas hacia la reconciliación? ¿Cómo podría intentar vivir una?</w:t>
      </w:r>
    </w:p>
    <w:p w14:paraId="0D8DE873" w14:textId="77777777" w:rsidR="0096548C" w:rsidRPr="00DE6EF7" w:rsidRDefault="0096548C" w:rsidP="0096548C">
      <w:pPr>
        <w:numPr>
          <w:ilvl w:val="0"/>
          <w:numId w:val="19"/>
        </w:numPr>
        <w:spacing w:after="120"/>
        <w:ind w:left="992" w:hanging="357"/>
        <w:jc w:val="both"/>
        <w:rPr>
          <w:rFonts w:ascii="Calibri" w:eastAsia="Calibri" w:hAnsi="Calibri" w:cs="Calibri"/>
          <w:color w:val="000000"/>
        </w:rPr>
      </w:pPr>
      <w:r w:rsidRPr="00DE6EF7">
        <w:rPr>
          <w:rFonts w:ascii="Calibri" w:eastAsia="Calibri" w:hAnsi="Calibri" w:cs="Calibri"/>
        </w:rPr>
        <w:t xml:space="preserve">¿Cómo cuida la comunidad a los </w:t>
      </w:r>
      <w:r w:rsidRPr="00DE6EF7">
        <w:rPr>
          <w:rFonts w:ascii="Calibri" w:eastAsia="Calibri" w:hAnsi="Calibri" w:cs="Calibri"/>
          <w:color w:val="000000"/>
        </w:rPr>
        <w:t xml:space="preserve">jóvenes </w:t>
      </w:r>
      <w:r w:rsidR="00905967" w:rsidRPr="00DE6EF7">
        <w:rPr>
          <w:rFonts w:ascii="Calibri" w:eastAsia="Calibri" w:hAnsi="Calibri" w:cs="Calibri"/>
          <w:color w:val="000000"/>
        </w:rPr>
        <w:t>H</w:t>
      </w:r>
      <w:r w:rsidRPr="00DE6EF7">
        <w:rPr>
          <w:rFonts w:ascii="Calibri" w:eastAsia="Calibri" w:hAnsi="Calibri" w:cs="Calibri"/>
          <w:color w:val="000000"/>
        </w:rPr>
        <w:t>ermanos que se incorporan a ella? ¿Podemos discutir cómo los apoyamos? ¿Qué lugar les damos? ¿Les escuchamos? ¿Tomamos en cuenta sus sugerencias?</w:t>
      </w:r>
    </w:p>
    <w:p w14:paraId="181B2B58" w14:textId="77777777" w:rsidR="0096548C" w:rsidRPr="00DE6EF7" w:rsidRDefault="0096548C" w:rsidP="0096548C">
      <w:pPr>
        <w:spacing w:after="120"/>
        <w:jc w:val="both"/>
        <w:rPr>
          <w:rFonts w:ascii="Calibri" w:eastAsia="Calibri" w:hAnsi="Calibri" w:cs="Calibri"/>
          <w:b/>
          <w:bCs/>
          <w:color w:val="000000"/>
        </w:rPr>
      </w:pPr>
      <w:r w:rsidRPr="00DE6EF7">
        <w:rPr>
          <w:rFonts w:ascii="Calibri" w:eastAsia="Calibri" w:hAnsi="Calibri" w:cs="Calibri"/>
          <w:b/>
          <w:bCs/>
          <w:color w:val="000000"/>
        </w:rPr>
        <w:t>Reuniones comunitarias:</w:t>
      </w:r>
    </w:p>
    <w:p w14:paraId="655A7ED9" w14:textId="77777777" w:rsidR="0096548C" w:rsidRPr="00DE6EF7" w:rsidRDefault="0096548C" w:rsidP="0096548C">
      <w:pPr>
        <w:numPr>
          <w:ilvl w:val="0"/>
          <w:numId w:val="19"/>
        </w:numPr>
        <w:spacing w:after="120"/>
        <w:ind w:left="992" w:hanging="357"/>
        <w:jc w:val="both"/>
        <w:rPr>
          <w:rFonts w:ascii="Calibri" w:eastAsia="Calibri" w:hAnsi="Calibri" w:cs="Calibri"/>
        </w:rPr>
      </w:pPr>
      <w:r w:rsidRPr="00DE6EF7">
        <w:rPr>
          <w:rFonts w:ascii="Calibri" w:eastAsia="Calibri" w:hAnsi="Calibri" w:cs="Calibri"/>
          <w:color w:val="000000"/>
        </w:rPr>
        <w:t>¿Qué importancia tiene la organización de reuniones comunitarias en nuestra comunidad? ¿No están demasiado lejos un</w:t>
      </w:r>
      <w:r w:rsidR="003D467D" w:rsidRPr="00DE6EF7">
        <w:rPr>
          <w:rFonts w:ascii="Calibri" w:eastAsia="Calibri" w:hAnsi="Calibri" w:cs="Calibri"/>
          <w:color w:val="000000"/>
        </w:rPr>
        <w:t>a</w:t>
      </w:r>
      <w:r w:rsidRPr="00DE6EF7">
        <w:rPr>
          <w:rFonts w:ascii="Calibri" w:eastAsia="Calibri" w:hAnsi="Calibri" w:cs="Calibri"/>
          <w:color w:val="000000"/>
        </w:rPr>
        <w:t xml:space="preserve"> del otr</w:t>
      </w:r>
      <w:r w:rsidR="003D467D" w:rsidRPr="00DE6EF7">
        <w:rPr>
          <w:rFonts w:ascii="Calibri" w:eastAsia="Calibri" w:hAnsi="Calibri" w:cs="Calibri"/>
          <w:color w:val="000000"/>
        </w:rPr>
        <w:t>a</w:t>
      </w:r>
      <w:r w:rsidRPr="00DE6EF7">
        <w:rPr>
          <w:rFonts w:ascii="Calibri" w:eastAsia="Calibri" w:hAnsi="Calibri" w:cs="Calibri"/>
          <w:color w:val="000000"/>
        </w:rPr>
        <w:t>? ¿Cómo</w:t>
      </w:r>
      <w:r w:rsidRPr="00DE6EF7">
        <w:rPr>
          <w:rFonts w:ascii="Calibri" w:eastAsia="Calibri" w:hAnsi="Calibri" w:cs="Calibri"/>
        </w:rPr>
        <w:t xml:space="preserve"> se preparan? ¿Cuál es su contenido? ¿Tomamos tiempos para la lectura espiritual juntos?</w:t>
      </w:r>
    </w:p>
    <w:p w14:paraId="5BC1274B" w14:textId="77777777" w:rsidR="0096548C" w:rsidRPr="00DE6EF7" w:rsidRDefault="0096548C" w:rsidP="0096548C">
      <w:pPr>
        <w:spacing w:after="120"/>
        <w:jc w:val="both"/>
        <w:rPr>
          <w:rFonts w:ascii="Calibri" w:eastAsia="Calibri" w:hAnsi="Calibri" w:cs="Calibri"/>
          <w:b/>
          <w:bCs/>
        </w:rPr>
      </w:pPr>
      <w:r w:rsidRPr="00DE6EF7">
        <w:rPr>
          <w:rFonts w:ascii="Calibri" w:eastAsia="Calibri" w:hAnsi="Calibri" w:cs="Calibri"/>
          <w:b/>
          <w:bCs/>
        </w:rPr>
        <w:t>La Familia Menesiana:</w:t>
      </w:r>
    </w:p>
    <w:p w14:paraId="1C0D47A2"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Cómo acoge la comunidad a las personas, miembros de la Familia Menesiana: momentos de oración, de compartir, de convivencia? ¿Qué proyectos misioneros puede llevar adelante con esta gente?</w:t>
      </w:r>
    </w:p>
    <w:p w14:paraId="4481CE18" w14:textId="77777777" w:rsidR="0096548C" w:rsidRPr="00DE6EF7" w:rsidRDefault="0096548C" w:rsidP="0096548C">
      <w:pPr>
        <w:numPr>
          <w:ilvl w:val="0"/>
          <w:numId w:val="19"/>
        </w:numPr>
        <w:spacing w:after="120"/>
        <w:ind w:left="992" w:hanging="357"/>
        <w:jc w:val="both"/>
        <w:rPr>
          <w:rFonts w:ascii="Calibri" w:eastAsia="Calibri" w:hAnsi="Calibri" w:cs="Calibri"/>
        </w:rPr>
      </w:pPr>
      <w:r w:rsidRPr="00DE6EF7">
        <w:rPr>
          <w:rFonts w:ascii="Calibri" w:eastAsia="Calibri" w:hAnsi="Calibri" w:cs="Calibri"/>
        </w:rPr>
        <w:t>¿Hay un tiempo planeado con algunas de estas personas más comprometidas para desarrollar un plan de misión para el año?</w:t>
      </w:r>
    </w:p>
    <w:p w14:paraId="42CC4A0E" w14:textId="77777777" w:rsidR="0096548C" w:rsidRPr="00DE6EF7" w:rsidRDefault="0096548C" w:rsidP="0096548C">
      <w:pPr>
        <w:spacing w:after="120"/>
        <w:jc w:val="both"/>
        <w:rPr>
          <w:rFonts w:ascii="Calibri" w:eastAsia="Calibri" w:hAnsi="Calibri" w:cs="Calibri"/>
          <w:b/>
          <w:bCs/>
        </w:rPr>
      </w:pPr>
      <w:r w:rsidRPr="00DE6EF7">
        <w:rPr>
          <w:rFonts w:ascii="Calibri" w:eastAsia="Calibri" w:hAnsi="Calibri" w:cs="Calibri"/>
          <w:b/>
          <w:bCs/>
        </w:rPr>
        <w:t>La recepción:</w:t>
      </w:r>
    </w:p>
    <w:p w14:paraId="3241E509"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Cómo es la comunidad lugar de acogida y vínculo de fraternidad para las personas que la rodean, los jóvenes, los más pobres, la Iglesia local?</w:t>
      </w:r>
    </w:p>
    <w:p w14:paraId="24FC5DF7"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A la gente de fuera le gusta venir a conocer a los Hermanos? ¿Qué lugar les damos?</w:t>
      </w:r>
    </w:p>
    <w:p w14:paraId="00ADA274" w14:textId="77777777" w:rsidR="0096548C"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Cómo promueve la comunidad el uso de las nuevas tecnologías de la comunicación en un espíritu apostólico de acogida y evangelización?</w:t>
      </w:r>
    </w:p>
    <w:p w14:paraId="203DE7D3" w14:textId="77777777" w:rsidR="0096548C" w:rsidRPr="00DE6EF7" w:rsidRDefault="0096548C" w:rsidP="0096548C">
      <w:pPr>
        <w:spacing w:after="120"/>
        <w:jc w:val="both"/>
        <w:rPr>
          <w:rFonts w:ascii="Calibri" w:eastAsia="Calibri" w:hAnsi="Calibri" w:cs="Calibri"/>
          <w:b/>
          <w:bCs/>
        </w:rPr>
      </w:pPr>
      <w:r w:rsidRPr="00DE6EF7">
        <w:rPr>
          <w:rFonts w:ascii="Calibri" w:eastAsia="Calibri" w:hAnsi="Calibri" w:cs="Calibri"/>
          <w:b/>
          <w:bCs/>
        </w:rPr>
        <w:t>Organización diaria y planificación anual.</w:t>
      </w:r>
    </w:p>
    <w:p w14:paraId="01F35F87" w14:textId="77777777" w:rsidR="004678D4" w:rsidRPr="00DE6EF7" w:rsidRDefault="0096548C" w:rsidP="0096548C">
      <w:pPr>
        <w:numPr>
          <w:ilvl w:val="0"/>
          <w:numId w:val="19"/>
        </w:numPr>
        <w:spacing w:after="120"/>
        <w:ind w:left="993"/>
        <w:jc w:val="both"/>
        <w:rPr>
          <w:rFonts w:ascii="Calibri" w:eastAsia="Calibri" w:hAnsi="Calibri" w:cs="Calibri"/>
        </w:rPr>
      </w:pPr>
      <w:r w:rsidRPr="00DE6EF7">
        <w:rPr>
          <w:rFonts w:ascii="Calibri" w:eastAsia="Calibri" w:hAnsi="Calibri" w:cs="Calibri"/>
        </w:rPr>
        <w:t>Después de examinar estos diversos aspectos, la comunidad revisa en detalle la organización de un día, de una semana</w:t>
      </w:r>
      <w:r w:rsidR="003D467D" w:rsidRPr="00DE6EF7">
        <w:rPr>
          <w:rFonts w:ascii="Calibri" w:eastAsia="Calibri" w:hAnsi="Calibri" w:cs="Calibri"/>
        </w:rPr>
        <w:t xml:space="preserve"> </w:t>
      </w:r>
      <w:r w:rsidRPr="00DE6EF7">
        <w:rPr>
          <w:rFonts w:ascii="Calibri" w:eastAsia="Calibri" w:hAnsi="Calibri" w:cs="Calibri"/>
        </w:rPr>
        <w:t>y planifica los momentos más destacados del año para la comunidad, la escuela, la Provincia o el Distrito.</w:t>
      </w:r>
    </w:p>
    <w:p w14:paraId="70A45CCC" w14:textId="77777777" w:rsidR="004678D4" w:rsidRPr="00DE6EF7" w:rsidRDefault="004678D4" w:rsidP="004678D4">
      <w:pPr>
        <w:spacing w:after="120"/>
        <w:jc w:val="both"/>
        <w:rPr>
          <w:rFonts w:ascii="Calibri" w:eastAsia="Calibri" w:hAnsi="Calibri" w:cs="Calibri"/>
        </w:rPr>
      </w:pPr>
    </w:p>
    <w:p w14:paraId="6C8900BF" w14:textId="77777777" w:rsidR="004678D4" w:rsidRPr="00DE6EF7" w:rsidRDefault="004678D4" w:rsidP="004678D4">
      <w:pPr>
        <w:spacing w:after="120"/>
        <w:jc w:val="both"/>
        <w:rPr>
          <w:rFonts w:ascii="Calibri" w:eastAsia="Calibri" w:hAnsi="Calibri" w:cs="Calibri"/>
        </w:rPr>
      </w:pPr>
      <w:r w:rsidRPr="00DE6EF7">
        <w:rPr>
          <w:noProof/>
          <w:lang w:eastAsia="es-ES"/>
        </w:rPr>
        <w:drawing>
          <wp:anchor distT="0" distB="0" distL="114300" distR="114300" simplePos="0" relativeHeight="251659776" behindDoc="1" locked="0" layoutInCell="1" allowOverlap="1" wp14:anchorId="69FB1721" wp14:editId="62FB74FF">
            <wp:simplePos x="0" y="0"/>
            <wp:positionH relativeFrom="margin">
              <wp:posOffset>1570008</wp:posOffset>
            </wp:positionH>
            <wp:positionV relativeFrom="paragraph">
              <wp:posOffset>60672</wp:posOffset>
            </wp:positionV>
            <wp:extent cx="3394075" cy="2470785"/>
            <wp:effectExtent l="0" t="0" r="0" b="5715"/>
            <wp:wrapTight wrapText="bothSides">
              <wp:wrapPolygon edited="0">
                <wp:start x="0" y="0"/>
                <wp:lineTo x="0" y="21483"/>
                <wp:lineTo x="21459" y="21483"/>
                <wp:lineTo x="21459" y="0"/>
                <wp:lineTo x="0" y="0"/>
              </wp:wrapPolygon>
            </wp:wrapTight>
            <wp:docPr id="2" name="Picture 1" descr="A person in a white robe kissing a person's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white robe kissing a person's foo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075" cy="2470785"/>
                    </a:xfrm>
                    <a:prstGeom prst="rect">
                      <a:avLst/>
                    </a:prstGeom>
                    <a:noFill/>
                    <a:ln>
                      <a:noFill/>
                    </a:ln>
                  </pic:spPr>
                </pic:pic>
              </a:graphicData>
            </a:graphic>
          </wp:anchor>
        </w:drawing>
      </w:r>
    </w:p>
    <w:p w14:paraId="5EEE97A5" w14:textId="77777777" w:rsidR="004678D4" w:rsidRPr="00DE6EF7" w:rsidRDefault="004678D4" w:rsidP="004678D4">
      <w:pPr>
        <w:spacing w:after="120"/>
        <w:jc w:val="both"/>
        <w:rPr>
          <w:rFonts w:ascii="Calibri" w:eastAsia="Calibri" w:hAnsi="Calibri" w:cs="Calibri"/>
        </w:rPr>
      </w:pPr>
    </w:p>
    <w:p w14:paraId="023C8351" w14:textId="77777777" w:rsidR="004678D4" w:rsidRPr="00DE6EF7" w:rsidRDefault="004678D4" w:rsidP="004678D4">
      <w:pPr>
        <w:spacing w:after="120"/>
        <w:jc w:val="both"/>
        <w:rPr>
          <w:rFonts w:ascii="Calibri" w:eastAsia="Calibri" w:hAnsi="Calibri" w:cs="Calibri"/>
        </w:rPr>
      </w:pPr>
    </w:p>
    <w:p w14:paraId="66865CE4" w14:textId="77777777" w:rsidR="004678D4" w:rsidRPr="00DE6EF7" w:rsidRDefault="004678D4" w:rsidP="004678D4">
      <w:pPr>
        <w:spacing w:after="120"/>
        <w:jc w:val="both"/>
        <w:rPr>
          <w:rFonts w:ascii="Calibri" w:eastAsia="Calibri" w:hAnsi="Calibri" w:cs="Calibri"/>
        </w:rPr>
      </w:pPr>
    </w:p>
    <w:p w14:paraId="4BA685F3" w14:textId="77777777" w:rsidR="004678D4" w:rsidRPr="00DE6EF7" w:rsidRDefault="004678D4" w:rsidP="004678D4">
      <w:pPr>
        <w:spacing w:after="120"/>
        <w:jc w:val="both"/>
        <w:rPr>
          <w:rFonts w:ascii="Calibri" w:eastAsia="Calibri" w:hAnsi="Calibri" w:cs="Calibri"/>
        </w:rPr>
      </w:pPr>
    </w:p>
    <w:p w14:paraId="4E6D9411" w14:textId="77777777" w:rsidR="004678D4" w:rsidRPr="00DE6EF7" w:rsidRDefault="004678D4" w:rsidP="004678D4">
      <w:pPr>
        <w:spacing w:after="120"/>
        <w:jc w:val="both"/>
        <w:rPr>
          <w:rFonts w:ascii="Calibri" w:eastAsia="Calibri" w:hAnsi="Calibri" w:cs="Calibri"/>
        </w:rPr>
      </w:pPr>
    </w:p>
    <w:p w14:paraId="5CD63361" w14:textId="77777777" w:rsidR="004678D4" w:rsidRPr="00DE6EF7" w:rsidRDefault="004678D4" w:rsidP="004678D4">
      <w:pPr>
        <w:spacing w:after="120"/>
        <w:jc w:val="both"/>
        <w:rPr>
          <w:rFonts w:ascii="Calibri" w:eastAsia="Calibri" w:hAnsi="Calibri" w:cs="Calibri"/>
        </w:rPr>
      </w:pPr>
    </w:p>
    <w:p w14:paraId="207DFCF6" w14:textId="77777777" w:rsidR="004678D4" w:rsidRPr="00DE6EF7" w:rsidRDefault="004678D4" w:rsidP="004678D4">
      <w:pPr>
        <w:spacing w:after="120"/>
        <w:jc w:val="both"/>
        <w:rPr>
          <w:rFonts w:ascii="Calibri" w:eastAsia="Calibri" w:hAnsi="Calibri" w:cs="Calibri"/>
        </w:rPr>
      </w:pPr>
    </w:p>
    <w:p w14:paraId="1C5E325A" w14:textId="77777777" w:rsidR="004678D4" w:rsidRPr="00DE6EF7" w:rsidRDefault="004678D4" w:rsidP="004678D4">
      <w:pPr>
        <w:spacing w:after="120"/>
        <w:jc w:val="both"/>
        <w:rPr>
          <w:rFonts w:ascii="Calibri" w:eastAsia="Calibri" w:hAnsi="Calibri" w:cs="Calibri"/>
        </w:rPr>
      </w:pPr>
    </w:p>
    <w:p w14:paraId="751D6116" w14:textId="77777777" w:rsidR="0096548C" w:rsidRPr="00DE6EF7" w:rsidRDefault="0096548C" w:rsidP="004678D4">
      <w:pPr>
        <w:spacing w:after="120"/>
        <w:jc w:val="both"/>
        <w:rPr>
          <w:rFonts w:ascii="Calibri" w:eastAsia="Calibri" w:hAnsi="Calibri" w:cs="Calibri"/>
        </w:rPr>
      </w:pPr>
      <w:r w:rsidRPr="00DE6EF7">
        <w:rPr>
          <w:rFonts w:ascii="ADLaM Display" w:eastAsia="Calibri" w:hAnsi="ADLaM Display" w:cs="ADLaM Display"/>
          <w:bCs/>
          <w:color w:val="4472C4"/>
          <w:sz w:val="48"/>
          <w:szCs w:val="48"/>
        </w:rPr>
        <w:br w:type="page"/>
      </w:r>
    </w:p>
    <w:p w14:paraId="03227604" w14:textId="77777777" w:rsidR="0096548C" w:rsidRPr="00695750" w:rsidRDefault="0096548C" w:rsidP="0096548C">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lastRenderedPageBreak/>
        <w:t>Redacción del proyecto comunitario</w:t>
      </w:r>
    </w:p>
    <w:p w14:paraId="5C163604" w14:textId="77777777" w:rsidR="0096548C" w:rsidRPr="00DE6EF7" w:rsidRDefault="0096548C" w:rsidP="00A26C51">
      <w:pPr>
        <w:ind w:firstLine="567"/>
        <w:rPr>
          <w:rFonts w:ascii="Times New Roman" w:eastAsia="Times New Roman" w:hAnsi="Times New Roman" w:cs="Calibri"/>
          <w:kern w:val="0"/>
          <w:lang w:eastAsia="fr-CA"/>
        </w:rPr>
      </w:pPr>
      <w:r w:rsidRPr="00DE6EF7">
        <w:rPr>
          <w:rFonts w:ascii="Times New Roman" w:eastAsia="Times New Roman" w:hAnsi="Times New Roman" w:cs="Calibri"/>
          <w:kern w:val="0"/>
          <w:lang w:eastAsia="fr-CA"/>
        </w:rPr>
        <w:t>Lo que compartimos y decidimos juntos para nuestro proyecto comunitario este año:</w:t>
      </w:r>
    </w:p>
    <w:p w14:paraId="5B232AFE" w14:textId="77777777" w:rsidR="0096548C" w:rsidRPr="00DE6EF7" w:rsidRDefault="0096548C" w:rsidP="0096548C">
      <w:pPr>
        <w:rPr>
          <w:rFonts w:ascii="Times New Roman" w:eastAsia="Times New Roman" w:hAnsi="Times New Roman" w:cs="Calibri"/>
          <w:kern w:val="0"/>
          <w:lang w:eastAsia="fr-CA"/>
        </w:rPr>
      </w:pPr>
    </w:p>
    <w:tbl>
      <w:tblPr>
        <w:tblStyle w:val="Grigliatabella"/>
        <w:tblW w:w="9356" w:type="dxa"/>
        <w:jc w:val="center"/>
        <w:tblLook w:val="04A0" w:firstRow="1" w:lastRow="0" w:firstColumn="1" w:lastColumn="0" w:noHBand="0" w:noVBand="1"/>
      </w:tblPr>
      <w:tblGrid>
        <w:gridCol w:w="888"/>
        <w:gridCol w:w="425"/>
        <w:gridCol w:w="3124"/>
        <w:gridCol w:w="757"/>
        <w:gridCol w:w="4162"/>
      </w:tblGrid>
      <w:tr w:rsidR="0096548C" w:rsidRPr="00DE6EF7" w14:paraId="69E0D88E" w14:textId="77777777" w:rsidTr="00A26C51">
        <w:trPr>
          <w:jc w:val="center"/>
        </w:trPr>
        <w:tc>
          <w:tcPr>
            <w:tcW w:w="9062" w:type="dxa"/>
            <w:gridSpan w:val="5"/>
            <w:tcBorders>
              <w:bottom w:val="single" w:sz="4" w:space="0" w:color="auto"/>
            </w:tcBorders>
            <w:shd w:val="clear" w:color="auto" w:fill="FEF8CA"/>
          </w:tcPr>
          <w:p w14:paraId="6F35468F" w14:textId="77777777" w:rsidR="0096548C" w:rsidRPr="00DE6EF7" w:rsidRDefault="0096548C" w:rsidP="00C73D5D">
            <w:pPr>
              <w:jc w:val="center"/>
              <w:rPr>
                <w:rFonts w:ascii="Calibri" w:eastAsia="Times New Roman" w:hAnsi="Calibri" w:cs="Calibri"/>
                <w:kern w:val="0"/>
                <w:lang w:eastAsia="fr-CA"/>
              </w:rPr>
            </w:pPr>
            <w:r w:rsidRPr="00DE6EF7">
              <w:rPr>
                <w:rFonts w:ascii="Calibri" w:eastAsia="Times New Roman" w:hAnsi="Calibri" w:cs="Calibri"/>
                <w:b/>
                <w:bCs/>
                <w:kern w:val="0"/>
                <w:lang w:eastAsia="fr-CA"/>
              </w:rPr>
              <w:t>Nuestra comunidad</w:t>
            </w:r>
          </w:p>
        </w:tc>
      </w:tr>
      <w:tr w:rsidR="0096548C" w:rsidRPr="00DE6EF7" w14:paraId="2BAC60AC" w14:textId="77777777" w:rsidTr="00A26C51">
        <w:trPr>
          <w:jc w:val="center"/>
        </w:trPr>
        <w:tc>
          <w:tcPr>
            <w:tcW w:w="1129" w:type="dxa"/>
            <w:gridSpan w:val="2"/>
            <w:vMerge w:val="restart"/>
            <w:shd w:val="clear" w:color="auto" w:fill="FEF8CA"/>
          </w:tcPr>
          <w:p w14:paraId="71E09C1F" w14:textId="77777777" w:rsidR="0096548C" w:rsidRPr="00DE6EF7" w:rsidRDefault="0096548C" w:rsidP="00C73D5D">
            <w:pPr>
              <w:rPr>
                <w:rFonts w:ascii="Calibri" w:eastAsia="Times New Roman" w:hAnsi="Calibri" w:cs="Calibri"/>
                <w:b/>
                <w:bCs/>
                <w:kern w:val="0"/>
                <w:lang w:eastAsia="fr-CA"/>
              </w:rPr>
            </w:pPr>
            <w:r w:rsidRPr="00DE6EF7">
              <w:rPr>
                <w:rFonts w:ascii="Calibri" w:eastAsia="Times New Roman" w:hAnsi="Calibri" w:cs="Calibri"/>
                <w:b/>
                <w:bCs/>
                <w:kern w:val="0"/>
                <w:lang w:eastAsia="fr-CA"/>
              </w:rPr>
              <w:t>Nombre de los Hermanos</w:t>
            </w:r>
          </w:p>
        </w:tc>
        <w:tc>
          <w:tcPr>
            <w:tcW w:w="7933" w:type="dxa"/>
            <w:gridSpan w:val="3"/>
          </w:tcPr>
          <w:p w14:paraId="50D2379D"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kern w:val="0"/>
                <w:lang w:eastAsia="fr-CA"/>
              </w:rPr>
              <w:t>1-</w:t>
            </w:r>
          </w:p>
        </w:tc>
      </w:tr>
      <w:tr w:rsidR="0096548C" w:rsidRPr="00DE6EF7" w14:paraId="650613F3" w14:textId="77777777" w:rsidTr="00A26C51">
        <w:trPr>
          <w:jc w:val="center"/>
        </w:trPr>
        <w:tc>
          <w:tcPr>
            <w:tcW w:w="1129" w:type="dxa"/>
            <w:gridSpan w:val="2"/>
            <w:vMerge/>
            <w:shd w:val="clear" w:color="auto" w:fill="FEF8CA"/>
          </w:tcPr>
          <w:p w14:paraId="0F0569C6" w14:textId="77777777" w:rsidR="0096548C" w:rsidRPr="00DE6EF7" w:rsidRDefault="0096548C" w:rsidP="00C73D5D">
            <w:pPr>
              <w:rPr>
                <w:rFonts w:ascii="Calibri" w:eastAsia="Times New Roman" w:hAnsi="Calibri" w:cs="Calibri"/>
                <w:kern w:val="0"/>
                <w:lang w:eastAsia="fr-CA"/>
              </w:rPr>
            </w:pPr>
          </w:p>
        </w:tc>
        <w:tc>
          <w:tcPr>
            <w:tcW w:w="7933" w:type="dxa"/>
            <w:gridSpan w:val="3"/>
          </w:tcPr>
          <w:p w14:paraId="5DB788C0"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kern w:val="0"/>
                <w:lang w:eastAsia="fr-CA"/>
              </w:rPr>
              <w:t>2-</w:t>
            </w:r>
          </w:p>
        </w:tc>
      </w:tr>
      <w:tr w:rsidR="0096548C" w:rsidRPr="00DE6EF7" w14:paraId="7ADE0B01" w14:textId="77777777" w:rsidTr="00A26C51">
        <w:trPr>
          <w:jc w:val="center"/>
        </w:trPr>
        <w:tc>
          <w:tcPr>
            <w:tcW w:w="1129" w:type="dxa"/>
            <w:gridSpan w:val="2"/>
            <w:vMerge/>
            <w:shd w:val="clear" w:color="auto" w:fill="FEF8CA"/>
          </w:tcPr>
          <w:p w14:paraId="35384831" w14:textId="77777777" w:rsidR="0096548C" w:rsidRPr="00DE6EF7" w:rsidRDefault="0096548C" w:rsidP="00C73D5D">
            <w:pPr>
              <w:rPr>
                <w:rFonts w:ascii="Calibri" w:eastAsia="Times New Roman" w:hAnsi="Calibri" w:cs="Calibri"/>
                <w:kern w:val="0"/>
                <w:lang w:eastAsia="fr-CA"/>
              </w:rPr>
            </w:pPr>
          </w:p>
        </w:tc>
        <w:tc>
          <w:tcPr>
            <w:tcW w:w="7933" w:type="dxa"/>
            <w:gridSpan w:val="3"/>
          </w:tcPr>
          <w:p w14:paraId="4B363D64"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kern w:val="0"/>
                <w:lang w:eastAsia="fr-CA"/>
              </w:rPr>
              <w:t>3-</w:t>
            </w:r>
          </w:p>
        </w:tc>
      </w:tr>
      <w:tr w:rsidR="0096548C" w:rsidRPr="00DE6EF7" w14:paraId="09674F7B" w14:textId="77777777" w:rsidTr="00A26C51">
        <w:trPr>
          <w:jc w:val="center"/>
        </w:trPr>
        <w:tc>
          <w:tcPr>
            <w:tcW w:w="1129" w:type="dxa"/>
            <w:gridSpan w:val="2"/>
            <w:vMerge/>
            <w:shd w:val="clear" w:color="auto" w:fill="FEF8CA"/>
          </w:tcPr>
          <w:p w14:paraId="335911DC" w14:textId="77777777" w:rsidR="0096548C" w:rsidRPr="00DE6EF7" w:rsidRDefault="0096548C" w:rsidP="00C73D5D">
            <w:pPr>
              <w:rPr>
                <w:rFonts w:ascii="Calibri" w:eastAsia="Times New Roman" w:hAnsi="Calibri" w:cs="Calibri"/>
                <w:kern w:val="0"/>
                <w:lang w:eastAsia="fr-CA"/>
              </w:rPr>
            </w:pPr>
          </w:p>
        </w:tc>
        <w:tc>
          <w:tcPr>
            <w:tcW w:w="7933" w:type="dxa"/>
            <w:gridSpan w:val="3"/>
          </w:tcPr>
          <w:p w14:paraId="7B0EFF5B"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kern w:val="0"/>
                <w:lang w:eastAsia="fr-CA"/>
              </w:rPr>
              <w:t>4-</w:t>
            </w:r>
          </w:p>
        </w:tc>
      </w:tr>
      <w:tr w:rsidR="0096548C" w:rsidRPr="00DE6EF7" w14:paraId="33864FA2" w14:textId="77777777" w:rsidTr="00A26C51">
        <w:trPr>
          <w:jc w:val="center"/>
        </w:trPr>
        <w:tc>
          <w:tcPr>
            <w:tcW w:w="1129" w:type="dxa"/>
            <w:gridSpan w:val="2"/>
            <w:vMerge/>
            <w:shd w:val="clear" w:color="auto" w:fill="FEF8CA"/>
          </w:tcPr>
          <w:p w14:paraId="5B60DA41" w14:textId="77777777" w:rsidR="0096548C" w:rsidRPr="00DE6EF7" w:rsidRDefault="0096548C" w:rsidP="00C73D5D">
            <w:pPr>
              <w:rPr>
                <w:rFonts w:ascii="Calibri" w:eastAsia="Times New Roman" w:hAnsi="Calibri" w:cs="Calibri"/>
                <w:kern w:val="0"/>
                <w:lang w:eastAsia="fr-CA"/>
              </w:rPr>
            </w:pPr>
          </w:p>
        </w:tc>
        <w:tc>
          <w:tcPr>
            <w:tcW w:w="7933" w:type="dxa"/>
            <w:gridSpan w:val="3"/>
          </w:tcPr>
          <w:p w14:paraId="2DA1CEC6"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kern w:val="0"/>
                <w:lang w:eastAsia="fr-CA"/>
              </w:rPr>
              <w:t>5-</w:t>
            </w:r>
          </w:p>
        </w:tc>
      </w:tr>
      <w:tr w:rsidR="0096548C" w:rsidRPr="00DE6EF7" w14:paraId="18932D9A" w14:textId="77777777" w:rsidTr="00A26C51">
        <w:trPr>
          <w:trHeight w:val="303"/>
          <w:jc w:val="center"/>
        </w:trPr>
        <w:tc>
          <w:tcPr>
            <w:tcW w:w="1129" w:type="dxa"/>
            <w:gridSpan w:val="2"/>
            <w:tcBorders>
              <w:bottom w:val="single" w:sz="4" w:space="0" w:color="auto"/>
            </w:tcBorders>
            <w:shd w:val="clear" w:color="auto" w:fill="FEF8CA"/>
          </w:tcPr>
          <w:p w14:paraId="42A9BB30" w14:textId="77777777" w:rsidR="0096548C" w:rsidRPr="00DE6EF7" w:rsidRDefault="0096548C" w:rsidP="00C73D5D">
            <w:pPr>
              <w:rPr>
                <w:rFonts w:ascii="Calibri" w:eastAsia="Times New Roman" w:hAnsi="Calibri" w:cs="Calibri"/>
                <w:b/>
                <w:bCs/>
                <w:kern w:val="0"/>
                <w:lang w:eastAsia="fr-CA"/>
              </w:rPr>
            </w:pPr>
            <w:r w:rsidRPr="00DE6EF7">
              <w:rPr>
                <w:rFonts w:ascii="Calibri" w:eastAsia="Times New Roman" w:hAnsi="Calibri" w:cs="Calibri"/>
                <w:b/>
                <w:bCs/>
                <w:kern w:val="0"/>
                <w:lang w:eastAsia="fr-CA"/>
              </w:rPr>
              <w:t>Asignación</w:t>
            </w:r>
          </w:p>
        </w:tc>
        <w:tc>
          <w:tcPr>
            <w:tcW w:w="7933" w:type="dxa"/>
            <w:gridSpan w:val="3"/>
            <w:tcBorders>
              <w:bottom w:val="single" w:sz="4" w:space="0" w:color="auto"/>
            </w:tcBorders>
          </w:tcPr>
          <w:p w14:paraId="047F0944" w14:textId="77777777" w:rsidR="0096548C" w:rsidRPr="00DE6EF7" w:rsidRDefault="0096548C" w:rsidP="00C73D5D">
            <w:pPr>
              <w:rPr>
                <w:rFonts w:ascii="Calibri" w:eastAsia="Times New Roman" w:hAnsi="Calibri" w:cs="Calibri"/>
                <w:kern w:val="0"/>
                <w:lang w:eastAsia="fr-CA"/>
              </w:rPr>
            </w:pPr>
          </w:p>
        </w:tc>
      </w:tr>
      <w:tr w:rsidR="0096548C" w:rsidRPr="00DE6EF7" w14:paraId="50533F8A" w14:textId="77777777" w:rsidTr="00A26C51">
        <w:trPr>
          <w:jc w:val="center"/>
        </w:trPr>
        <w:tc>
          <w:tcPr>
            <w:tcW w:w="9062" w:type="dxa"/>
            <w:gridSpan w:val="5"/>
          </w:tcPr>
          <w:p w14:paraId="614933C0" w14:textId="77777777" w:rsidR="0096548C" w:rsidRPr="00DE6EF7" w:rsidRDefault="0096548C" w:rsidP="00C73D5D">
            <w:pPr>
              <w:jc w:val="both"/>
              <w:rPr>
                <w:rFonts w:ascii="Calibri" w:eastAsia="Times New Roman" w:hAnsi="Calibri" w:cs="Calibri"/>
                <w:b/>
                <w:bCs/>
                <w:kern w:val="0"/>
                <w:lang w:eastAsia="fr-CA"/>
              </w:rPr>
            </w:pPr>
            <w:r w:rsidRPr="00DE6EF7">
              <w:rPr>
                <w:rFonts w:ascii="Calibri" w:eastAsia="Times New Roman" w:hAnsi="Calibri" w:cs="Calibri"/>
                <w:b/>
                <w:bCs/>
                <w:kern w:val="0"/>
                <w:lang w:eastAsia="fr-CA"/>
              </w:rPr>
              <w:t>Peregrinos en el camino de la vida fraterna en comunidad</w:t>
            </w:r>
          </w:p>
        </w:tc>
      </w:tr>
      <w:tr w:rsidR="0096548C" w:rsidRPr="00DE6EF7" w14:paraId="79DC1205" w14:textId="77777777" w:rsidTr="00A26C51">
        <w:trPr>
          <w:trHeight w:val="1309"/>
          <w:jc w:val="center"/>
        </w:trPr>
        <w:tc>
          <w:tcPr>
            <w:tcW w:w="9062" w:type="dxa"/>
            <w:gridSpan w:val="5"/>
          </w:tcPr>
          <w:p w14:paraId="24B97577" w14:textId="77777777" w:rsidR="0096548C" w:rsidRPr="00DE6EF7" w:rsidRDefault="0096548C" w:rsidP="00C73D5D">
            <w:pPr>
              <w:jc w:val="both"/>
              <w:rPr>
                <w:rFonts w:ascii="Calibri" w:eastAsia="Times New Roman" w:hAnsi="Calibri" w:cs="Calibri"/>
                <w:kern w:val="0"/>
                <w:lang w:eastAsia="fr-CA"/>
              </w:rPr>
            </w:pPr>
            <w:r w:rsidRPr="00DE6EF7">
              <w:rPr>
                <w:rFonts w:ascii="Calibri" w:eastAsia="Times New Roman" w:hAnsi="Calibri" w:cs="Calibri"/>
                <w:b/>
                <w:bCs/>
                <w:kern w:val="0"/>
                <w:lang w:eastAsia="fr-CA"/>
              </w:rPr>
              <w:t>1- Los llamados de nuestra Regla de Vida.</w:t>
            </w:r>
          </w:p>
        </w:tc>
      </w:tr>
      <w:tr w:rsidR="0096548C" w:rsidRPr="00DE6EF7" w14:paraId="09577A84" w14:textId="77777777" w:rsidTr="00A26C51">
        <w:trPr>
          <w:jc w:val="center"/>
        </w:trPr>
        <w:tc>
          <w:tcPr>
            <w:tcW w:w="716" w:type="dxa"/>
            <w:vMerge w:val="restart"/>
            <w:shd w:val="clear" w:color="auto" w:fill="FEF8CA"/>
          </w:tcPr>
          <w:p w14:paraId="0AAC4813"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0E55B6EE"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b/>
                <w:bCs/>
                <w:kern w:val="0"/>
                <w:lang w:eastAsia="fr-CA"/>
              </w:rPr>
              <w:t>2- Medios concretos para vivirlos (¿ver las preguntas formuladas más arriba?)</w:t>
            </w:r>
          </w:p>
        </w:tc>
      </w:tr>
      <w:tr w:rsidR="0096548C" w:rsidRPr="00DE6EF7" w14:paraId="05DC3397" w14:textId="77777777" w:rsidTr="00A26C51">
        <w:trPr>
          <w:trHeight w:val="745"/>
          <w:jc w:val="center"/>
        </w:trPr>
        <w:tc>
          <w:tcPr>
            <w:tcW w:w="716" w:type="dxa"/>
            <w:vMerge/>
            <w:tcBorders>
              <w:bottom w:val="single" w:sz="4" w:space="0" w:color="auto"/>
            </w:tcBorders>
            <w:shd w:val="clear" w:color="auto" w:fill="FEF8CA"/>
          </w:tcPr>
          <w:p w14:paraId="7C03DA50"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3ADB3064"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31CF803B" w14:textId="77777777" w:rsidTr="00A26C51">
        <w:trPr>
          <w:jc w:val="center"/>
        </w:trPr>
        <w:tc>
          <w:tcPr>
            <w:tcW w:w="716" w:type="dxa"/>
            <w:vMerge w:val="restart"/>
            <w:shd w:val="clear" w:color="auto" w:fill="FEF8CA"/>
          </w:tcPr>
          <w:p w14:paraId="6BB3D15D"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6C73CEC0"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b/>
                <w:bCs/>
                <w:kern w:val="0"/>
                <w:lang w:eastAsia="fr-CA"/>
              </w:rPr>
              <w:t>3- Nuestro compromiso en la vida: los jóvenes y quienes nos rodean</w:t>
            </w:r>
            <w:r w:rsidR="003D467D" w:rsidRPr="00DE6EF7">
              <w:rPr>
                <w:rFonts w:ascii="Calibri" w:eastAsia="Times New Roman" w:hAnsi="Calibri" w:cs="Calibri"/>
                <w:b/>
                <w:bCs/>
                <w:kern w:val="0"/>
                <w:lang w:eastAsia="fr-CA"/>
              </w:rPr>
              <w:t xml:space="preserve"> </w:t>
            </w:r>
            <w:r w:rsidRPr="00DE6EF7">
              <w:rPr>
                <w:rFonts w:ascii="Calibri" w:eastAsia="Times New Roman" w:hAnsi="Calibri" w:cs="Calibri"/>
                <w:kern w:val="0"/>
                <w:lang w:eastAsia="fr-CA"/>
              </w:rPr>
              <w:t>¿Qué compromisos estamos llamados a asumir con los jóvenes y con quienes nos rodean?</w:t>
            </w:r>
          </w:p>
        </w:tc>
      </w:tr>
      <w:tr w:rsidR="0096548C" w:rsidRPr="00DE6EF7" w14:paraId="2528663C" w14:textId="77777777" w:rsidTr="00A26C51">
        <w:trPr>
          <w:trHeight w:val="948"/>
          <w:jc w:val="center"/>
        </w:trPr>
        <w:tc>
          <w:tcPr>
            <w:tcW w:w="716" w:type="dxa"/>
            <w:vMerge/>
            <w:tcBorders>
              <w:bottom w:val="single" w:sz="4" w:space="0" w:color="auto"/>
            </w:tcBorders>
            <w:shd w:val="clear" w:color="auto" w:fill="FEF8CA"/>
          </w:tcPr>
          <w:p w14:paraId="0077213E"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7542F7C6"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569E29E2" w14:textId="77777777" w:rsidTr="00A26C51">
        <w:trPr>
          <w:jc w:val="center"/>
        </w:trPr>
        <w:tc>
          <w:tcPr>
            <w:tcW w:w="716" w:type="dxa"/>
            <w:vMerge w:val="restart"/>
            <w:shd w:val="clear" w:color="auto" w:fill="FEF8CA"/>
          </w:tcPr>
          <w:p w14:paraId="19E6E231"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498035D6"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b/>
                <w:bCs/>
                <w:kern w:val="0"/>
                <w:lang w:eastAsia="fr-CA"/>
              </w:rPr>
              <w:t>4- Pastoral vocacional en la Familia Menesiana</w:t>
            </w:r>
            <w:r w:rsidR="003D467D" w:rsidRPr="00DE6EF7">
              <w:rPr>
                <w:rFonts w:ascii="Calibri" w:eastAsia="Times New Roman" w:hAnsi="Calibri" w:cs="Calibri"/>
                <w:b/>
                <w:bCs/>
                <w:kern w:val="0"/>
                <w:lang w:eastAsia="fr-CA"/>
              </w:rPr>
              <w:t xml:space="preserve"> </w:t>
            </w:r>
            <w:r w:rsidRPr="00DE6EF7">
              <w:rPr>
                <w:rFonts w:ascii="Calibri" w:eastAsia="Times New Roman" w:hAnsi="Calibri" w:cs="Calibri"/>
                <w:kern w:val="0"/>
                <w:lang w:eastAsia="fr-CA"/>
              </w:rPr>
              <w:t>¿Cómo damos testimonio de la vocación de Hermano? ¿Llamamos a los jóvenes a ser menesianos? ¿Cómo nos involucramos en la pastoral vocacional en la Provincia o Distrito?</w:t>
            </w:r>
          </w:p>
        </w:tc>
      </w:tr>
      <w:tr w:rsidR="0096548C" w:rsidRPr="00DE6EF7" w14:paraId="5E2C3B36" w14:textId="77777777" w:rsidTr="00A26C51">
        <w:trPr>
          <w:trHeight w:val="1202"/>
          <w:jc w:val="center"/>
        </w:trPr>
        <w:tc>
          <w:tcPr>
            <w:tcW w:w="716" w:type="dxa"/>
            <w:vMerge/>
            <w:tcBorders>
              <w:bottom w:val="single" w:sz="4" w:space="0" w:color="auto"/>
            </w:tcBorders>
            <w:shd w:val="clear" w:color="auto" w:fill="FEF8CA"/>
          </w:tcPr>
          <w:p w14:paraId="0CB9A676"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4933AACC"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3BFC6D3D" w14:textId="77777777" w:rsidTr="00A26C51">
        <w:trPr>
          <w:jc w:val="center"/>
        </w:trPr>
        <w:tc>
          <w:tcPr>
            <w:tcW w:w="716" w:type="dxa"/>
            <w:vMerge w:val="restart"/>
            <w:shd w:val="clear" w:color="auto" w:fill="FEF8CA"/>
          </w:tcPr>
          <w:p w14:paraId="61E85E0F"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2A6D3E51"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b/>
                <w:bCs/>
                <w:kern w:val="0"/>
                <w:lang w:eastAsia="fr-CA"/>
              </w:rPr>
              <w:t>5- Educación continua</w:t>
            </w:r>
            <w:r w:rsidR="003D467D" w:rsidRPr="00DE6EF7">
              <w:rPr>
                <w:rFonts w:ascii="Calibri" w:eastAsia="Times New Roman" w:hAnsi="Calibri" w:cs="Calibri"/>
                <w:b/>
                <w:bCs/>
                <w:kern w:val="0"/>
                <w:lang w:eastAsia="fr-CA"/>
              </w:rPr>
              <w:t xml:space="preserve"> </w:t>
            </w:r>
            <w:r w:rsidRPr="00DE6EF7">
              <w:rPr>
                <w:rFonts w:ascii="Calibri" w:eastAsia="Times New Roman" w:hAnsi="Calibri" w:cs="Calibri"/>
                <w:kern w:val="0"/>
                <w:lang w:eastAsia="fr-CA"/>
              </w:rPr>
              <w:t>¿Cómo organizamos encuentros comunitarios, tiempos de lectura espiritual compartida?</w:t>
            </w:r>
          </w:p>
        </w:tc>
      </w:tr>
      <w:tr w:rsidR="0096548C" w:rsidRPr="00DE6EF7" w14:paraId="6010D050" w14:textId="77777777" w:rsidTr="00A26C51">
        <w:trPr>
          <w:trHeight w:val="1202"/>
          <w:jc w:val="center"/>
        </w:trPr>
        <w:tc>
          <w:tcPr>
            <w:tcW w:w="716" w:type="dxa"/>
            <w:vMerge/>
            <w:tcBorders>
              <w:bottom w:val="single" w:sz="4" w:space="0" w:color="auto"/>
            </w:tcBorders>
            <w:shd w:val="clear" w:color="auto" w:fill="FEF8CA"/>
          </w:tcPr>
          <w:p w14:paraId="5DF77F65"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7ADF3568"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2D545435" w14:textId="77777777" w:rsidTr="00A26C51">
        <w:trPr>
          <w:jc w:val="center"/>
        </w:trPr>
        <w:tc>
          <w:tcPr>
            <w:tcW w:w="9062" w:type="dxa"/>
            <w:gridSpan w:val="5"/>
          </w:tcPr>
          <w:p w14:paraId="00147EE2" w14:textId="77777777" w:rsidR="0096548C" w:rsidRPr="00DE6EF7" w:rsidRDefault="0096548C" w:rsidP="00C73D5D">
            <w:pPr>
              <w:rPr>
                <w:rFonts w:ascii="Calibri" w:eastAsia="Times New Roman" w:hAnsi="Calibri" w:cs="Calibri"/>
                <w:kern w:val="0"/>
                <w:lang w:eastAsia="fr-CA"/>
              </w:rPr>
            </w:pPr>
            <w:r w:rsidRPr="00DE6EF7">
              <w:rPr>
                <w:rFonts w:ascii="Calibri" w:eastAsia="Times New Roman" w:hAnsi="Calibri" w:cs="Calibri"/>
                <w:b/>
                <w:bCs/>
                <w:kern w:val="0"/>
                <w:lang w:eastAsia="fr-CA"/>
              </w:rPr>
              <w:t>Revisión y evaluación de nuestro proyecto comunitario</w:t>
            </w:r>
            <w:r w:rsidR="003D467D" w:rsidRPr="00DE6EF7">
              <w:rPr>
                <w:rFonts w:ascii="Calibri" w:eastAsia="Times New Roman" w:hAnsi="Calibri" w:cs="Calibri"/>
                <w:b/>
                <w:bCs/>
                <w:kern w:val="0"/>
                <w:lang w:eastAsia="fr-CA"/>
              </w:rPr>
              <w:t xml:space="preserve"> </w:t>
            </w:r>
            <w:r w:rsidRPr="00DE6EF7">
              <w:rPr>
                <w:rFonts w:ascii="Calibri" w:eastAsia="Times New Roman" w:hAnsi="Calibri" w:cs="Calibri"/>
                <w:kern w:val="0"/>
                <w:lang w:eastAsia="fr-CA"/>
              </w:rPr>
              <w:t>(¿Planificar las dos o tres fechas del año en que realizaremos una evaluación de este proyecto de vida comunitaria?)</w:t>
            </w:r>
          </w:p>
        </w:tc>
      </w:tr>
      <w:tr w:rsidR="0096548C" w:rsidRPr="00DE6EF7" w14:paraId="29DBA0D5" w14:textId="77777777" w:rsidTr="00A26C51">
        <w:trPr>
          <w:trHeight w:val="899"/>
          <w:jc w:val="center"/>
        </w:trPr>
        <w:tc>
          <w:tcPr>
            <w:tcW w:w="716" w:type="dxa"/>
            <w:shd w:val="clear" w:color="auto" w:fill="FEF8CA"/>
          </w:tcPr>
          <w:p w14:paraId="172F4043" w14:textId="77777777" w:rsidR="0096548C" w:rsidRPr="00DE6EF7" w:rsidRDefault="0096548C" w:rsidP="00C73D5D">
            <w:pPr>
              <w:jc w:val="both"/>
              <w:rPr>
                <w:rFonts w:ascii="Calibri" w:eastAsia="Times New Roman" w:hAnsi="Calibri" w:cs="Calibri"/>
                <w:kern w:val="0"/>
                <w:lang w:eastAsia="fr-CA"/>
              </w:rPr>
            </w:pPr>
          </w:p>
        </w:tc>
        <w:tc>
          <w:tcPr>
            <w:tcW w:w="8346" w:type="dxa"/>
            <w:gridSpan w:val="4"/>
          </w:tcPr>
          <w:p w14:paraId="0AC104A3"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23CF2BE8" w14:textId="77777777" w:rsidTr="00A26C51">
        <w:trPr>
          <w:trHeight w:val="596"/>
          <w:jc w:val="center"/>
        </w:trPr>
        <w:tc>
          <w:tcPr>
            <w:tcW w:w="4957" w:type="dxa"/>
            <w:gridSpan w:val="4"/>
            <w:shd w:val="clear" w:color="auto" w:fill="FEF8CA"/>
            <w:vAlign w:val="center"/>
          </w:tcPr>
          <w:p w14:paraId="69B5C705" w14:textId="77777777" w:rsidR="0096548C" w:rsidRPr="00DE6EF7" w:rsidRDefault="0096548C" w:rsidP="00C73D5D">
            <w:pPr>
              <w:rPr>
                <w:rFonts w:ascii="Calibri" w:eastAsia="Times New Roman" w:hAnsi="Calibri" w:cs="Calibri"/>
                <w:b/>
                <w:bCs/>
                <w:kern w:val="0"/>
                <w:lang w:eastAsia="fr-CA"/>
              </w:rPr>
            </w:pPr>
            <w:r w:rsidRPr="00DE6EF7">
              <w:rPr>
                <w:rFonts w:ascii="Calibri" w:eastAsia="Times New Roman" w:hAnsi="Calibri" w:cs="Calibri"/>
                <w:b/>
                <w:bCs/>
                <w:kern w:val="0"/>
                <w:lang w:eastAsia="fr-CA"/>
              </w:rPr>
              <w:t>Aprobación del Hermano Provincial o Visitador</w:t>
            </w:r>
          </w:p>
        </w:tc>
        <w:tc>
          <w:tcPr>
            <w:tcW w:w="4105" w:type="dxa"/>
          </w:tcPr>
          <w:p w14:paraId="7DA0FB21" w14:textId="77777777" w:rsidR="0096548C" w:rsidRPr="00DE6EF7" w:rsidRDefault="0096548C" w:rsidP="00C73D5D">
            <w:pPr>
              <w:jc w:val="both"/>
              <w:rPr>
                <w:rFonts w:ascii="Calibri" w:eastAsia="Times New Roman" w:hAnsi="Calibri" w:cs="Calibri"/>
                <w:kern w:val="0"/>
                <w:lang w:eastAsia="fr-CA"/>
              </w:rPr>
            </w:pPr>
          </w:p>
        </w:tc>
      </w:tr>
      <w:tr w:rsidR="0096548C" w:rsidRPr="00DE6EF7" w14:paraId="36B7CA56" w14:textId="77777777" w:rsidTr="00A26C51">
        <w:trPr>
          <w:jc w:val="center"/>
        </w:trPr>
        <w:tc>
          <w:tcPr>
            <w:tcW w:w="4210" w:type="dxa"/>
            <w:gridSpan w:val="3"/>
            <w:tcBorders>
              <w:bottom w:val="single" w:sz="4" w:space="0" w:color="auto"/>
            </w:tcBorders>
          </w:tcPr>
          <w:p w14:paraId="5DD43421" w14:textId="77777777" w:rsidR="0096548C" w:rsidRPr="00DE6EF7" w:rsidRDefault="0096548C" w:rsidP="00C73D5D">
            <w:pPr>
              <w:rPr>
                <w:rFonts w:ascii="Calibri" w:eastAsia="Times New Roman" w:hAnsi="Calibri" w:cs="Calibri"/>
                <w:b/>
                <w:bCs/>
                <w:kern w:val="0"/>
                <w:lang w:eastAsia="fr-CA"/>
              </w:rPr>
            </w:pPr>
            <w:r w:rsidRPr="00DE6EF7">
              <w:rPr>
                <w:rFonts w:ascii="Calibri" w:eastAsia="Times New Roman" w:hAnsi="Calibri" w:cs="Calibri"/>
                <w:b/>
                <w:bCs/>
                <w:kern w:val="0"/>
                <w:lang w:eastAsia="fr-CA"/>
              </w:rPr>
              <w:t>Firma de los miembros de la comunidad</w:t>
            </w:r>
          </w:p>
        </w:tc>
        <w:tc>
          <w:tcPr>
            <w:tcW w:w="4852" w:type="dxa"/>
            <w:gridSpan w:val="2"/>
          </w:tcPr>
          <w:p w14:paraId="30E0AF74" w14:textId="77777777" w:rsidR="0096548C" w:rsidRPr="00DE6EF7" w:rsidRDefault="0096548C" w:rsidP="00C73D5D">
            <w:pPr>
              <w:jc w:val="both"/>
              <w:rPr>
                <w:rFonts w:ascii="Calibri" w:eastAsia="Times New Roman" w:hAnsi="Calibri" w:cs="Calibri"/>
                <w:kern w:val="0"/>
                <w:lang w:eastAsia="fr-CA"/>
              </w:rPr>
            </w:pPr>
          </w:p>
        </w:tc>
      </w:tr>
    </w:tbl>
    <w:p w14:paraId="43DA0CE0" w14:textId="77777777" w:rsidR="0096548C" w:rsidRPr="00DE6EF7" w:rsidRDefault="0096548C" w:rsidP="0096548C"/>
    <w:p w14:paraId="1F2CB9BB" w14:textId="77777777" w:rsidR="0096548C" w:rsidRPr="00DE6EF7" w:rsidRDefault="0096548C">
      <w:pPr>
        <w:rPr>
          <w:rFonts w:ascii="ADLaM Display" w:hAnsi="ADLaM Display" w:cs="ADLaM Display"/>
          <w:b/>
          <w:bCs/>
          <w:color w:val="00B050"/>
          <w:sz w:val="36"/>
          <w:szCs w:val="36"/>
        </w:rPr>
      </w:pPr>
      <w:r w:rsidRPr="00DE6EF7">
        <w:rPr>
          <w:rFonts w:ascii="ADLaM Display" w:hAnsi="ADLaM Display" w:cs="ADLaM Display"/>
          <w:b/>
          <w:bCs/>
          <w:color w:val="00B050"/>
          <w:sz w:val="36"/>
          <w:szCs w:val="36"/>
        </w:rPr>
        <w:br w:type="page"/>
      </w:r>
    </w:p>
    <w:p w14:paraId="11DDF1EF" w14:textId="77777777" w:rsidR="001759F4" w:rsidRPr="00DE6EF7" w:rsidRDefault="001759F4" w:rsidP="006A01B0">
      <w:pPr>
        <w:spacing w:after="80"/>
        <w:jc w:val="both"/>
        <w:rPr>
          <w:rFonts w:cstheme="minorHAnsi"/>
          <w:sz w:val="23"/>
          <w:szCs w:val="23"/>
        </w:rPr>
        <w:sectPr w:rsidR="001759F4" w:rsidRPr="00DE6EF7" w:rsidSect="007D7042">
          <w:footerReference w:type="even" r:id="rId12"/>
          <w:footerReference w:type="default" r:id="rId13"/>
          <w:pgSz w:w="11901" w:h="16817"/>
          <w:pgMar w:top="794" w:right="794" w:bottom="794" w:left="794" w:header="720" w:footer="720" w:gutter="0"/>
          <w:cols w:space="708"/>
          <w:noEndnote/>
          <w:docGrid w:linePitch="326"/>
        </w:sectPr>
      </w:pPr>
    </w:p>
    <w:p w14:paraId="0A971DBE" w14:textId="77777777" w:rsidR="0095041A" w:rsidRPr="00695750" w:rsidRDefault="0095041A" w:rsidP="0095041A">
      <w:pPr>
        <w:spacing w:after="200"/>
        <w:jc w:val="center"/>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pPr>
      <w:r w:rsidRPr="00695750">
        <w:rPr>
          <w:rFonts w:ascii="ADLaM Display" w:eastAsia="Calibri" w:hAnsi="ADLaM Display" w:cs="ADLaM Display"/>
          <w:bCs/>
          <w:color w:val="4472C4"/>
          <w:sz w:val="48"/>
          <w:szCs w:val="4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14:ligatures w14:val="standardContextual"/>
        </w:rPr>
        <w:lastRenderedPageBreak/>
        <w:t>Escribe y vive tu proyecto personal</w:t>
      </w:r>
    </w:p>
    <w:p w14:paraId="625CB32D" w14:textId="77777777" w:rsidR="0095041A" w:rsidRPr="00DE6EF7" w:rsidRDefault="0095041A" w:rsidP="0095041A">
      <w:pPr>
        <w:spacing w:before="200"/>
        <w:jc w:val="both"/>
        <w:rPr>
          <w:rFonts w:cstheme="minorHAnsi"/>
          <w:sz w:val="23"/>
          <w:szCs w:val="23"/>
        </w:rPr>
      </w:pPr>
      <w:r w:rsidRPr="00DE6EF7">
        <w:rPr>
          <w:rFonts w:cstheme="minorHAnsi"/>
          <w:sz w:val="23"/>
          <w:szCs w:val="23"/>
        </w:rPr>
        <w:t>Lo siguiente puede ayudar al Hermano o al Laico de la Familia Menesiana a reflexionar y elaborar su proyecto personal. El retiro, o recogida, es un momento propicio para escribir este proyecto, integrando en él lo planteado en el proyecto comunitario.</w:t>
      </w:r>
    </w:p>
    <w:p w14:paraId="1952A52F" w14:textId="77777777" w:rsidR="0095041A" w:rsidRPr="00DE6EF7"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E6EF7">
        <w:rPr>
          <w:rFonts w:ascii="ADLaM Display" w:hAnsi="ADLaM Display" w:cs="ADLaM Display"/>
          <w:b/>
          <w:bCs/>
          <w:color w:val="00B050"/>
          <w:sz w:val="28"/>
          <w:szCs w:val="28"/>
        </w:rPr>
        <w:t>Mi respuesta al llamado del Señor</w:t>
      </w:r>
    </w:p>
    <w:p w14:paraId="1297BBC4" w14:textId="77777777" w:rsidR="0095041A" w:rsidRPr="00DE6EF7" w:rsidRDefault="0095041A" w:rsidP="0095041A">
      <w:pPr>
        <w:spacing w:before="80"/>
        <w:jc w:val="both"/>
        <w:rPr>
          <w:rFonts w:cstheme="minorHAnsi"/>
          <w:sz w:val="23"/>
          <w:szCs w:val="23"/>
        </w:rPr>
      </w:pPr>
      <w:r w:rsidRPr="00DE6EF7">
        <w:rPr>
          <w:rFonts w:cstheme="minorHAnsi"/>
          <w:sz w:val="23"/>
          <w:szCs w:val="23"/>
        </w:rPr>
        <w:t>El proyecto personal es un medio para que cada persona pueda avanzar hacia «la plenitud de la existencia en Cristo» (Ef 4,13). Se trata pues de una traducción original de la disponibilidad de cada persona a responder a la iniciativa de amor de Dios.</w:t>
      </w:r>
    </w:p>
    <w:p w14:paraId="620B10D0" w14:textId="77777777" w:rsidR="0095041A" w:rsidRPr="00DE6EF7" w:rsidRDefault="0095041A" w:rsidP="0095041A">
      <w:pPr>
        <w:ind w:left="567" w:right="567"/>
        <w:jc w:val="both"/>
        <w:rPr>
          <w:rFonts w:cstheme="minorHAnsi"/>
          <w:bCs/>
          <w:i/>
          <w:sz w:val="23"/>
          <w:szCs w:val="23"/>
        </w:rPr>
      </w:pPr>
      <w:r w:rsidRPr="00DE6EF7">
        <w:rPr>
          <w:rFonts w:cstheme="minorHAnsi"/>
          <w:bCs/>
          <w:i/>
          <w:sz w:val="23"/>
          <w:szCs w:val="23"/>
        </w:rPr>
        <w:t>En el espíritu del proyecto comunitario y con miras a unificar su vida, cada Hermano desarrolla su proyecto personal. Especifica los medios y las actitudes que pretende adoptar para llevarlo a cabo en una dinámica de crecimiento humano y espiritual, de formación permanente y de compromiso apostólico. (Regla de Vida, cap. 6, 63.2)</w:t>
      </w:r>
      <w:r w:rsidRPr="00DE6EF7">
        <w:rPr>
          <w:rFonts w:cstheme="minorHAnsi"/>
          <w:bCs/>
          <w:iCs/>
          <w:sz w:val="23"/>
          <w:szCs w:val="23"/>
        </w:rPr>
        <w:t>.</w:t>
      </w:r>
    </w:p>
    <w:p w14:paraId="5D90E7C2" w14:textId="77777777" w:rsidR="0095041A" w:rsidRPr="00DE6EF7"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E6EF7">
        <w:rPr>
          <w:rFonts w:ascii="ADLaM Display" w:hAnsi="ADLaM Display" w:cs="ADLaM Display"/>
          <w:b/>
          <w:bCs/>
          <w:color w:val="00B050"/>
          <w:sz w:val="28"/>
          <w:szCs w:val="28"/>
        </w:rPr>
        <w:t>Preparación</w:t>
      </w:r>
    </w:p>
    <w:p w14:paraId="1B17E268" w14:textId="77777777" w:rsidR="0095041A" w:rsidRPr="00DE6EF7" w:rsidRDefault="0095041A" w:rsidP="0095041A">
      <w:pPr>
        <w:spacing w:before="80"/>
        <w:jc w:val="both"/>
        <w:rPr>
          <w:rFonts w:cstheme="minorHAnsi"/>
          <w:sz w:val="23"/>
          <w:szCs w:val="23"/>
        </w:rPr>
      </w:pPr>
      <w:r w:rsidRPr="00DE6EF7">
        <w:rPr>
          <w:rFonts w:cstheme="minorHAnsi"/>
          <w:sz w:val="23"/>
          <w:szCs w:val="23"/>
        </w:rPr>
        <w:t xml:space="preserve">Se elabora y escribe un proyecto personal a la luz de la Palabra de Dios, de la Regla de Vida y de las directrices de la Congregación, de la Provincia o del Distrito, y también el proyecto comunitario, en relación con el tema del año: </w:t>
      </w:r>
      <w:r w:rsidRPr="006D580E">
        <w:rPr>
          <w:rFonts w:cstheme="minorHAnsi"/>
          <w:b/>
          <w:bCs/>
          <w:sz w:val="23"/>
          <w:szCs w:val="23"/>
        </w:rPr>
        <w:t>Peregrinos en el camino de la vida fraterna</w:t>
      </w:r>
      <w:r w:rsidRPr="00DE6EF7">
        <w:rPr>
          <w:rFonts w:cstheme="minorHAnsi"/>
          <w:sz w:val="23"/>
          <w:szCs w:val="23"/>
        </w:rPr>
        <w:t>. Hermanos en camino. En un clima de oración y disponibilidad, cada persona se esfuerza por discernir las llamadas personales más urgentes del Señor, por identificar las necesidades y los desafíos presentes en su propia vida o en la de la comunidad, y por tomar la dirección fundamental que le dicta su corazón.</w:t>
      </w:r>
    </w:p>
    <w:p w14:paraId="7E557CF4" w14:textId="77777777" w:rsidR="0095041A" w:rsidRPr="00DE6EF7"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E6EF7">
        <w:rPr>
          <w:rFonts w:ascii="ADLaM Display" w:hAnsi="ADLaM Display" w:cs="ADLaM Display"/>
          <w:b/>
          <w:bCs/>
          <w:color w:val="00B050"/>
          <w:sz w:val="28"/>
          <w:szCs w:val="28"/>
        </w:rPr>
        <w:t>Una orientación fundamental</w:t>
      </w:r>
    </w:p>
    <w:p w14:paraId="30A7A04A" w14:textId="77777777" w:rsidR="0095041A" w:rsidRPr="00DE6EF7" w:rsidRDefault="0095041A" w:rsidP="0095041A">
      <w:pPr>
        <w:jc w:val="both"/>
        <w:rPr>
          <w:rFonts w:cstheme="minorHAnsi"/>
          <w:sz w:val="23"/>
          <w:szCs w:val="23"/>
        </w:rPr>
      </w:pPr>
      <w:r w:rsidRPr="00DE6EF7">
        <w:rPr>
          <w:rFonts w:cstheme="minorHAnsi"/>
          <w:sz w:val="23"/>
          <w:szCs w:val="23"/>
        </w:rPr>
        <w:t>Elegir una orientación fundamental que abarque una dimensión importante de la vida concreta, que transformará gradualmente a la persona. “</w:t>
      </w:r>
      <w:r w:rsidRPr="006D580E">
        <w:rPr>
          <w:rFonts w:cstheme="minorHAnsi"/>
          <w:b/>
          <w:bCs/>
          <w:sz w:val="23"/>
          <w:szCs w:val="23"/>
        </w:rPr>
        <w:t>Hermanos en Camino</w:t>
      </w:r>
      <w:r w:rsidRPr="00DE6EF7">
        <w:rPr>
          <w:rFonts w:cstheme="minorHAnsi"/>
          <w:sz w:val="23"/>
          <w:szCs w:val="23"/>
        </w:rPr>
        <w:t>”: ¿cada uno especifica qué significa esto para él? ¿Qué quiere experimentar más profundamente este año? Puntos de atención, según el capítulo 6 de la Regla:</w:t>
      </w:r>
    </w:p>
    <w:p w14:paraId="29BD1645" w14:textId="77777777" w:rsidR="0095041A" w:rsidRPr="00DE6EF7" w:rsidRDefault="0095041A" w:rsidP="0095041A">
      <w:pPr>
        <w:pStyle w:val="Paragrafoelenco"/>
        <w:numPr>
          <w:ilvl w:val="0"/>
          <w:numId w:val="12"/>
        </w:numPr>
        <w:spacing w:before="80"/>
        <w:jc w:val="both"/>
        <w:rPr>
          <w:rFonts w:cstheme="minorHAnsi"/>
          <w:sz w:val="23"/>
          <w:szCs w:val="23"/>
        </w:rPr>
      </w:pPr>
      <w:r w:rsidRPr="00DE6EF7">
        <w:rPr>
          <w:rFonts w:cstheme="minorHAnsi"/>
          <w:sz w:val="23"/>
          <w:szCs w:val="23"/>
        </w:rPr>
        <w:t>Una vida fraterna basada en la Palabra de Dios, la Eucaristía y la oración;</w:t>
      </w:r>
    </w:p>
    <w:p w14:paraId="560C114F" w14:textId="77777777" w:rsidR="009A28E4" w:rsidRPr="00DE6EF7" w:rsidRDefault="009A28E4" w:rsidP="009A28E4">
      <w:pPr>
        <w:pStyle w:val="Paragrafoelenco"/>
        <w:numPr>
          <w:ilvl w:val="0"/>
          <w:numId w:val="12"/>
        </w:numPr>
        <w:spacing w:before="80"/>
        <w:jc w:val="both"/>
        <w:rPr>
          <w:rFonts w:cstheme="minorHAnsi"/>
          <w:sz w:val="23"/>
          <w:szCs w:val="23"/>
        </w:rPr>
      </w:pPr>
      <w:r w:rsidRPr="00DE6EF7">
        <w:rPr>
          <w:rFonts w:cstheme="minorHAnsi"/>
          <w:sz w:val="23"/>
          <w:szCs w:val="23"/>
        </w:rPr>
        <w:t>La calidad de las relaciones fraternas: atención, escucha, diálogo, servicio, perdón, paz y alegría;</w:t>
      </w:r>
    </w:p>
    <w:p w14:paraId="2800DF0A" w14:textId="77777777" w:rsidR="0095041A" w:rsidRPr="00DE6EF7" w:rsidRDefault="009A28E4" w:rsidP="00C3065E">
      <w:pPr>
        <w:pStyle w:val="Paragrafoelenco"/>
        <w:numPr>
          <w:ilvl w:val="0"/>
          <w:numId w:val="12"/>
        </w:numPr>
        <w:spacing w:before="80"/>
        <w:jc w:val="both"/>
        <w:rPr>
          <w:rFonts w:cstheme="minorHAnsi"/>
          <w:sz w:val="23"/>
          <w:szCs w:val="23"/>
        </w:rPr>
      </w:pPr>
      <w:r w:rsidRPr="00DE6EF7">
        <w:rPr>
          <w:rFonts w:cstheme="minorHAnsi"/>
          <w:sz w:val="23"/>
          <w:szCs w:val="23"/>
        </w:rPr>
        <w:t>Compartir: “los Hermanos comparten lo que son, lo que hacen y lo que tienen”;</w:t>
      </w:r>
    </w:p>
    <w:p w14:paraId="44794638" w14:textId="77777777" w:rsidR="0095041A" w:rsidRPr="00DE6EF7" w:rsidRDefault="0095041A" w:rsidP="0095041A">
      <w:pPr>
        <w:pStyle w:val="Paragrafoelenco"/>
        <w:numPr>
          <w:ilvl w:val="0"/>
          <w:numId w:val="12"/>
        </w:numPr>
        <w:spacing w:before="80"/>
        <w:rPr>
          <w:rFonts w:cstheme="minorHAnsi"/>
          <w:sz w:val="23"/>
          <w:szCs w:val="23"/>
        </w:rPr>
      </w:pPr>
      <w:r w:rsidRPr="00DE6EF7">
        <w:rPr>
          <w:rFonts w:cstheme="minorHAnsi"/>
          <w:sz w:val="23"/>
          <w:szCs w:val="23"/>
        </w:rPr>
        <w:t>La comunidad “para la misión”, “signo” de fraternidad evangélica en la Familia Menesiana.</w:t>
      </w:r>
    </w:p>
    <w:p w14:paraId="7B87A609" w14:textId="77777777" w:rsidR="0095041A" w:rsidRPr="00DE6EF7"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E6EF7">
        <w:rPr>
          <w:rFonts w:ascii="ADLaM Display" w:hAnsi="ADLaM Display" w:cs="ADLaM Display"/>
          <w:b/>
          <w:bCs/>
          <w:color w:val="00B050"/>
          <w:sz w:val="28"/>
          <w:szCs w:val="28"/>
        </w:rPr>
        <w:t>Medios concretos</w:t>
      </w:r>
    </w:p>
    <w:p w14:paraId="1DF9A35A" w14:textId="77777777" w:rsidR="0095041A" w:rsidRPr="00DE6EF7" w:rsidRDefault="0095041A" w:rsidP="0095041A">
      <w:pPr>
        <w:spacing w:line="259" w:lineRule="auto"/>
        <w:jc w:val="both"/>
        <w:rPr>
          <w:rFonts w:cstheme="minorHAnsi"/>
          <w:sz w:val="23"/>
          <w:szCs w:val="23"/>
        </w:rPr>
      </w:pPr>
      <w:r w:rsidRPr="00DE6EF7">
        <w:rPr>
          <w:rFonts w:cstheme="minorHAnsi"/>
          <w:sz w:val="23"/>
          <w:szCs w:val="23"/>
        </w:rPr>
        <w:t>Dotarse de medios concretos para poner en práctica en la propia vida cotidiana la orientación elegida, especificando, respecto a los puntos citados, cómo se quiere vivir la propia vocación de consagrado o de laico comprometido en el seguimiento de Cristo, en comunidad o en fraternidad, como testimonio guiado por la vida fraterna: acciones, momentos del día y de la semana, actitudes a adoptar o a trabajar...</w:t>
      </w:r>
    </w:p>
    <w:p w14:paraId="0CFC85BF" w14:textId="77777777" w:rsidR="0095041A" w:rsidRPr="00DE6EF7" w:rsidRDefault="0095041A" w:rsidP="0095041A">
      <w:pPr>
        <w:pBdr>
          <w:bottom w:val="single" w:sz="18" w:space="1" w:color="4472C4" w:themeColor="accent1"/>
        </w:pBdr>
        <w:spacing w:before="140"/>
        <w:jc w:val="both"/>
        <w:rPr>
          <w:rFonts w:ascii="ADLaM Display" w:hAnsi="ADLaM Display" w:cs="ADLaM Display"/>
          <w:b/>
          <w:bCs/>
          <w:color w:val="00B050"/>
          <w:sz w:val="28"/>
          <w:szCs w:val="28"/>
        </w:rPr>
      </w:pPr>
      <w:r w:rsidRPr="00DE6EF7">
        <w:rPr>
          <w:rFonts w:ascii="ADLaM Display" w:hAnsi="ADLaM Display" w:cs="ADLaM Display"/>
          <w:b/>
          <w:bCs/>
          <w:color w:val="00B050"/>
          <w:sz w:val="28"/>
          <w:szCs w:val="28"/>
        </w:rPr>
        <w:t>Evaluación periódica</w:t>
      </w:r>
    </w:p>
    <w:p w14:paraId="4EA39FE4" w14:textId="77777777" w:rsidR="0095041A" w:rsidRPr="00DE6EF7" w:rsidRDefault="0095041A" w:rsidP="0095041A">
      <w:pPr>
        <w:spacing w:line="259" w:lineRule="auto"/>
        <w:jc w:val="both"/>
        <w:rPr>
          <w:rFonts w:cstheme="minorHAnsi"/>
          <w:sz w:val="23"/>
          <w:szCs w:val="23"/>
        </w:rPr>
      </w:pPr>
      <w:r w:rsidRPr="00DE6EF7">
        <w:rPr>
          <w:rFonts w:cstheme="minorHAnsi"/>
          <w:sz w:val="23"/>
          <w:szCs w:val="23"/>
        </w:rPr>
        <w:t xml:space="preserve">Para que el proyecto personal dé frutos es necesario evaluar periódicamente y honestamente su implementación. Para </w:t>
      </w:r>
      <w:r w:rsidR="00C5540F" w:rsidRPr="00DE6EF7">
        <w:rPr>
          <w:rFonts w:cstheme="minorHAnsi"/>
          <w:color w:val="000000"/>
          <w:sz w:val="23"/>
          <w:szCs w:val="23"/>
        </w:rPr>
        <w:t>hacerl</w:t>
      </w:r>
      <w:r w:rsidRPr="00DE6EF7">
        <w:rPr>
          <w:rFonts w:cstheme="minorHAnsi"/>
          <w:color w:val="000000"/>
          <w:sz w:val="23"/>
          <w:szCs w:val="23"/>
        </w:rPr>
        <w:t>o:</w:t>
      </w:r>
      <w:r w:rsidRPr="00DE6EF7">
        <w:rPr>
          <w:rFonts w:cstheme="minorHAnsi"/>
          <w:sz w:val="23"/>
          <w:szCs w:val="23"/>
        </w:rPr>
        <w:tab/>
      </w:r>
    </w:p>
    <w:p w14:paraId="7639CDCF" w14:textId="77777777" w:rsidR="0095041A" w:rsidRPr="00DE6EF7" w:rsidRDefault="0095041A" w:rsidP="0095041A">
      <w:pPr>
        <w:pStyle w:val="Paragrafoelenco"/>
        <w:numPr>
          <w:ilvl w:val="0"/>
          <w:numId w:val="13"/>
        </w:numPr>
        <w:spacing w:line="259" w:lineRule="auto"/>
        <w:jc w:val="both"/>
        <w:rPr>
          <w:rFonts w:cstheme="minorHAnsi"/>
          <w:sz w:val="23"/>
          <w:szCs w:val="23"/>
        </w:rPr>
      </w:pPr>
      <w:r w:rsidRPr="00DE6EF7">
        <w:rPr>
          <w:rFonts w:cstheme="minorHAnsi"/>
          <w:sz w:val="23"/>
          <w:szCs w:val="23"/>
        </w:rPr>
        <w:t>Escríbalo (cuaderno personal, hoja impresa, recordatorio pegado en tu habitación)</w:t>
      </w:r>
    </w:p>
    <w:p w14:paraId="22997231" w14:textId="77777777" w:rsidR="0095041A" w:rsidRPr="00DE6EF7" w:rsidRDefault="0095041A" w:rsidP="0095041A">
      <w:pPr>
        <w:pStyle w:val="Paragrafoelenco"/>
        <w:numPr>
          <w:ilvl w:val="0"/>
          <w:numId w:val="13"/>
        </w:numPr>
        <w:spacing w:line="259" w:lineRule="auto"/>
        <w:jc w:val="both"/>
        <w:rPr>
          <w:rFonts w:cstheme="minorHAnsi"/>
          <w:sz w:val="23"/>
          <w:szCs w:val="23"/>
        </w:rPr>
      </w:pPr>
      <w:r w:rsidRPr="00DE6EF7">
        <w:rPr>
          <w:rFonts w:cstheme="minorHAnsi"/>
          <w:sz w:val="23"/>
          <w:szCs w:val="23"/>
        </w:rPr>
        <w:t>Reléelo o critícalo periódicamente, por ejemplo, al recordar el día, en la oración de la tarde o al visitar el Santísimo Sacramento...</w:t>
      </w:r>
    </w:p>
    <w:p w14:paraId="73BE7C2B" w14:textId="77777777" w:rsidR="0095041A" w:rsidRPr="00DE6EF7" w:rsidRDefault="0095041A" w:rsidP="0095041A">
      <w:pPr>
        <w:pStyle w:val="Paragrafoelenco"/>
        <w:numPr>
          <w:ilvl w:val="0"/>
          <w:numId w:val="13"/>
        </w:numPr>
        <w:spacing w:line="259" w:lineRule="auto"/>
        <w:jc w:val="both"/>
        <w:rPr>
          <w:rFonts w:cstheme="minorHAnsi"/>
          <w:sz w:val="23"/>
          <w:szCs w:val="23"/>
        </w:rPr>
      </w:pPr>
      <w:r w:rsidRPr="00DE6EF7">
        <w:rPr>
          <w:rFonts w:cstheme="minorHAnsi"/>
          <w:sz w:val="23"/>
          <w:szCs w:val="23"/>
        </w:rPr>
        <w:t>Si lo deseas, comparte tu proyecto personal con el Superior Mayor, el guía espiritual o quizás incluso con un colega de tu elección...</w:t>
      </w:r>
    </w:p>
    <w:p w14:paraId="573B1AB6" w14:textId="1B7E1A54" w:rsidR="0095041A" w:rsidRPr="00DE6EF7" w:rsidRDefault="0095041A">
      <w:r w:rsidRPr="00DE6EF7">
        <w:rPr>
          <w:rFonts w:cstheme="minorHAnsi"/>
          <w:sz w:val="23"/>
          <w:szCs w:val="23"/>
        </w:rPr>
        <w:t>Si se vive bien, el proyecto personal contribuye eficazmente al crecimiento humano y espiritual de la persona. Tiene también efectos positivos en la vida fraterna, en la misión apostólica de la comunidad y de toda la Congregación.</w:t>
      </w:r>
      <w:r w:rsidRPr="00DE6EF7">
        <w:br w:type="page"/>
      </w:r>
    </w:p>
    <w:p w14:paraId="117C9076" w14:textId="572DD016" w:rsidR="005E79CB" w:rsidRPr="00DE6EF7" w:rsidRDefault="002301B1" w:rsidP="008669F2">
      <w:pPr>
        <w:spacing w:after="200"/>
        <w:jc w:val="center"/>
        <w:rPr>
          <w:rFonts w:ascii="ADLaM Display" w:eastAsia="Calibri" w:hAnsi="ADLaM Display" w:cs="ADLaM Display"/>
          <w:bCs/>
          <w:color w:val="4472C4"/>
          <w:sz w:val="48"/>
          <w:szCs w:val="48"/>
        </w:rPr>
      </w:pPr>
      <w:r w:rsidRPr="00DE6EF7">
        <w:rPr>
          <w:noProof/>
          <w:lang w:eastAsia="es-ES"/>
        </w:rPr>
        <w:lastRenderedPageBreak/>
        <w:drawing>
          <wp:anchor distT="0" distB="0" distL="114300" distR="114300" simplePos="0" relativeHeight="251655680" behindDoc="0" locked="0" layoutInCell="1" allowOverlap="1" wp14:anchorId="57A2999F" wp14:editId="75AB513D">
            <wp:simplePos x="0" y="0"/>
            <wp:positionH relativeFrom="column">
              <wp:posOffset>575310</wp:posOffset>
            </wp:positionH>
            <wp:positionV relativeFrom="paragraph">
              <wp:posOffset>455442</wp:posOffset>
            </wp:positionV>
            <wp:extent cx="5281295" cy="2997200"/>
            <wp:effectExtent l="0" t="0" r="0" b="0"/>
            <wp:wrapNone/>
            <wp:docPr id="1089016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295" cy="2997200"/>
                    </a:xfrm>
                    <a:prstGeom prst="rect">
                      <a:avLst/>
                    </a:prstGeom>
                    <a:noFill/>
                    <a:ln>
                      <a:noFill/>
                    </a:ln>
                  </pic:spPr>
                </pic:pic>
              </a:graphicData>
            </a:graphic>
          </wp:anchor>
        </w:drawing>
      </w:r>
      <w:r w:rsidR="0081794A" w:rsidRPr="00DE6EF7">
        <w:rPr>
          <w:rFonts w:ascii="ADLaM Display" w:eastAsia="Calibri" w:hAnsi="ADLaM Display" w:cs="ADLaM Display"/>
          <w:bCs/>
          <w:color w:val="4472C4"/>
          <w:sz w:val="48"/>
          <w:szCs w:val="48"/>
        </w:rPr>
        <w:t>Celebrar y orar</w:t>
      </w:r>
    </w:p>
    <w:p w14:paraId="72BEB842" w14:textId="35B40B99" w:rsidR="0081794A" w:rsidRPr="00DE6EF7" w:rsidRDefault="0081794A" w:rsidP="006A01B0">
      <w:pPr>
        <w:spacing w:after="80"/>
        <w:jc w:val="both"/>
        <w:rPr>
          <w:rFonts w:ascii="ADLaM Display" w:eastAsia="Times New Roman" w:hAnsi="ADLaM Display" w:cs="ADLaM Display"/>
          <w:b/>
          <w:bCs/>
          <w:kern w:val="0"/>
          <w:lang w:eastAsia="fr-CA"/>
        </w:rPr>
      </w:pPr>
    </w:p>
    <w:p w14:paraId="19AFC16D"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069C3969"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32531736"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38AE3095"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0D8AA64A"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1B1A166A"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52DA9675" w14:textId="77777777" w:rsidR="0081794A" w:rsidRPr="00DE6EF7" w:rsidRDefault="0081794A" w:rsidP="006A01B0">
      <w:pPr>
        <w:spacing w:after="80"/>
        <w:jc w:val="both"/>
        <w:rPr>
          <w:rFonts w:ascii="ADLaM Display" w:eastAsia="Times New Roman" w:hAnsi="ADLaM Display" w:cs="ADLaM Display"/>
          <w:b/>
          <w:bCs/>
          <w:kern w:val="0"/>
          <w:lang w:eastAsia="fr-CA"/>
        </w:rPr>
      </w:pPr>
    </w:p>
    <w:p w14:paraId="26CAD7F4" w14:textId="77777777" w:rsidR="00F77577" w:rsidRPr="00DE6EF7" w:rsidRDefault="00F77577" w:rsidP="006A01B0">
      <w:pPr>
        <w:spacing w:after="80"/>
        <w:jc w:val="both"/>
        <w:rPr>
          <w:rFonts w:ascii="ADLaM Display" w:eastAsia="Times New Roman" w:hAnsi="ADLaM Display" w:cs="ADLaM Display"/>
          <w:b/>
          <w:bCs/>
          <w:kern w:val="0"/>
          <w:lang w:eastAsia="fr-CA"/>
        </w:rPr>
      </w:pPr>
    </w:p>
    <w:p w14:paraId="4ECB7020" w14:textId="77777777" w:rsidR="00F77577" w:rsidRPr="00DE6EF7" w:rsidRDefault="00F77577" w:rsidP="006A01B0">
      <w:pPr>
        <w:spacing w:after="80"/>
        <w:jc w:val="both"/>
        <w:rPr>
          <w:rFonts w:ascii="ADLaM Display" w:eastAsia="Times New Roman" w:hAnsi="ADLaM Display" w:cs="ADLaM Display"/>
          <w:b/>
          <w:bCs/>
          <w:kern w:val="0"/>
          <w:lang w:eastAsia="fr-CA"/>
        </w:rPr>
      </w:pPr>
    </w:p>
    <w:p w14:paraId="6D995636" w14:textId="77777777" w:rsidR="0081794A" w:rsidRPr="002301B1" w:rsidRDefault="0081794A" w:rsidP="006A01B0">
      <w:pPr>
        <w:spacing w:after="80"/>
        <w:jc w:val="both"/>
        <w:rPr>
          <w:rFonts w:ascii="ADLaM Display" w:eastAsia="Times New Roman" w:hAnsi="ADLaM Display" w:cs="ADLaM Display"/>
          <w:b/>
          <w:bCs/>
          <w:kern w:val="0"/>
          <w:sz w:val="4"/>
          <w:szCs w:val="4"/>
          <w:lang w:eastAsia="fr-CA"/>
        </w:rPr>
      </w:pPr>
    </w:p>
    <w:p w14:paraId="2E8D469C" w14:textId="14AC5011" w:rsidR="008669F2" w:rsidRPr="00DE6EF7" w:rsidRDefault="008669F2" w:rsidP="00972D10">
      <w:pPr>
        <w:tabs>
          <w:tab w:val="left" w:pos="426"/>
        </w:tabs>
        <w:spacing w:after="80"/>
        <w:jc w:val="both"/>
        <w:rPr>
          <w:rFonts w:ascii="ADLaM Display" w:eastAsia="Times New Roman" w:hAnsi="ADLaM Display" w:cs="ADLaM Display"/>
          <w:b/>
          <w:bCs/>
          <w:kern w:val="0"/>
          <w:lang w:eastAsia="fr-CA"/>
        </w:rPr>
      </w:pPr>
      <w:r w:rsidRPr="00DE6EF7">
        <w:rPr>
          <w:rFonts w:ascii="ADLaM Display" w:eastAsia="Times New Roman" w:hAnsi="ADLaM Display" w:cs="ADLaM Display"/>
          <w:b/>
          <w:bCs/>
          <w:kern w:val="0"/>
          <w:lang w:eastAsia="fr-CA"/>
        </w:rPr>
        <w:t xml:space="preserve">CONSTRUYENDO </w:t>
      </w:r>
      <w:r w:rsidR="002301B1">
        <w:rPr>
          <w:rFonts w:ascii="ADLaM Display" w:eastAsia="Times New Roman" w:hAnsi="ADLaM Display" w:cs="ADLaM Display"/>
          <w:b/>
          <w:bCs/>
          <w:kern w:val="0"/>
          <w:lang w:eastAsia="fr-CA"/>
        </w:rPr>
        <w:t>RELACI</w:t>
      </w:r>
      <w:r w:rsidRPr="00DE6EF7">
        <w:rPr>
          <w:rFonts w:ascii="ADLaM Display" w:eastAsia="Times New Roman" w:hAnsi="ADLaM Display" w:cs="ADLaM Display"/>
          <w:b/>
          <w:bCs/>
          <w:kern w:val="0"/>
          <w:lang w:eastAsia="fr-CA"/>
        </w:rPr>
        <w:t>ONES AL ESTILO JESÚS.</w:t>
      </w:r>
    </w:p>
    <w:p w14:paraId="4A3DA5E5" w14:textId="1B1839CD"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Señor Jesús, al comenzar el día, te ofrecemos nuestra vida entera. </w:t>
      </w:r>
    </w:p>
    <w:p w14:paraId="3A120CE5"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Que el amor fraterno reine entre todos los que formamos comunidad. </w:t>
      </w:r>
    </w:p>
    <w:p w14:paraId="61858AB3"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Que cada uno se sienta feliz con la alegría de los demás </w:t>
      </w:r>
    </w:p>
    <w:p w14:paraId="5B26E93D"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y sufra con sus penas. </w:t>
      </w:r>
    </w:p>
    <w:p w14:paraId="5C7A78B1" w14:textId="0B6E20F4"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Que todos nos prestemos ayuda mutua para ir a Dios y realizar su obra cada día. </w:t>
      </w:r>
    </w:p>
    <w:p w14:paraId="602985B2" w14:textId="1AF2DBF4"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Que no existan jamás entre nosotros ni contiendas ni rivalidades, </w:t>
      </w:r>
    </w:p>
    <w:p w14:paraId="33FAE97D"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ni secretas envidias, ni palabras duras. </w:t>
      </w:r>
    </w:p>
    <w:p w14:paraId="3BDC227F"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Aparta de nosotros, Señor, todo lo que hiere, </w:t>
      </w:r>
    </w:p>
    <w:p w14:paraId="072443EC"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todo lo que divide, todo lo que altera la caridad. </w:t>
      </w:r>
    </w:p>
    <w:p w14:paraId="7C3D0E92" w14:textId="71ECD2AA"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Haz, Señor, que hoy y siempre intentemos ayudarnos unos a otros a ser santos. </w:t>
      </w:r>
    </w:p>
    <w:p w14:paraId="4D64ECFA" w14:textId="77777777" w:rsidR="00DE6EF7" w:rsidRP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DE6EF7">
        <w:rPr>
          <w:rFonts w:ascii="Poppins" w:eastAsia="Times New Roman" w:hAnsi="Poppins" w:cs="Poppins"/>
          <w:color w:val="000000"/>
          <w:kern w:val="0"/>
          <w:sz w:val="22"/>
          <w:szCs w:val="22"/>
          <w:lang w:eastAsia="fr-FR"/>
        </w:rPr>
        <w:t xml:space="preserve">Que todos vivamos hoy con dulzura, </w:t>
      </w:r>
    </w:p>
    <w:p w14:paraId="245EFA16" w14:textId="77777777" w:rsidR="00DE6EF7" w:rsidRDefault="00DE6EF7"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oppins" w:eastAsia="Times New Roman" w:hAnsi="Poppins" w:cs="Poppins"/>
          <w:color w:val="000000"/>
          <w:kern w:val="0"/>
          <w:sz w:val="22"/>
          <w:szCs w:val="22"/>
          <w:lang w:eastAsia="fr-FR"/>
        </w:rPr>
      </w:pPr>
      <w:r w:rsidRPr="002301B1">
        <w:rPr>
          <w:rFonts w:ascii="Poppins" w:eastAsia="Times New Roman" w:hAnsi="Poppins" w:cs="Poppins"/>
          <w:color w:val="000000"/>
          <w:kern w:val="0"/>
          <w:sz w:val="22"/>
          <w:szCs w:val="22"/>
          <w:lang w:eastAsia="fr-FR"/>
        </w:rPr>
        <w:t xml:space="preserve">paciencia, humildad y fidelidad a nuestra Regla de Vida. </w:t>
      </w:r>
    </w:p>
    <w:p w14:paraId="120AADA3" w14:textId="2A97B05C" w:rsidR="008669F2" w:rsidRPr="00DE6EF7" w:rsidRDefault="008669F2" w:rsidP="00DE6EF7">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2"/>
          <w:szCs w:val="22"/>
        </w:rPr>
      </w:pPr>
      <w:r w:rsidRPr="00DE6EF7">
        <w:rPr>
          <w:i/>
          <w:color w:val="000000"/>
          <w:sz w:val="22"/>
          <w:szCs w:val="22"/>
        </w:rPr>
        <w:t xml:space="preserve">Basado en los escritos de </w:t>
      </w:r>
      <w:r w:rsidR="00DE6EF7">
        <w:rPr>
          <w:i/>
          <w:color w:val="000000"/>
          <w:sz w:val="22"/>
          <w:szCs w:val="22"/>
        </w:rPr>
        <w:t xml:space="preserve">Juan </w:t>
      </w:r>
      <w:r w:rsidR="002301B1">
        <w:rPr>
          <w:i/>
          <w:color w:val="000000"/>
          <w:sz w:val="22"/>
          <w:szCs w:val="22"/>
        </w:rPr>
        <w:t>Mar</w:t>
      </w:r>
      <w:r w:rsidR="00DE6EF7">
        <w:rPr>
          <w:i/>
          <w:color w:val="000000"/>
          <w:sz w:val="22"/>
          <w:szCs w:val="22"/>
        </w:rPr>
        <w:t>ía</w:t>
      </w:r>
      <w:r w:rsidRPr="00DE6EF7">
        <w:rPr>
          <w:i/>
          <w:color w:val="000000"/>
          <w:sz w:val="22"/>
          <w:szCs w:val="22"/>
        </w:rPr>
        <w:t xml:space="preserve"> de La Mennais</w:t>
      </w:r>
    </w:p>
    <w:p w14:paraId="3EB3EFBA" w14:textId="77777777" w:rsidR="00972D10" w:rsidRPr="00DE6EF7" w:rsidRDefault="00972D10" w:rsidP="00BF4D82">
      <w:pPr>
        <w:tabs>
          <w:tab w:val="left" w:pos="426"/>
        </w:tabs>
        <w:spacing w:before="120" w:after="120"/>
        <w:jc w:val="both"/>
        <w:rPr>
          <w:rFonts w:ascii="ADLaM Display" w:eastAsia="Times New Roman" w:hAnsi="ADLaM Display" w:cs="ADLaM Display"/>
          <w:b/>
          <w:bCs/>
          <w:kern w:val="0"/>
          <w:lang w:eastAsia="fr-CA"/>
        </w:rPr>
      </w:pPr>
      <w:r w:rsidRPr="00DE6EF7">
        <w:rPr>
          <w:rFonts w:ascii="ADLaM Display" w:eastAsia="Times New Roman" w:hAnsi="ADLaM Display" w:cs="ADLaM Display"/>
          <w:b/>
          <w:bCs/>
          <w:kern w:val="0"/>
          <w:lang w:eastAsia="fr-CA"/>
        </w:rPr>
        <w:t>ORACIÓN POR LA HERMANDAD</w:t>
      </w:r>
    </w:p>
    <w:p w14:paraId="5750FE13" w14:textId="69F5311C" w:rsidR="002301B1" w:rsidRPr="002301B1" w:rsidRDefault="002301B1" w:rsidP="002301B1">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Poppins" w:eastAsia="Times New Roman" w:hAnsi="Poppins" w:cs="Poppins"/>
          <w:color w:val="000000"/>
          <w:kern w:val="0"/>
          <w:sz w:val="22"/>
          <w:szCs w:val="22"/>
          <w:lang w:eastAsia="fr-FR"/>
        </w:rPr>
      </w:pPr>
      <w:r w:rsidRPr="002301B1">
        <w:rPr>
          <w:rFonts w:ascii="Poppins" w:eastAsia="Times New Roman" w:hAnsi="Poppins" w:cs="Poppins"/>
          <w:color w:val="000000"/>
          <w:kern w:val="0"/>
          <w:sz w:val="22"/>
          <w:szCs w:val="22"/>
          <w:lang w:eastAsia="fr-FR"/>
        </w:rPr>
        <w:t>Dios nuestro, Trinidad de amor, desde la fuerza comunitaria de tu intimidad divina</w:t>
      </w:r>
      <w:r w:rsidRPr="002301B1">
        <w:rPr>
          <w:rFonts w:ascii="Poppins" w:eastAsia="Times New Roman" w:hAnsi="Poppins" w:cs="Poppins"/>
          <w:color w:val="000000"/>
          <w:kern w:val="0"/>
          <w:sz w:val="22"/>
          <w:szCs w:val="22"/>
          <w:lang w:eastAsia="fr-FR"/>
        </w:rPr>
        <w:br/>
        <w:t>derrama en nosotros el río del amor fraterno.</w:t>
      </w:r>
      <w:r w:rsidRPr="002301B1">
        <w:rPr>
          <w:rFonts w:ascii="Poppins" w:eastAsia="Times New Roman" w:hAnsi="Poppins" w:cs="Poppins"/>
          <w:color w:val="000000"/>
          <w:kern w:val="0"/>
          <w:sz w:val="22"/>
          <w:szCs w:val="22"/>
          <w:lang w:eastAsia="fr-FR"/>
        </w:rPr>
        <w:br/>
        <w:t>Danos ese amor que se reflejaba en los gestos de Jesús,</w:t>
      </w:r>
      <w:r w:rsidRPr="002301B1">
        <w:rPr>
          <w:rFonts w:ascii="Poppins" w:eastAsia="Times New Roman" w:hAnsi="Poppins" w:cs="Poppins"/>
          <w:color w:val="000000"/>
          <w:kern w:val="0"/>
          <w:sz w:val="22"/>
          <w:szCs w:val="22"/>
          <w:lang w:eastAsia="fr-FR"/>
        </w:rPr>
        <w:br/>
        <w:t>en su familia de Nazaret y en la primera comunidad cristiana.</w:t>
      </w:r>
    </w:p>
    <w:p w14:paraId="592FF2F8" w14:textId="4168CF37" w:rsidR="002301B1" w:rsidRPr="002301B1" w:rsidRDefault="002301B1" w:rsidP="002301B1">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Poppins" w:eastAsia="Times New Roman" w:hAnsi="Poppins" w:cs="Poppins"/>
          <w:color w:val="000000"/>
          <w:kern w:val="0"/>
          <w:sz w:val="22"/>
          <w:szCs w:val="22"/>
          <w:lang w:eastAsia="fr-FR"/>
        </w:rPr>
      </w:pPr>
      <w:r w:rsidRPr="002301B1">
        <w:rPr>
          <w:rFonts w:ascii="Poppins" w:eastAsia="Times New Roman" w:hAnsi="Poppins" w:cs="Poppins"/>
          <w:color w:val="000000"/>
          <w:kern w:val="0"/>
          <w:sz w:val="22"/>
          <w:szCs w:val="22"/>
          <w:lang w:eastAsia="fr-FR"/>
        </w:rPr>
        <w:t>Concede a los cristianos que vivamos el Evangelio</w:t>
      </w:r>
      <w:r w:rsidRPr="002301B1">
        <w:rPr>
          <w:rFonts w:ascii="Poppins" w:eastAsia="Times New Roman" w:hAnsi="Poppins" w:cs="Poppins"/>
          <w:color w:val="000000"/>
          <w:kern w:val="0"/>
          <w:sz w:val="22"/>
          <w:szCs w:val="22"/>
          <w:lang w:eastAsia="fr-FR"/>
        </w:rPr>
        <w:br/>
        <w:t>y podamos reconocer a Cristo en cada ser humano,</w:t>
      </w:r>
      <w:r w:rsidRPr="002301B1">
        <w:rPr>
          <w:rFonts w:ascii="Poppins" w:eastAsia="Times New Roman" w:hAnsi="Poppins" w:cs="Poppins"/>
          <w:color w:val="000000"/>
          <w:kern w:val="0"/>
          <w:sz w:val="22"/>
          <w:szCs w:val="22"/>
          <w:lang w:eastAsia="fr-FR"/>
        </w:rPr>
        <w:br/>
        <w:t xml:space="preserve">para verlo crucificado en las angustias de los abandonados </w:t>
      </w:r>
      <w:r w:rsidRPr="002301B1">
        <w:rPr>
          <w:rFonts w:ascii="Poppins" w:eastAsia="Times New Roman" w:hAnsi="Poppins" w:cs="Poppins"/>
          <w:color w:val="000000"/>
          <w:kern w:val="0"/>
          <w:sz w:val="22"/>
          <w:szCs w:val="22"/>
          <w:lang w:eastAsia="fr-FR"/>
        </w:rPr>
        <w:br/>
        <w:t>y olvidados de este mundo y resucitado en cada hermano que se levanta.</w:t>
      </w:r>
    </w:p>
    <w:p w14:paraId="1F890CA8" w14:textId="77777777" w:rsidR="002301B1" w:rsidRPr="00695750" w:rsidRDefault="002301B1" w:rsidP="002301B1">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Poppins" w:eastAsia="Times New Roman" w:hAnsi="Poppins" w:cs="Poppins"/>
          <w:color w:val="000000"/>
          <w:kern w:val="0"/>
          <w:sz w:val="22"/>
          <w:szCs w:val="22"/>
          <w:lang w:eastAsia="fr-FR"/>
        </w:rPr>
      </w:pPr>
      <w:r w:rsidRPr="002301B1">
        <w:rPr>
          <w:rFonts w:ascii="Poppins" w:eastAsia="Times New Roman" w:hAnsi="Poppins" w:cs="Poppins"/>
          <w:color w:val="000000"/>
          <w:kern w:val="0"/>
          <w:sz w:val="22"/>
          <w:szCs w:val="22"/>
          <w:lang w:eastAsia="fr-FR"/>
        </w:rPr>
        <w:t>Ven, Espíritu Santo, muéstranos tu hermosura</w:t>
      </w:r>
      <w:r w:rsidRPr="002301B1">
        <w:rPr>
          <w:rFonts w:ascii="Poppins" w:eastAsia="Times New Roman" w:hAnsi="Poppins" w:cs="Poppins"/>
          <w:color w:val="000000"/>
          <w:kern w:val="0"/>
          <w:sz w:val="22"/>
          <w:szCs w:val="22"/>
          <w:lang w:eastAsia="fr-FR"/>
        </w:rPr>
        <w:br/>
        <w:t>reflejada en todos los pueblos de la tierra,</w:t>
      </w:r>
      <w:r w:rsidRPr="002301B1">
        <w:rPr>
          <w:rFonts w:ascii="Poppins" w:eastAsia="Times New Roman" w:hAnsi="Poppins" w:cs="Poppins"/>
          <w:color w:val="000000"/>
          <w:kern w:val="0"/>
          <w:sz w:val="22"/>
          <w:szCs w:val="22"/>
          <w:lang w:eastAsia="fr-FR"/>
        </w:rPr>
        <w:br/>
        <w:t>para descubrir que todos son importantes,</w:t>
      </w:r>
      <w:r w:rsidRPr="002301B1">
        <w:rPr>
          <w:rFonts w:ascii="Poppins" w:eastAsia="Times New Roman" w:hAnsi="Poppins" w:cs="Poppins"/>
          <w:color w:val="000000"/>
          <w:kern w:val="0"/>
          <w:sz w:val="22"/>
          <w:szCs w:val="22"/>
          <w:lang w:eastAsia="fr-FR"/>
        </w:rPr>
        <w:br/>
        <w:t>que todos son necesarios, que son rostros diferentes</w:t>
      </w:r>
      <w:r w:rsidRPr="002301B1">
        <w:rPr>
          <w:rFonts w:ascii="Poppins" w:eastAsia="Times New Roman" w:hAnsi="Poppins" w:cs="Poppins"/>
          <w:color w:val="000000"/>
          <w:kern w:val="0"/>
          <w:sz w:val="22"/>
          <w:szCs w:val="22"/>
          <w:lang w:eastAsia="fr-FR"/>
        </w:rPr>
        <w:br/>
        <w:t xml:space="preserve">de la misma humanidad que amas. </w:t>
      </w:r>
      <w:r w:rsidRPr="00695750">
        <w:rPr>
          <w:rFonts w:ascii="Poppins" w:eastAsia="Times New Roman" w:hAnsi="Poppins" w:cs="Poppins"/>
          <w:color w:val="000000"/>
          <w:kern w:val="0"/>
          <w:sz w:val="22"/>
          <w:szCs w:val="22"/>
          <w:lang w:eastAsia="fr-FR"/>
        </w:rPr>
        <w:t>Amén</w:t>
      </w:r>
    </w:p>
    <w:p w14:paraId="6FC97B1F" w14:textId="77777777" w:rsidR="008018D0" w:rsidRPr="00DE6EF7" w:rsidRDefault="008018D0" w:rsidP="00BF4D82">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Poppins" w:hAnsi="Poppins" w:cs="Poppins"/>
          <w:i/>
          <w:iCs/>
          <w:color w:val="000000"/>
          <w:sz w:val="22"/>
          <w:szCs w:val="22"/>
        </w:rPr>
      </w:pPr>
      <w:r w:rsidRPr="00DE6EF7">
        <w:rPr>
          <w:rFonts w:ascii="Poppins" w:hAnsi="Poppins" w:cs="Poppins"/>
          <w:color w:val="000000"/>
          <w:sz w:val="22"/>
          <w:szCs w:val="22"/>
        </w:rPr>
        <w:tab/>
      </w:r>
      <w:r w:rsidRPr="00DE6EF7">
        <w:rPr>
          <w:rFonts w:ascii="Poppins" w:hAnsi="Poppins" w:cs="Poppins"/>
          <w:color w:val="000000"/>
          <w:sz w:val="22"/>
          <w:szCs w:val="22"/>
        </w:rPr>
        <w:tab/>
      </w:r>
      <w:r w:rsidRPr="00DE6EF7">
        <w:rPr>
          <w:rFonts w:ascii="Poppins" w:hAnsi="Poppins" w:cs="Poppins"/>
          <w:color w:val="000000"/>
          <w:sz w:val="22"/>
          <w:szCs w:val="22"/>
        </w:rPr>
        <w:tab/>
      </w:r>
      <w:r w:rsidRPr="00DE6EF7">
        <w:rPr>
          <w:rFonts w:ascii="Poppins" w:hAnsi="Poppins" w:cs="Poppins"/>
          <w:color w:val="000000"/>
          <w:sz w:val="22"/>
          <w:szCs w:val="22"/>
        </w:rPr>
        <w:tab/>
      </w:r>
      <w:r w:rsidRPr="00DE6EF7">
        <w:rPr>
          <w:rFonts w:ascii="Poppins" w:hAnsi="Poppins" w:cs="Poppins"/>
          <w:color w:val="000000"/>
          <w:sz w:val="22"/>
          <w:szCs w:val="22"/>
        </w:rPr>
        <w:tab/>
      </w:r>
      <w:r w:rsidRPr="00DE6EF7">
        <w:rPr>
          <w:rFonts w:ascii="Poppins" w:hAnsi="Poppins" w:cs="Poppins"/>
          <w:color w:val="000000"/>
          <w:sz w:val="22"/>
          <w:szCs w:val="22"/>
        </w:rPr>
        <w:tab/>
      </w:r>
      <w:r w:rsidRPr="00DE6EF7">
        <w:rPr>
          <w:i/>
          <w:color w:val="000000"/>
          <w:sz w:val="22"/>
          <w:szCs w:val="22"/>
        </w:rPr>
        <w:t>Papa Francisco, Fratelli Tutti, Roma 2020, n.° 287</w:t>
      </w:r>
    </w:p>
    <w:p w14:paraId="1F855750" w14:textId="77777777" w:rsidR="00E500CD" w:rsidRPr="00DE6EF7" w:rsidRDefault="00E500CD" w:rsidP="001F33CE">
      <w:pPr>
        <w:tabs>
          <w:tab w:val="left" w:pos="426"/>
        </w:tabs>
        <w:spacing w:before="120" w:after="120"/>
        <w:jc w:val="both"/>
        <w:rPr>
          <w:rFonts w:ascii="ADLaM Display" w:eastAsia="Times New Roman" w:hAnsi="ADLaM Display" w:cs="ADLaM Display"/>
          <w:b/>
          <w:bCs/>
          <w:kern w:val="0"/>
          <w:lang w:eastAsia="fr-CA"/>
        </w:rPr>
      </w:pPr>
      <w:r w:rsidRPr="00DE6EF7">
        <w:rPr>
          <w:rFonts w:ascii="ADLaM Display" w:eastAsia="Times New Roman" w:hAnsi="ADLaM Display" w:cs="ADLaM Display"/>
          <w:b/>
          <w:bCs/>
          <w:kern w:val="0"/>
          <w:lang w:eastAsia="fr-CA"/>
        </w:rPr>
        <w:lastRenderedPageBreak/>
        <w:t>ORACIÓN PARA AMAR Y SERVIR</w:t>
      </w:r>
    </w:p>
    <w:p w14:paraId="57221F0F" w14:textId="77777777" w:rsidR="002301B1" w:rsidRDefault="002301B1" w:rsidP="002301B1">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rPr>
          <w:rFonts w:ascii="Poppins" w:hAnsi="Poppins" w:cs="Poppins"/>
          <w:i/>
          <w:iCs/>
          <w:color w:val="000000"/>
          <w:sz w:val="22"/>
          <w:szCs w:val="22"/>
        </w:rPr>
      </w:pPr>
      <w:r w:rsidRPr="002301B1">
        <w:rPr>
          <w:rFonts w:ascii="Poppins" w:eastAsia="Times New Roman" w:hAnsi="Poppins" w:cs="Poppins"/>
          <w:color w:val="000000"/>
          <w:kern w:val="0"/>
          <w:sz w:val="22"/>
          <w:szCs w:val="22"/>
          <w:lang w:eastAsia="fr-FR"/>
        </w:rPr>
        <w:t>Pido al Señor Jesucristo que de su Corazón santo broten para todos nosotros esos ríos de agua viva que sanen las heridas que nos causamos, que fortalezcan la capacidad de amar y de servir, que nos impulsen para que aprendamos a caminar juntos hacia un mundo justo, solidario y fraterno. Eso será hasta que celebremos felizmente unidos el banquete del Reino celestial. Allí estará Cristo resucitado, armonizando todas nuestras diferencias con la luz que brota incesantemente de su Corazón abierto. Bendito sea.</w:t>
      </w:r>
      <w:r w:rsidR="00E500CD" w:rsidRPr="00DE6EF7">
        <w:rPr>
          <w:rFonts w:ascii="Poppins" w:hAnsi="Poppins" w:cs="Poppins"/>
          <w:i/>
          <w:iCs/>
          <w:color w:val="000000"/>
          <w:sz w:val="22"/>
          <w:szCs w:val="22"/>
        </w:rPr>
        <w:tab/>
      </w:r>
      <w:r w:rsidR="00E500CD" w:rsidRPr="00DE6EF7">
        <w:rPr>
          <w:rFonts w:ascii="Poppins" w:hAnsi="Poppins" w:cs="Poppins"/>
          <w:i/>
          <w:iCs/>
          <w:color w:val="000000"/>
          <w:sz w:val="22"/>
          <w:szCs w:val="22"/>
        </w:rPr>
        <w:tab/>
      </w:r>
    </w:p>
    <w:p w14:paraId="3B1F5106" w14:textId="03D32AEB" w:rsidR="008669F2" w:rsidRPr="00DE6EF7" w:rsidRDefault="00E500CD" w:rsidP="002301B1">
      <w:pPr>
        <w:pBdr>
          <w:top w:val="nil"/>
          <w:left w:val="nil"/>
          <w:bottom w:val="nil"/>
          <w:right w:val="nil"/>
          <w:between w:val="nil"/>
        </w:pBdr>
        <w:tabs>
          <w:tab w:val="left" w:pos="-1128"/>
          <w:tab w:val="left" w:pos="-720"/>
          <w:tab w:val="left" w:pos="0"/>
          <w:tab w:val="left" w:pos="543"/>
          <w:tab w:val="left" w:pos="826"/>
          <w:tab w:val="left" w:pos="1110"/>
          <w:tab w:val="left" w:pos="1394"/>
          <w:tab w:val="left" w:pos="1677"/>
          <w:tab w:val="left" w:pos="1843"/>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right"/>
        <w:rPr>
          <w:rFonts w:ascii="Poppins" w:hAnsi="Poppins" w:cs="Poppins"/>
          <w:i/>
          <w:iCs/>
          <w:color w:val="000000"/>
          <w:sz w:val="22"/>
          <w:szCs w:val="22"/>
        </w:rPr>
      </w:pPr>
      <w:r w:rsidRPr="00DE6EF7">
        <w:rPr>
          <w:i/>
          <w:color w:val="000000"/>
          <w:sz w:val="22"/>
          <w:szCs w:val="22"/>
        </w:rPr>
        <w:t>Papa Francisco, Dilexit nn. Él nos amó, Roma 2024, n°220</w:t>
      </w:r>
    </w:p>
    <w:p w14:paraId="7C87E88C" w14:textId="77777777" w:rsidR="00695750" w:rsidRPr="00D6279B" w:rsidRDefault="00695750" w:rsidP="00695750">
      <w:pPr>
        <w:rPr>
          <w:rFonts w:ascii="ADLaM Display" w:hAnsi="ADLaM Display" w:cs="ADLaM Display"/>
        </w:rPr>
      </w:pPr>
      <w:r w:rsidRPr="00053B01">
        <w:rPr>
          <w:rFonts w:ascii="ADLaM Display" w:hAnsi="ADLaM Display" w:cs="ADLaM Display"/>
        </w:rPr>
        <w:t>Lava Mis Pies</w:t>
      </w:r>
      <w:r w:rsidRPr="00D6279B">
        <w:rPr>
          <w:rFonts w:ascii="ADLaM Display" w:hAnsi="ADLaM Display" w:cs="ADLaM Display"/>
        </w:rPr>
        <w:t xml:space="preserve"> - </w:t>
      </w:r>
      <w:r w:rsidRPr="00053B01">
        <w:rPr>
          <w:rFonts w:ascii="ADLaM Display" w:hAnsi="ADLaM Display" w:cs="ADLaM Display"/>
        </w:rPr>
        <w:t xml:space="preserve">Canción de Marcelo Cid </w:t>
      </w:r>
      <w:r w:rsidRPr="00053B01">
        <w:rPr>
          <w:rFonts w:ascii="MS Mincho" w:eastAsia="MS Mincho" w:hAnsi="MS Mincho" w:cs="MS Mincho" w:hint="eastAsia"/>
        </w:rPr>
        <w:t>‧</w:t>
      </w:r>
      <w:r w:rsidRPr="00053B01">
        <w:rPr>
          <w:rFonts w:ascii="ADLaM Display" w:hAnsi="ADLaM Display" w:cs="ADLaM Display"/>
        </w:rPr>
        <w:t xml:space="preserve"> 2010</w:t>
      </w:r>
    </w:p>
    <w:p w14:paraId="04F144F0" w14:textId="77777777" w:rsidR="00695750" w:rsidRPr="00D6279B" w:rsidRDefault="00695750" w:rsidP="00695750">
      <w:hyperlink r:id="rId15" w:history="1">
        <w:r w:rsidRPr="00D6279B">
          <w:rPr>
            <w:rStyle w:val="Collegamentoipertestuale"/>
          </w:rPr>
          <w:t>https://youtu.be/SIQeiFSJsiQ</w:t>
        </w:r>
      </w:hyperlink>
      <w:r w:rsidRPr="00D6279B">
        <w:t xml:space="preserve"> </w:t>
      </w:r>
    </w:p>
    <w:p w14:paraId="36EE6B41" w14:textId="77777777" w:rsidR="00695750" w:rsidRPr="00053B01" w:rsidRDefault="00695750" w:rsidP="00695750"/>
    <w:p w14:paraId="73955BB3" w14:textId="77777777" w:rsidR="00695750" w:rsidRPr="00D6279B" w:rsidRDefault="00695750" w:rsidP="00695750">
      <w:pPr>
        <w:rPr>
          <w:b/>
          <w:bCs/>
          <w:i/>
          <w:iCs/>
        </w:rPr>
      </w:pPr>
      <w:r w:rsidRPr="00053B01">
        <w:rPr>
          <w:b/>
          <w:bCs/>
          <w:i/>
          <w:iCs/>
        </w:rPr>
        <w:t>Lava mis pies, Señor, lava mi alma</w:t>
      </w:r>
      <w:r w:rsidRPr="00053B01">
        <w:rPr>
          <w:b/>
          <w:bCs/>
          <w:i/>
          <w:iCs/>
        </w:rPr>
        <w:br/>
        <w:t>Lava mis pies, Señor, para ser digno de Ti</w:t>
      </w:r>
      <w:r w:rsidRPr="00053B01">
        <w:rPr>
          <w:b/>
          <w:bCs/>
          <w:i/>
          <w:iCs/>
        </w:rPr>
        <w:br/>
        <w:t>Quiero lavar tus pies en mis hermanos</w:t>
      </w:r>
      <w:r w:rsidRPr="00053B01">
        <w:rPr>
          <w:b/>
          <w:bCs/>
          <w:i/>
          <w:iCs/>
        </w:rPr>
        <w:br/>
        <w:t>Quiero imitar tu amor, viviendo para servir</w:t>
      </w:r>
    </w:p>
    <w:p w14:paraId="43EBDFFB" w14:textId="77777777" w:rsidR="00695750" w:rsidRPr="00053B01" w:rsidRDefault="00695750" w:rsidP="00695750"/>
    <w:p w14:paraId="4AFC870F" w14:textId="77777777" w:rsidR="00695750" w:rsidRPr="00D6279B" w:rsidRDefault="00695750" w:rsidP="00695750">
      <w:r w:rsidRPr="00053B01">
        <w:t>Hoy te levantas de la cena</w:t>
      </w:r>
      <w:r w:rsidRPr="00053B01">
        <w:br/>
        <w:t>Te quitas el manto, preparas el agua</w:t>
      </w:r>
      <w:r w:rsidRPr="00053B01">
        <w:br/>
        <w:t>Y te arrodillas frente a mí</w:t>
      </w:r>
      <w:r w:rsidRPr="00053B01">
        <w:br/>
        <w:t>Me miras tan dulce y lleno de amor</w:t>
      </w:r>
      <w:r w:rsidRPr="00053B01">
        <w:br/>
        <w:t>Tomas mis pies y lavas mis pecados</w:t>
      </w:r>
    </w:p>
    <w:p w14:paraId="54D63359" w14:textId="77777777" w:rsidR="00695750" w:rsidRPr="00053B01" w:rsidRDefault="00695750" w:rsidP="00695750"/>
    <w:p w14:paraId="387CC290" w14:textId="77777777" w:rsidR="00695750" w:rsidRPr="00D6279B" w:rsidRDefault="00695750" w:rsidP="00695750">
      <w:pPr>
        <w:rPr>
          <w:b/>
          <w:bCs/>
          <w:i/>
          <w:iCs/>
        </w:rPr>
      </w:pPr>
      <w:r w:rsidRPr="00053B01">
        <w:rPr>
          <w:b/>
          <w:bCs/>
          <w:i/>
          <w:iCs/>
        </w:rPr>
        <w:t>Lava mis pies</w:t>
      </w:r>
      <w:r w:rsidRPr="00D6279B">
        <w:rPr>
          <w:b/>
          <w:bCs/>
          <w:i/>
          <w:iCs/>
        </w:rPr>
        <w:t>…</w:t>
      </w:r>
    </w:p>
    <w:p w14:paraId="2540D100" w14:textId="77777777" w:rsidR="00695750" w:rsidRPr="00053B01" w:rsidRDefault="00695750" w:rsidP="00695750"/>
    <w:p w14:paraId="429EB9CD" w14:textId="77777777" w:rsidR="00695750" w:rsidRPr="00D6279B" w:rsidRDefault="00695750" w:rsidP="00695750">
      <w:r w:rsidRPr="00053B01">
        <w:t>Yo te pregunto: "Señor</w:t>
      </w:r>
      <w:r w:rsidRPr="00053B01">
        <w:br/>
        <w:t>¿Me vas a lavar los pies a mí?"</w:t>
      </w:r>
      <w:r w:rsidRPr="00053B01">
        <w:br/>
        <w:t>Y me contestas tiernamente:</w:t>
      </w:r>
      <w:r w:rsidRPr="00053B01">
        <w:br/>
        <w:t>"Tú ahora no puedes comprender</w:t>
      </w:r>
      <w:r w:rsidRPr="00053B01">
        <w:br/>
        <w:t>Lo que yo estoy haciendo, lo comprenderás después"</w:t>
      </w:r>
    </w:p>
    <w:p w14:paraId="5E4ACE47" w14:textId="77777777" w:rsidR="00695750" w:rsidRPr="00053B01" w:rsidRDefault="00695750" w:rsidP="00695750"/>
    <w:p w14:paraId="76D86DB4" w14:textId="77777777" w:rsidR="00695750" w:rsidRPr="00D6279B" w:rsidRDefault="00695750" w:rsidP="00695750">
      <w:pPr>
        <w:rPr>
          <w:b/>
          <w:bCs/>
          <w:i/>
          <w:iCs/>
        </w:rPr>
      </w:pPr>
      <w:r w:rsidRPr="00053B01">
        <w:rPr>
          <w:b/>
          <w:bCs/>
          <w:i/>
          <w:iCs/>
        </w:rPr>
        <w:t>Lava mis pies,</w:t>
      </w:r>
      <w:r w:rsidRPr="00D6279B">
        <w:rPr>
          <w:b/>
          <w:bCs/>
          <w:i/>
          <w:iCs/>
        </w:rPr>
        <w:t xml:space="preserve"> …</w:t>
      </w:r>
    </w:p>
    <w:p w14:paraId="67F59284" w14:textId="77777777" w:rsidR="00695750" w:rsidRPr="00053B01" w:rsidRDefault="00695750" w:rsidP="00695750"/>
    <w:p w14:paraId="5302C32B" w14:textId="77777777" w:rsidR="00695750" w:rsidRPr="00D6279B" w:rsidRDefault="00695750" w:rsidP="00695750">
      <w:r w:rsidRPr="00053B01">
        <w:t>Me descoloca verte así</w:t>
      </w:r>
      <w:r w:rsidRPr="00053B01">
        <w:br/>
        <w:t>Ver que el Maestro sirve al discípulo</w:t>
      </w:r>
      <w:r w:rsidRPr="00053B01">
        <w:br/>
        <w:t>Y me niego a aceptar</w:t>
      </w:r>
      <w:r w:rsidRPr="00053B01">
        <w:br/>
        <w:t>Que seas Tú quien me lave los pies a mí</w:t>
      </w:r>
      <w:r w:rsidRPr="00053B01">
        <w:br/>
        <w:t>Pero sé que si no lo haces, no podré compartir contigo</w:t>
      </w:r>
    </w:p>
    <w:p w14:paraId="2C063412" w14:textId="77777777" w:rsidR="00695750" w:rsidRPr="00053B01" w:rsidRDefault="00695750" w:rsidP="00695750"/>
    <w:p w14:paraId="05085C27" w14:textId="77777777" w:rsidR="00695750" w:rsidRPr="00D6279B" w:rsidRDefault="00695750" w:rsidP="00695750">
      <w:pPr>
        <w:rPr>
          <w:b/>
          <w:bCs/>
          <w:i/>
          <w:iCs/>
        </w:rPr>
      </w:pPr>
      <w:r w:rsidRPr="00053B01">
        <w:rPr>
          <w:b/>
          <w:bCs/>
          <w:i/>
          <w:iCs/>
        </w:rPr>
        <w:t>Lava mis pies,</w:t>
      </w:r>
      <w:r w:rsidRPr="00D6279B">
        <w:rPr>
          <w:b/>
          <w:bCs/>
          <w:i/>
          <w:iCs/>
        </w:rPr>
        <w:t xml:space="preserve"> …</w:t>
      </w:r>
    </w:p>
    <w:p w14:paraId="2CC3EDD4" w14:textId="77777777" w:rsidR="00695750" w:rsidRPr="00053B01" w:rsidRDefault="00695750" w:rsidP="00695750"/>
    <w:p w14:paraId="7387B78D" w14:textId="77777777" w:rsidR="00695750" w:rsidRPr="00D6279B" w:rsidRDefault="00695750" w:rsidP="00695750">
      <w:r w:rsidRPr="00053B01">
        <w:t>Entiendan lo que he hecho</w:t>
      </w:r>
      <w:r w:rsidRPr="00053B01">
        <w:br/>
        <w:t>Ustedes me llaman Maestro y Señor</w:t>
      </w:r>
      <w:r w:rsidRPr="00053B01">
        <w:br/>
        <w:t>Y dicen la verdad</w:t>
      </w:r>
      <w:r w:rsidRPr="00053B01">
        <w:br/>
        <w:t>Si yo, siendo Señor y siendo Maestro</w:t>
      </w:r>
      <w:r w:rsidRPr="00053B01">
        <w:br/>
        <w:t>Les he lavado los pies, háganlo también ustedes</w:t>
      </w:r>
    </w:p>
    <w:p w14:paraId="7742ED8F" w14:textId="77777777" w:rsidR="00695750" w:rsidRDefault="00695750" w:rsidP="006A01B0">
      <w:pPr>
        <w:spacing w:after="80"/>
        <w:jc w:val="both"/>
        <w:rPr>
          <w:rFonts w:ascii="ADLaM Display" w:eastAsia="Times New Roman" w:hAnsi="ADLaM Display" w:cs="ADLaM Display"/>
          <w:b/>
          <w:bCs/>
          <w:kern w:val="0"/>
          <w:lang w:eastAsia="fr-CA"/>
        </w:rPr>
      </w:pPr>
    </w:p>
    <w:p w14:paraId="73D224E0" w14:textId="77777777" w:rsidR="00695750" w:rsidRDefault="00695750" w:rsidP="006A01B0">
      <w:pPr>
        <w:spacing w:after="80"/>
        <w:jc w:val="both"/>
        <w:rPr>
          <w:rFonts w:ascii="ADLaM Display" w:eastAsia="Times New Roman" w:hAnsi="ADLaM Display" w:cs="ADLaM Display"/>
          <w:b/>
          <w:bCs/>
          <w:kern w:val="0"/>
          <w:lang w:eastAsia="fr-CA"/>
        </w:rPr>
      </w:pPr>
    </w:p>
    <w:p w14:paraId="4984F9E0" w14:textId="77777777" w:rsidR="00695750" w:rsidRDefault="00695750" w:rsidP="006A01B0">
      <w:pPr>
        <w:spacing w:after="80"/>
        <w:jc w:val="both"/>
        <w:rPr>
          <w:rFonts w:ascii="ADLaM Display" w:eastAsia="Times New Roman" w:hAnsi="ADLaM Display" w:cs="ADLaM Display"/>
          <w:b/>
          <w:bCs/>
          <w:kern w:val="0"/>
          <w:lang w:eastAsia="fr-CA"/>
        </w:rPr>
        <w:sectPr w:rsidR="00695750" w:rsidSect="007D7042">
          <w:pgSz w:w="11901" w:h="16817"/>
          <w:pgMar w:top="794" w:right="794" w:bottom="794" w:left="794" w:header="720" w:footer="720" w:gutter="0"/>
          <w:cols w:space="708"/>
          <w:noEndnote/>
          <w:docGrid w:linePitch="326"/>
        </w:sectPr>
      </w:pPr>
    </w:p>
    <w:p w14:paraId="54489A8B" w14:textId="77777777" w:rsidR="00695750" w:rsidRDefault="00695750" w:rsidP="006A01B0">
      <w:pPr>
        <w:spacing w:after="80"/>
        <w:jc w:val="both"/>
        <w:rPr>
          <w:rFonts w:ascii="ADLaM Display" w:eastAsia="Times New Roman" w:hAnsi="ADLaM Display" w:cs="ADLaM Display"/>
          <w:b/>
          <w:bCs/>
          <w:kern w:val="0"/>
          <w:lang w:eastAsia="fr-CA"/>
        </w:rPr>
      </w:pPr>
    </w:p>
    <w:p w14:paraId="0A84EA71" w14:textId="77777777" w:rsidR="00695750" w:rsidRPr="00D6279B" w:rsidRDefault="00695750" w:rsidP="00695750">
      <w:pPr>
        <w:rPr>
          <w:rFonts w:ascii="ADLaM Display" w:hAnsi="ADLaM Display" w:cs="ADLaM Display"/>
        </w:rPr>
      </w:pPr>
      <w:r w:rsidRPr="00D6279B">
        <w:rPr>
          <w:rFonts w:ascii="ADLaM Display" w:hAnsi="ADLaM Display" w:cs="ADLaM Display"/>
        </w:rPr>
        <w:lastRenderedPageBreak/>
        <w:t xml:space="preserve">Lavas mis pies – </w:t>
      </w:r>
      <w:r>
        <w:rPr>
          <w:rFonts w:ascii="ADLaM Display" w:hAnsi="ADLaM Display" w:cs="ADLaM Display"/>
        </w:rPr>
        <w:t xml:space="preserve">Canción de </w:t>
      </w:r>
      <w:r w:rsidRPr="00D6279B">
        <w:rPr>
          <w:rFonts w:ascii="ADLaM Display" w:hAnsi="ADLaM Display" w:cs="ADLaM Display"/>
        </w:rPr>
        <w:t>Paola Pablo:</w:t>
      </w:r>
    </w:p>
    <w:p w14:paraId="28229B8A" w14:textId="77777777" w:rsidR="00695750" w:rsidRPr="00D6279B" w:rsidRDefault="00695750" w:rsidP="00695750">
      <w:hyperlink r:id="rId16" w:history="1">
        <w:r w:rsidRPr="00D6279B">
          <w:rPr>
            <w:rStyle w:val="Collegamentoipertestuale"/>
          </w:rPr>
          <w:t>https://youtu.be/_fcDmFF1fYY</w:t>
        </w:r>
      </w:hyperlink>
      <w:r w:rsidRPr="00D6279B">
        <w:t xml:space="preserve"> </w:t>
      </w:r>
    </w:p>
    <w:p w14:paraId="438BDD20" w14:textId="77777777" w:rsidR="00695750" w:rsidRPr="00D6279B" w:rsidRDefault="00695750" w:rsidP="00695750">
      <w:r w:rsidRPr="00D6279B">
        <w:t>Cada día es algo nuevo junto a ti</w:t>
      </w:r>
    </w:p>
    <w:p w14:paraId="67AEDF07" w14:textId="77777777" w:rsidR="00695750" w:rsidRPr="00D6279B" w:rsidRDefault="00695750" w:rsidP="00695750">
      <w:r w:rsidRPr="00D6279B">
        <w:t>Lo que me enseñas</w:t>
      </w:r>
    </w:p>
    <w:p w14:paraId="3AAEF78B" w14:textId="77777777" w:rsidR="00695750" w:rsidRPr="00D6279B" w:rsidRDefault="00695750" w:rsidP="00695750">
      <w:r w:rsidRPr="00D6279B">
        <w:t>Me deja en vela</w:t>
      </w:r>
    </w:p>
    <w:p w14:paraId="593CAC5F" w14:textId="77777777" w:rsidR="00695750" w:rsidRDefault="00695750" w:rsidP="00695750">
      <w:pPr>
        <w:sectPr w:rsidR="00695750" w:rsidSect="00695750">
          <w:type w:val="continuous"/>
          <w:pgSz w:w="11901" w:h="16817"/>
          <w:pgMar w:top="794" w:right="794" w:bottom="794" w:left="794" w:header="720" w:footer="720" w:gutter="0"/>
          <w:cols w:space="708"/>
          <w:noEndnote/>
          <w:docGrid w:linePitch="326"/>
        </w:sectPr>
      </w:pPr>
    </w:p>
    <w:p w14:paraId="655B6DD4" w14:textId="77777777" w:rsidR="00695750" w:rsidRPr="00D6279B" w:rsidRDefault="00695750" w:rsidP="00695750"/>
    <w:p w14:paraId="7F915227" w14:textId="77777777" w:rsidR="00695750" w:rsidRPr="00D6279B" w:rsidRDefault="00695750" w:rsidP="00695750">
      <w:r w:rsidRPr="00D6279B">
        <w:t>Como este nuevo mandato que me das</w:t>
      </w:r>
    </w:p>
    <w:p w14:paraId="050990D7" w14:textId="77777777" w:rsidR="00695750" w:rsidRPr="00D6279B" w:rsidRDefault="00695750" w:rsidP="00695750">
      <w:r w:rsidRPr="00D6279B">
        <w:t>Amar hasta el extremo,</w:t>
      </w:r>
    </w:p>
    <w:p w14:paraId="5B064685" w14:textId="77777777" w:rsidR="00695750" w:rsidRPr="00D6279B" w:rsidRDefault="00695750" w:rsidP="00695750">
      <w:r w:rsidRPr="00D6279B">
        <w:t>Perdonar sin pretextos</w:t>
      </w:r>
    </w:p>
    <w:p w14:paraId="1ACC41EC" w14:textId="77777777" w:rsidR="00695750" w:rsidRPr="00D6279B" w:rsidRDefault="00695750" w:rsidP="00695750"/>
    <w:p w14:paraId="2909B9E7" w14:textId="77777777" w:rsidR="00695750" w:rsidRPr="00D6279B" w:rsidRDefault="00695750" w:rsidP="00695750">
      <w:r w:rsidRPr="00D6279B">
        <w:t>Has venido a salvar sirviéndonos</w:t>
      </w:r>
    </w:p>
    <w:p w14:paraId="752D8B1C" w14:textId="77777777" w:rsidR="00695750" w:rsidRPr="00D6279B" w:rsidRDefault="00695750" w:rsidP="00695750">
      <w:r w:rsidRPr="00D6279B">
        <w:t>El más grande y más digno</w:t>
      </w:r>
    </w:p>
    <w:p w14:paraId="6F3EBA37" w14:textId="77777777" w:rsidR="00695750" w:rsidRPr="00D6279B" w:rsidRDefault="00695750" w:rsidP="00695750">
      <w:r w:rsidRPr="00D6279B">
        <w:t>Se vuelve pequeñito</w:t>
      </w:r>
    </w:p>
    <w:p w14:paraId="547AB25C" w14:textId="77777777" w:rsidR="00695750" w:rsidRPr="00D6279B" w:rsidRDefault="00695750" w:rsidP="00695750"/>
    <w:p w14:paraId="0219604C" w14:textId="77777777" w:rsidR="00695750" w:rsidRPr="00D6279B" w:rsidRDefault="00695750" w:rsidP="00695750">
      <w:r w:rsidRPr="00D6279B">
        <w:t>Lavas mis pies</w:t>
      </w:r>
    </w:p>
    <w:p w14:paraId="228FF42A" w14:textId="77777777" w:rsidR="00695750" w:rsidRPr="00D6279B" w:rsidRDefault="00695750" w:rsidP="00695750">
      <w:r w:rsidRPr="00D6279B">
        <w:t>Tú, siendo Dios,</w:t>
      </w:r>
    </w:p>
    <w:p w14:paraId="0796BDB7" w14:textId="77777777" w:rsidR="00695750" w:rsidRPr="00D6279B" w:rsidRDefault="00695750" w:rsidP="00695750">
      <w:r w:rsidRPr="00D6279B">
        <w:t>El mismo Rey...</w:t>
      </w:r>
    </w:p>
    <w:p w14:paraId="3CF8C06A" w14:textId="77777777" w:rsidR="00695750" w:rsidRPr="00D6279B" w:rsidRDefault="00695750" w:rsidP="00695750"/>
    <w:p w14:paraId="2DFA7F6C" w14:textId="77777777" w:rsidR="00695750" w:rsidRPr="00D6279B" w:rsidRDefault="00695750" w:rsidP="00695750">
      <w:r w:rsidRPr="00D6279B">
        <w:t>Me dejo hacer</w:t>
      </w:r>
    </w:p>
    <w:p w14:paraId="7DF70EB3" w14:textId="77777777" w:rsidR="00695750" w:rsidRPr="00D6279B" w:rsidRDefault="00695750" w:rsidP="00695750">
      <w:r w:rsidRPr="00D6279B">
        <w:t>Acojo en mí</w:t>
      </w:r>
    </w:p>
    <w:p w14:paraId="09FBD946" w14:textId="260B9592" w:rsidR="00695750" w:rsidRPr="00D6279B" w:rsidRDefault="00695750" w:rsidP="00695750">
      <w:r w:rsidRPr="00D6279B">
        <w:t>Tu amor tan fiel</w:t>
      </w:r>
    </w:p>
    <w:p w14:paraId="1DCB09CE" w14:textId="48FCDDF4" w:rsidR="00695750" w:rsidRPr="00D6279B" w:rsidRDefault="00695750" w:rsidP="00695750">
      <w:r w:rsidRPr="00D6279B">
        <w:t>Yo quiero darme así también...</w:t>
      </w:r>
    </w:p>
    <w:p w14:paraId="1143E03B" w14:textId="3FA56C43" w:rsidR="00695750" w:rsidRPr="00D6279B" w:rsidRDefault="00695750" w:rsidP="00695750"/>
    <w:p w14:paraId="73FDFA57" w14:textId="23F9FB20" w:rsidR="00695750" w:rsidRPr="00D6279B" w:rsidRDefault="00695750" w:rsidP="00695750">
      <w:r w:rsidRPr="00D6279B">
        <w:t>Darme como Tú te das a los demás,</w:t>
      </w:r>
    </w:p>
    <w:p w14:paraId="7179E3AC" w14:textId="77777777" w:rsidR="00695750" w:rsidRPr="00D6279B" w:rsidRDefault="00695750" w:rsidP="00695750">
      <w:r w:rsidRPr="00D6279B">
        <w:t>Amor que supera</w:t>
      </w:r>
    </w:p>
    <w:p w14:paraId="6C20384A" w14:textId="402AD839" w:rsidR="00695750" w:rsidRPr="00D6279B" w:rsidRDefault="00695750" w:rsidP="00695750">
      <w:r w:rsidRPr="00D6279B">
        <w:t>Todas las barreras</w:t>
      </w:r>
    </w:p>
    <w:p w14:paraId="2B1C63FF" w14:textId="27314650" w:rsidR="00695750" w:rsidRPr="00D6279B" w:rsidRDefault="00695750" w:rsidP="00695750"/>
    <w:p w14:paraId="7B3503E0" w14:textId="16A4059C" w:rsidR="00695750" w:rsidRPr="00D6279B" w:rsidRDefault="00695750" w:rsidP="00695750">
      <w:r w:rsidRPr="00D6279B">
        <w:t>Que no teme entregar un poco de más</w:t>
      </w:r>
    </w:p>
    <w:p w14:paraId="3BE2AB33" w14:textId="77777777" w:rsidR="00695750" w:rsidRPr="00D6279B" w:rsidRDefault="00695750" w:rsidP="00695750">
      <w:r w:rsidRPr="00D6279B">
        <w:t>Que sirve y acompaña,</w:t>
      </w:r>
    </w:p>
    <w:p w14:paraId="01CEA311" w14:textId="77777777" w:rsidR="00695750" w:rsidRPr="00D6279B" w:rsidRDefault="00695750" w:rsidP="00695750">
      <w:r w:rsidRPr="00D6279B">
        <w:t>Que se ciñe una toalla</w:t>
      </w:r>
    </w:p>
    <w:p w14:paraId="6F5266FD" w14:textId="168774EC" w:rsidR="00695750" w:rsidRPr="00D6279B" w:rsidRDefault="00695750" w:rsidP="00695750"/>
    <w:p w14:paraId="4745F15F" w14:textId="0E74289A" w:rsidR="00695750" w:rsidRPr="00D6279B" w:rsidRDefault="00695750" w:rsidP="00695750">
      <w:r w:rsidRPr="00D6279B">
        <w:t>Has venido a salvar sirviéndonos</w:t>
      </w:r>
    </w:p>
    <w:p w14:paraId="6149A4D9" w14:textId="77777777" w:rsidR="00695750" w:rsidRPr="00D6279B" w:rsidRDefault="00695750" w:rsidP="00695750">
      <w:r w:rsidRPr="00D6279B">
        <w:t>El más grande y más digno</w:t>
      </w:r>
    </w:p>
    <w:p w14:paraId="614602C7" w14:textId="77777777" w:rsidR="00695750" w:rsidRPr="00D6279B" w:rsidRDefault="00695750" w:rsidP="00695750">
      <w:r w:rsidRPr="00D6279B">
        <w:t>Se vuelve pequeñito</w:t>
      </w:r>
    </w:p>
    <w:p w14:paraId="55E5865A" w14:textId="77777777" w:rsidR="00695750" w:rsidRPr="00D6279B" w:rsidRDefault="00695750" w:rsidP="00695750"/>
    <w:p w14:paraId="61600069" w14:textId="77777777" w:rsidR="00695750" w:rsidRPr="00D6279B" w:rsidRDefault="00695750" w:rsidP="00695750">
      <w:r w:rsidRPr="00D6279B">
        <w:t>Lavas mis pies</w:t>
      </w:r>
    </w:p>
    <w:p w14:paraId="3AFCB48E" w14:textId="77777777" w:rsidR="00695750" w:rsidRPr="00D6279B" w:rsidRDefault="00695750" w:rsidP="00695750">
      <w:r w:rsidRPr="00D6279B">
        <w:t>Tú, siendo Dios,</w:t>
      </w:r>
    </w:p>
    <w:p w14:paraId="0BA78175" w14:textId="77777777" w:rsidR="00695750" w:rsidRPr="00D6279B" w:rsidRDefault="00695750" w:rsidP="00695750">
      <w:r w:rsidRPr="00D6279B">
        <w:t>El mismo Rey...</w:t>
      </w:r>
    </w:p>
    <w:p w14:paraId="341E1F20" w14:textId="77777777" w:rsidR="00695750" w:rsidRPr="00D6279B" w:rsidRDefault="00695750" w:rsidP="00695750"/>
    <w:p w14:paraId="029CDC41" w14:textId="77777777" w:rsidR="00695750" w:rsidRPr="00D6279B" w:rsidRDefault="00695750" w:rsidP="00695750">
      <w:r w:rsidRPr="00D6279B">
        <w:t>Me dejo hacer</w:t>
      </w:r>
    </w:p>
    <w:p w14:paraId="56BA63FB" w14:textId="77777777" w:rsidR="00695750" w:rsidRPr="00D6279B" w:rsidRDefault="00695750" w:rsidP="00695750">
      <w:r w:rsidRPr="00D6279B">
        <w:t>Acojo en mí</w:t>
      </w:r>
    </w:p>
    <w:p w14:paraId="479A8122" w14:textId="414EF28C" w:rsidR="00695750" w:rsidRPr="00D6279B" w:rsidRDefault="00695750" w:rsidP="00695750">
      <w:r w:rsidRPr="00D6279B">
        <w:t>Tu amor tan fiel</w:t>
      </w:r>
    </w:p>
    <w:p w14:paraId="0D58C3E1" w14:textId="77777777" w:rsidR="00695750" w:rsidRPr="00D6279B" w:rsidRDefault="00695750" w:rsidP="00695750">
      <w:r w:rsidRPr="00D6279B">
        <w:t>Yo quiero darme así también...</w:t>
      </w:r>
    </w:p>
    <w:p w14:paraId="215F5001" w14:textId="77777777" w:rsidR="00695750" w:rsidRPr="00D6279B" w:rsidRDefault="00695750" w:rsidP="00695750">
      <w:r w:rsidRPr="00D6279B">
        <w:t>(Yo quiero amar así también)</w:t>
      </w:r>
    </w:p>
    <w:p w14:paraId="608CF1DB" w14:textId="77777777" w:rsidR="00695750" w:rsidRPr="00D6279B" w:rsidRDefault="00695750" w:rsidP="00695750"/>
    <w:p w14:paraId="1A2740F1" w14:textId="77777777" w:rsidR="00695750" w:rsidRPr="00D6279B" w:rsidRDefault="00695750" w:rsidP="00695750">
      <w:r w:rsidRPr="00D6279B">
        <w:t>Lavas mis pies</w:t>
      </w:r>
    </w:p>
    <w:p w14:paraId="6EF323FB" w14:textId="77777777" w:rsidR="00695750" w:rsidRPr="00D6279B" w:rsidRDefault="00695750" w:rsidP="00695750">
      <w:r w:rsidRPr="00D6279B">
        <w:t>Tú, siendo Dios,</w:t>
      </w:r>
    </w:p>
    <w:p w14:paraId="00B84A80" w14:textId="449E3A3E" w:rsidR="00695750" w:rsidRPr="00D6279B" w:rsidRDefault="00695750" w:rsidP="00695750">
      <w:r w:rsidRPr="00D6279B">
        <w:t>El mismo Rey...</w:t>
      </w:r>
    </w:p>
    <w:p w14:paraId="390EBCC9" w14:textId="77777777" w:rsidR="00695750" w:rsidRPr="00D6279B" w:rsidRDefault="00695750" w:rsidP="00695750"/>
    <w:p w14:paraId="056D2BEA" w14:textId="77777777" w:rsidR="00695750" w:rsidRPr="00D6279B" w:rsidRDefault="00695750" w:rsidP="00695750">
      <w:r w:rsidRPr="00D6279B">
        <w:t>Me dejo hacer</w:t>
      </w:r>
    </w:p>
    <w:p w14:paraId="483A5420" w14:textId="77777777" w:rsidR="00695750" w:rsidRPr="00D6279B" w:rsidRDefault="00695750" w:rsidP="00695750">
      <w:r w:rsidRPr="00D6279B">
        <w:t>Acojo en mí</w:t>
      </w:r>
    </w:p>
    <w:p w14:paraId="00BA183C" w14:textId="77777777" w:rsidR="00695750" w:rsidRPr="00D6279B" w:rsidRDefault="00695750" w:rsidP="00695750">
      <w:r w:rsidRPr="00D6279B">
        <w:t>Tu amor tan fiel</w:t>
      </w:r>
    </w:p>
    <w:p w14:paraId="7E4069A5" w14:textId="77777777" w:rsidR="00695750" w:rsidRPr="00D6279B" w:rsidRDefault="00695750" w:rsidP="00695750">
      <w:r w:rsidRPr="00D6279B">
        <w:t>Yo quiero darme así también...</w:t>
      </w:r>
    </w:p>
    <w:p w14:paraId="0BFF04EC" w14:textId="77777777" w:rsidR="00695750" w:rsidRDefault="00695750" w:rsidP="006A01B0">
      <w:pPr>
        <w:spacing w:after="80"/>
        <w:jc w:val="both"/>
        <w:rPr>
          <w:rFonts w:ascii="ADLaM Display" w:eastAsia="Times New Roman" w:hAnsi="ADLaM Display" w:cs="ADLaM Display"/>
          <w:b/>
          <w:bCs/>
          <w:kern w:val="0"/>
          <w:lang w:eastAsia="fr-CA"/>
        </w:rPr>
      </w:pPr>
    </w:p>
    <w:p w14:paraId="07AD93A1" w14:textId="77777777" w:rsidR="00695750" w:rsidRDefault="00695750" w:rsidP="006A01B0">
      <w:pPr>
        <w:spacing w:after="80"/>
        <w:jc w:val="both"/>
        <w:rPr>
          <w:rFonts w:ascii="ADLaM Display" w:eastAsia="Times New Roman" w:hAnsi="ADLaM Display" w:cs="ADLaM Display"/>
          <w:b/>
          <w:bCs/>
          <w:kern w:val="0"/>
          <w:lang w:eastAsia="fr-CA"/>
        </w:rPr>
        <w:sectPr w:rsidR="00695750" w:rsidSect="00695750">
          <w:type w:val="continuous"/>
          <w:pgSz w:w="11901" w:h="16817"/>
          <w:pgMar w:top="794" w:right="794" w:bottom="794" w:left="794" w:header="720" w:footer="720" w:gutter="0"/>
          <w:cols w:num="2" w:space="708"/>
          <w:noEndnote/>
          <w:docGrid w:linePitch="326"/>
        </w:sectPr>
      </w:pPr>
    </w:p>
    <w:p w14:paraId="4BA99581" w14:textId="77777777" w:rsidR="00695750" w:rsidRDefault="00695750" w:rsidP="006A01B0">
      <w:pPr>
        <w:spacing w:after="80"/>
        <w:jc w:val="both"/>
        <w:rPr>
          <w:rFonts w:ascii="ADLaM Display" w:eastAsia="Times New Roman" w:hAnsi="ADLaM Display" w:cs="ADLaM Display"/>
          <w:b/>
          <w:bCs/>
          <w:kern w:val="0"/>
          <w:lang w:eastAsia="fr-CA"/>
        </w:rPr>
      </w:pPr>
    </w:p>
    <w:p w14:paraId="02E79D29" w14:textId="77777777" w:rsidR="00695750" w:rsidRDefault="00695750" w:rsidP="006A01B0">
      <w:pPr>
        <w:spacing w:after="80"/>
        <w:jc w:val="both"/>
        <w:rPr>
          <w:rFonts w:ascii="ADLaM Display" w:eastAsia="Times New Roman" w:hAnsi="ADLaM Display" w:cs="ADLaM Display"/>
          <w:b/>
          <w:bCs/>
          <w:kern w:val="0"/>
          <w:lang w:eastAsia="fr-CA"/>
        </w:rPr>
      </w:pPr>
    </w:p>
    <w:p w14:paraId="2671CBA9" w14:textId="170FB404" w:rsidR="00695750" w:rsidRDefault="00695750" w:rsidP="006A01B0">
      <w:pPr>
        <w:spacing w:after="80"/>
        <w:jc w:val="both"/>
        <w:rPr>
          <w:rFonts w:ascii="ADLaM Display" w:eastAsia="Times New Roman" w:hAnsi="ADLaM Display" w:cs="ADLaM Display"/>
          <w:b/>
          <w:bCs/>
          <w:kern w:val="0"/>
          <w:lang w:eastAsia="fr-CA"/>
        </w:rPr>
      </w:pPr>
    </w:p>
    <w:p w14:paraId="483E8C59" w14:textId="77777777" w:rsidR="00695750" w:rsidRDefault="00695750" w:rsidP="006A01B0">
      <w:pPr>
        <w:spacing w:after="80"/>
        <w:jc w:val="both"/>
        <w:rPr>
          <w:rFonts w:ascii="ADLaM Display" w:eastAsia="Times New Roman" w:hAnsi="ADLaM Display" w:cs="ADLaM Display"/>
          <w:b/>
          <w:bCs/>
          <w:kern w:val="0"/>
          <w:lang w:eastAsia="fr-CA"/>
        </w:rPr>
      </w:pPr>
    </w:p>
    <w:p w14:paraId="327C36A8" w14:textId="55117CD7" w:rsidR="00695750" w:rsidRDefault="00695750" w:rsidP="006A01B0">
      <w:pPr>
        <w:spacing w:after="80"/>
        <w:jc w:val="both"/>
        <w:rPr>
          <w:rFonts w:ascii="ADLaM Display" w:eastAsia="Times New Roman" w:hAnsi="ADLaM Display" w:cs="ADLaM Display"/>
          <w:b/>
          <w:bCs/>
          <w:kern w:val="0"/>
          <w:lang w:eastAsia="fr-CA"/>
        </w:rPr>
      </w:pPr>
    </w:p>
    <w:p w14:paraId="3B8F2FFB" w14:textId="2D78013F" w:rsidR="00695750" w:rsidRDefault="00695750" w:rsidP="006A01B0">
      <w:pPr>
        <w:spacing w:after="80"/>
        <w:jc w:val="both"/>
        <w:rPr>
          <w:rFonts w:ascii="ADLaM Display" w:eastAsia="Times New Roman" w:hAnsi="ADLaM Display" w:cs="ADLaM Display"/>
          <w:b/>
          <w:bCs/>
          <w:kern w:val="0"/>
          <w:lang w:eastAsia="fr-CA"/>
        </w:rPr>
      </w:pPr>
      <w:r w:rsidRPr="00DE6EF7">
        <w:rPr>
          <w:rFonts w:ascii="ADLaM Display" w:eastAsia="Times New Roman" w:hAnsi="ADLaM Display" w:cs="ADLaM Display"/>
          <w:b/>
          <w:bCs/>
          <w:noProof/>
          <w:kern w:val="0"/>
          <w:lang w:eastAsia="es-ES"/>
        </w:rPr>
        <w:drawing>
          <wp:anchor distT="0" distB="0" distL="114300" distR="114300" simplePos="0" relativeHeight="251658752" behindDoc="1" locked="0" layoutInCell="1" allowOverlap="1" wp14:anchorId="6B02F142" wp14:editId="1FE97B17">
            <wp:simplePos x="0" y="0"/>
            <wp:positionH relativeFrom="margin">
              <wp:posOffset>79375</wp:posOffset>
            </wp:positionH>
            <wp:positionV relativeFrom="paragraph">
              <wp:posOffset>-712470</wp:posOffset>
            </wp:positionV>
            <wp:extent cx="5762445" cy="3398808"/>
            <wp:effectExtent l="0" t="0" r="0" b="0"/>
            <wp:wrapTight wrapText="bothSides">
              <wp:wrapPolygon edited="0">
                <wp:start x="0" y="0"/>
                <wp:lineTo x="0" y="21430"/>
                <wp:lineTo x="21495" y="21430"/>
                <wp:lineTo x="21495" y="0"/>
                <wp:lineTo x="0" y="0"/>
              </wp:wrapPolygon>
            </wp:wrapTight>
            <wp:docPr id="122951270" name="Image 3" descr="Une image contenant plein air, arbre,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270" name="Image 3" descr="Une image contenant plein air, arbre, personne, habits&#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445" cy="3398808"/>
                    </a:xfrm>
                    <a:prstGeom prst="rect">
                      <a:avLst/>
                    </a:prstGeom>
                  </pic:spPr>
                </pic:pic>
              </a:graphicData>
            </a:graphic>
          </wp:anchor>
        </w:drawing>
      </w:r>
    </w:p>
    <w:p w14:paraId="0414DAE4" w14:textId="77777777" w:rsidR="00695750" w:rsidRDefault="00695750" w:rsidP="006A01B0">
      <w:pPr>
        <w:spacing w:after="80"/>
        <w:jc w:val="both"/>
        <w:rPr>
          <w:rFonts w:ascii="ADLaM Display" w:eastAsia="Times New Roman" w:hAnsi="ADLaM Display" w:cs="ADLaM Display"/>
          <w:b/>
          <w:bCs/>
          <w:kern w:val="0"/>
          <w:lang w:eastAsia="fr-CA"/>
        </w:rPr>
      </w:pPr>
    </w:p>
    <w:p w14:paraId="2E89DBD7" w14:textId="77777777" w:rsidR="00695750" w:rsidRDefault="00695750" w:rsidP="006A01B0">
      <w:pPr>
        <w:spacing w:after="80"/>
        <w:jc w:val="both"/>
        <w:rPr>
          <w:rFonts w:ascii="ADLaM Display" w:eastAsia="Times New Roman" w:hAnsi="ADLaM Display" w:cs="ADLaM Display"/>
          <w:b/>
          <w:bCs/>
          <w:kern w:val="0"/>
          <w:lang w:eastAsia="fr-CA"/>
        </w:rPr>
      </w:pPr>
    </w:p>
    <w:p w14:paraId="5C22ADB6" w14:textId="77777777" w:rsidR="00695750" w:rsidRDefault="00695750" w:rsidP="006A01B0">
      <w:pPr>
        <w:spacing w:after="80"/>
        <w:jc w:val="both"/>
        <w:rPr>
          <w:rFonts w:ascii="ADLaM Display" w:eastAsia="Times New Roman" w:hAnsi="ADLaM Display" w:cs="ADLaM Display"/>
          <w:b/>
          <w:bCs/>
          <w:kern w:val="0"/>
          <w:lang w:eastAsia="fr-CA"/>
        </w:rPr>
      </w:pPr>
    </w:p>
    <w:p w14:paraId="74D27853" w14:textId="77777777" w:rsidR="00695750" w:rsidRDefault="00695750" w:rsidP="006A01B0">
      <w:pPr>
        <w:spacing w:after="80"/>
        <w:jc w:val="both"/>
        <w:rPr>
          <w:rFonts w:ascii="ADLaM Display" w:eastAsia="Times New Roman" w:hAnsi="ADLaM Display" w:cs="ADLaM Display"/>
          <w:b/>
          <w:bCs/>
          <w:kern w:val="0"/>
          <w:lang w:eastAsia="fr-CA"/>
        </w:rPr>
      </w:pPr>
    </w:p>
    <w:p w14:paraId="5AC83FB9" w14:textId="77777777" w:rsidR="00695750" w:rsidRDefault="00695750" w:rsidP="006A01B0">
      <w:pPr>
        <w:spacing w:after="80"/>
        <w:jc w:val="both"/>
        <w:rPr>
          <w:rFonts w:ascii="ADLaM Display" w:eastAsia="Times New Roman" w:hAnsi="ADLaM Display" w:cs="ADLaM Display"/>
          <w:b/>
          <w:bCs/>
          <w:kern w:val="0"/>
          <w:lang w:eastAsia="fr-CA"/>
        </w:rPr>
      </w:pPr>
    </w:p>
    <w:p w14:paraId="1E5A5086" w14:textId="77777777" w:rsidR="00695750" w:rsidRDefault="00695750" w:rsidP="006A01B0">
      <w:pPr>
        <w:spacing w:after="80"/>
        <w:jc w:val="both"/>
        <w:rPr>
          <w:rFonts w:ascii="ADLaM Display" w:eastAsia="Times New Roman" w:hAnsi="ADLaM Display" w:cs="ADLaM Display"/>
          <w:b/>
          <w:bCs/>
          <w:kern w:val="0"/>
          <w:lang w:eastAsia="fr-CA"/>
        </w:rPr>
      </w:pPr>
    </w:p>
    <w:p w14:paraId="0819CBE2" w14:textId="77777777" w:rsidR="00695750" w:rsidRDefault="00695750" w:rsidP="006A01B0">
      <w:pPr>
        <w:spacing w:after="80"/>
        <w:jc w:val="both"/>
        <w:rPr>
          <w:rFonts w:ascii="ADLaM Display" w:eastAsia="Times New Roman" w:hAnsi="ADLaM Display" w:cs="ADLaM Display"/>
          <w:b/>
          <w:bCs/>
          <w:kern w:val="0"/>
          <w:lang w:eastAsia="fr-CA"/>
        </w:rPr>
      </w:pPr>
    </w:p>
    <w:p w14:paraId="435C50CA" w14:textId="77777777" w:rsidR="00695750" w:rsidRDefault="00695750" w:rsidP="006A01B0">
      <w:pPr>
        <w:spacing w:after="80"/>
        <w:jc w:val="both"/>
        <w:rPr>
          <w:rFonts w:ascii="ADLaM Display" w:eastAsia="Times New Roman" w:hAnsi="ADLaM Display" w:cs="ADLaM Display"/>
          <w:b/>
          <w:bCs/>
          <w:kern w:val="0"/>
          <w:lang w:eastAsia="fr-CA"/>
        </w:rPr>
      </w:pPr>
    </w:p>
    <w:p w14:paraId="0D469E99" w14:textId="31FFDCCA" w:rsidR="004678D4" w:rsidRPr="009A28E4" w:rsidRDefault="004678D4" w:rsidP="006A01B0">
      <w:pPr>
        <w:spacing w:after="80"/>
        <w:jc w:val="both"/>
        <w:rPr>
          <w:rFonts w:ascii="ADLaM Display" w:eastAsia="Times New Roman" w:hAnsi="ADLaM Display" w:cs="ADLaM Display"/>
          <w:b/>
          <w:bCs/>
          <w:kern w:val="0"/>
          <w:lang w:eastAsia="fr-CA"/>
        </w:rPr>
      </w:pPr>
    </w:p>
    <w:sectPr w:rsidR="004678D4" w:rsidRPr="009A28E4" w:rsidSect="00695750">
      <w:type w:val="continuous"/>
      <w:pgSz w:w="11901" w:h="16817"/>
      <w:pgMar w:top="794" w:right="794" w:bottom="794" w:left="7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31C9A" w14:textId="77777777" w:rsidR="009D0063" w:rsidRPr="00DE6EF7" w:rsidRDefault="009D0063" w:rsidP="00F65DB0">
      <w:r w:rsidRPr="00DE6EF7">
        <w:separator/>
      </w:r>
    </w:p>
  </w:endnote>
  <w:endnote w:type="continuationSeparator" w:id="0">
    <w:p w14:paraId="138FF42A" w14:textId="77777777" w:rsidR="009D0063" w:rsidRPr="00DE6EF7" w:rsidRDefault="009D0063" w:rsidP="00F65DB0">
      <w:r w:rsidRPr="00DE6E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venirEF-Light">
    <w:altName w:val="Calibri"/>
    <w:panose1 w:val="00000000000000000000"/>
    <w:charset w:val="00"/>
    <w:family w:val="modern"/>
    <w:notTrueType/>
    <w:pitch w:val="variable"/>
    <w:sig w:usb0="A00000AF" w:usb1="5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lonica">
    <w:altName w:val="Cambria"/>
    <w:charset w:val="00"/>
    <w:family w:val="roman"/>
    <w:pitch w:val="variable"/>
    <w:sig w:usb0="A000006F" w:usb1="4000004A" w:usb2="00000000" w:usb3="00000000" w:csb0="00000093"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5813355"/>
      <w:docPartObj>
        <w:docPartGallery w:val="Page Numbers (Bottom of Page)"/>
        <w:docPartUnique/>
      </w:docPartObj>
    </w:sdtPr>
    <w:sdtContent>
      <w:p w14:paraId="4C760FE8" w14:textId="77777777" w:rsidR="00D9397E" w:rsidRPr="00DE6EF7" w:rsidRDefault="00944F79" w:rsidP="004A368E">
        <w:pPr>
          <w:pStyle w:val="Pidipagina"/>
          <w:framePr w:wrap="none" w:vAnchor="text" w:hAnchor="margin" w:xAlign="right" w:y="1"/>
          <w:rPr>
            <w:rStyle w:val="Numeropagina"/>
          </w:rPr>
        </w:pPr>
        <w:r w:rsidRPr="00DE6EF7">
          <w:rPr>
            <w:rStyle w:val="Numeropagina"/>
          </w:rPr>
          <w:fldChar w:fldCharType="begin"/>
        </w:r>
        <w:r w:rsidR="00D9397E" w:rsidRPr="00DE6EF7">
          <w:rPr>
            <w:rStyle w:val="Numeropagina"/>
          </w:rPr>
          <w:instrText xml:space="preserve"> PAGE </w:instrText>
        </w:r>
        <w:r w:rsidRPr="00DE6EF7">
          <w:rPr>
            <w:rStyle w:val="Numeropagina"/>
          </w:rPr>
          <w:fldChar w:fldCharType="end"/>
        </w:r>
      </w:p>
    </w:sdtContent>
  </w:sdt>
  <w:p w14:paraId="684D1850" w14:textId="77777777" w:rsidR="00D9397E" w:rsidRPr="00DE6EF7" w:rsidRDefault="00D9397E" w:rsidP="00D939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66370193"/>
      <w:docPartObj>
        <w:docPartGallery w:val="Page Numbers (Bottom of Page)"/>
        <w:docPartUnique/>
      </w:docPartObj>
    </w:sdtPr>
    <w:sdtContent>
      <w:p w14:paraId="5B8396B7" w14:textId="77777777" w:rsidR="00D9397E" w:rsidRPr="00DE6EF7" w:rsidRDefault="00944F79" w:rsidP="00D9397E">
        <w:pPr>
          <w:pStyle w:val="Pidipagina"/>
          <w:framePr w:wrap="none" w:vAnchor="text" w:hAnchor="margin" w:xAlign="right" w:y="1"/>
          <w:spacing w:before="100"/>
          <w:jc w:val="both"/>
          <w:rPr>
            <w:rStyle w:val="Numeropagina"/>
          </w:rPr>
        </w:pPr>
        <w:r w:rsidRPr="00DE6EF7">
          <w:rPr>
            <w:rStyle w:val="Numeropagina"/>
            <w:b/>
            <w:bCs/>
          </w:rPr>
          <w:fldChar w:fldCharType="begin"/>
        </w:r>
        <w:r w:rsidR="00D9397E" w:rsidRPr="00DE6EF7">
          <w:rPr>
            <w:rStyle w:val="Numeropagina"/>
            <w:b/>
            <w:bCs/>
          </w:rPr>
          <w:instrText xml:space="preserve"> PAGE </w:instrText>
        </w:r>
        <w:r w:rsidRPr="00DE6EF7">
          <w:rPr>
            <w:rStyle w:val="Numeropagina"/>
            <w:b/>
            <w:bCs/>
          </w:rPr>
          <w:fldChar w:fldCharType="separate"/>
        </w:r>
        <w:r w:rsidR="00C70C4A" w:rsidRPr="00DE6EF7">
          <w:rPr>
            <w:rStyle w:val="Numeropagina"/>
            <w:b/>
            <w:bCs/>
          </w:rPr>
          <w:t>10</w:t>
        </w:r>
        <w:r w:rsidRPr="00DE6EF7">
          <w:rPr>
            <w:rStyle w:val="Numeropagina"/>
            <w:b/>
            <w:bCs/>
          </w:rPr>
          <w:fldChar w:fldCharType="end"/>
        </w:r>
      </w:p>
    </w:sdtContent>
  </w:sdt>
  <w:p w14:paraId="6239DCBF" w14:textId="77777777" w:rsidR="00D9397E" w:rsidRPr="00DE6EF7" w:rsidRDefault="00D9397E" w:rsidP="00D939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7B0C" w14:textId="77777777" w:rsidR="009D0063" w:rsidRPr="00DE6EF7" w:rsidRDefault="009D0063" w:rsidP="00F65DB0">
      <w:r w:rsidRPr="00DE6EF7">
        <w:separator/>
      </w:r>
    </w:p>
  </w:footnote>
  <w:footnote w:type="continuationSeparator" w:id="0">
    <w:p w14:paraId="415CB165" w14:textId="77777777" w:rsidR="009D0063" w:rsidRPr="00DE6EF7" w:rsidRDefault="009D0063" w:rsidP="00F65DB0">
      <w:r w:rsidRPr="00DE6EF7">
        <w:continuationSeparator/>
      </w:r>
    </w:p>
  </w:footnote>
  <w:footnote w:id="1">
    <w:p w14:paraId="3D72434E" w14:textId="77777777" w:rsidR="00993861" w:rsidRPr="00DE6EF7" w:rsidRDefault="00993861">
      <w:pPr>
        <w:pStyle w:val="Testonotaapidipagina"/>
      </w:pPr>
      <w:r w:rsidRPr="00DE6EF7">
        <w:rPr>
          <w:rStyle w:val="Rimandonotaapidipagina"/>
        </w:rPr>
        <w:footnoteRef/>
      </w:r>
      <w:r w:rsidRPr="00DE6EF7">
        <w:t>CIVCSVA, Vida fraterna en comunidad, Roma 1994.</w:t>
      </w:r>
    </w:p>
  </w:footnote>
  <w:footnote w:id="2">
    <w:p w14:paraId="638CD5EF" w14:textId="77777777" w:rsidR="002778B7" w:rsidRPr="009E761A" w:rsidRDefault="002778B7">
      <w:pPr>
        <w:pStyle w:val="Testonotaapidipagina"/>
      </w:pPr>
      <w:r w:rsidRPr="00DE6EF7">
        <w:rPr>
          <w:rStyle w:val="Rimandonotaapidipagina"/>
        </w:rPr>
        <w:footnoteRef/>
      </w:r>
      <w:r w:rsidRPr="00DE6EF7">
        <w:t>CIVCSVA, Identidad y misión del religioso hermano en la Iglesia, Rom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B8E"/>
    <w:multiLevelType w:val="hybridMultilevel"/>
    <w:tmpl w:val="D774F91E"/>
    <w:lvl w:ilvl="0" w:tplc="0C0A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DA1095B"/>
    <w:multiLevelType w:val="hybridMultilevel"/>
    <w:tmpl w:val="A99C7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B74E06"/>
    <w:multiLevelType w:val="hybridMultilevel"/>
    <w:tmpl w:val="016E41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5427BF"/>
    <w:multiLevelType w:val="hybridMultilevel"/>
    <w:tmpl w:val="EC680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977455"/>
    <w:multiLevelType w:val="hybridMultilevel"/>
    <w:tmpl w:val="F120F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C329B"/>
    <w:multiLevelType w:val="hybridMultilevel"/>
    <w:tmpl w:val="1EB213B0"/>
    <w:lvl w:ilvl="0" w:tplc="0C0A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531E1C"/>
    <w:multiLevelType w:val="hybridMultilevel"/>
    <w:tmpl w:val="3C92336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FF71171"/>
    <w:multiLevelType w:val="hybridMultilevel"/>
    <w:tmpl w:val="8E327C1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A2543F"/>
    <w:multiLevelType w:val="hybridMultilevel"/>
    <w:tmpl w:val="57CA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15E8B"/>
    <w:multiLevelType w:val="hybridMultilevel"/>
    <w:tmpl w:val="ABE03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297290"/>
    <w:multiLevelType w:val="hybridMultilevel"/>
    <w:tmpl w:val="33B056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A43851"/>
    <w:multiLevelType w:val="hybridMultilevel"/>
    <w:tmpl w:val="F8AED2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E236F5"/>
    <w:multiLevelType w:val="hybridMultilevel"/>
    <w:tmpl w:val="F850A794"/>
    <w:lvl w:ilvl="0" w:tplc="B91E64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29799B"/>
    <w:multiLevelType w:val="hybridMultilevel"/>
    <w:tmpl w:val="EE0CC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FD7CC5"/>
    <w:multiLevelType w:val="hybridMultilevel"/>
    <w:tmpl w:val="26E697AC"/>
    <w:lvl w:ilvl="0" w:tplc="75F25D20">
      <w:start w:val="4"/>
      <w:numFmt w:val="bullet"/>
      <w:lvlText w:val="-"/>
      <w:lvlJc w:val="left"/>
      <w:pPr>
        <w:ind w:left="1068" w:hanging="360"/>
      </w:pPr>
      <w:rPr>
        <w:rFonts w:ascii="SouvenirEF-Light" w:eastAsia="SimSun" w:hAnsi="SouvenirEF-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A242AF"/>
    <w:multiLevelType w:val="hybridMultilevel"/>
    <w:tmpl w:val="D112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04FF7"/>
    <w:multiLevelType w:val="hybridMultilevel"/>
    <w:tmpl w:val="86B8AFEE"/>
    <w:lvl w:ilvl="0" w:tplc="DA94002A">
      <w:start w:val="1"/>
      <w:numFmt w:val="decimal"/>
      <w:lvlText w:val="%1)"/>
      <w:lvlJc w:val="left"/>
      <w:pPr>
        <w:ind w:left="360" w:hanging="360"/>
      </w:pPr>
      <w:rPr>
        <w:rFonts w:hint="default"/>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AD864D3"/>
    <w:multiLevelType w:val="hybridMultilevel"/>
    <w:tmpl w:val="92C87DE6"/>
    <w:lvl w:ilvl="0" w:tplc="5CC0AF1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D97384"/>
    <w:multiLevelType w:val="hybridMultilevel"/>
    <w:tmpl w:val="C87CD1BE"/>
    <w:lvl w:ilvl="0" w:tplc="77521A6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3617F"/>
    <w:multiLevelType w:val="hybridMultilevel"/>
    <w:tmpl w:val="F55EC5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8C7F72"/>
    <w:multiLevelType w:val="hybridMultilevel"/>
    <w:tmpl w:val="36FEFEBA"/>
    <w:lvl w:ilvl="0" w:tplc="15AE1A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C640FE"/>
    <w:multiLevelType w:val="hybridMultilevel"/>
    <w:tmpl w:val="2C5AC3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FCD57FD"/>
    <w:multiLevelType w:val="hybridMultilevel"/>
    <w:tmpl w:val="9594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3E084E"/>
    <w:multiLevelType w:val="multilevel"/>
    <w:tmpl w:val="73CA777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629776657">
    <w:abstractNumId w:val="7"/>
  </w:num>
  <w:num w:numId="2" w16cid:durableId="617105587">
    <w:abstractNumId w:val="19"/>
  </w:num>
  <w:num w:numId="3" w16cid:durableId="1177883461">
    <w:abstractNumId w:val="12"/>
  </w:num>
  <w:num w:numId="4" w16cid:durableId="1265654025">
    <w:abstractNumId w:val="2"/>
  </w:num>
  <w:num w:numId="5" w16cid:durableId="1831941451">
    <w:abstractNumId w:val="17"/>
  </w:num>
  <w:num w:numId="6" w16cid:durableId="1557088862">
    <w:abstractNumId w:val="16"/>
  </w:num>
  <w:num w:numId="7" w16cid:durableId="338847516">
    <w:abstractNumId w:val="8"/>
  </w:num>
  <w:num w:numId="8" w16cid:durableId="1066492077">
    <w:abstractNumId w:val="15"/>
  </w:num>
  <w:num w:numId="9" w16cid:durableId="2077822000">
    <w:abstractNumId w:val="20"/>
  </w:num>
  <w:num w:numId="10" w16cid:durableId="22484445">
    <w:abstractNumId w:val="13"/>
  </w:num>
  <w:num w:numId="11" w16cid:durableId="1803033097">
    <w:abstractNumId w:val="18"/>
  </w:num>
  <w:num w:numId="12" w16cid:durableId="1053506894">
    <w:abstractNumId w:val="3"/>
  </w:num>
  <w:num w:numId="13" w16cid:durableId="1757245832">
    <w:abstractNumId w:val="9"/>
  </w:num>
  <w:num w:numId="14" w16cid:durableId="308675001">
    <w:abstractNumId w:val="6"/>
  </w:num>
  <w:num w:numId="15" w16cid:durableId="515189365">
    <w:abstractNumId w:val="21"/>
  </w:num>
  <w:num w:numId="16" w16cid:durableId="284697499">
    <w:abstractNumId w:val="14"/>
  </w:num>
  <w:num w:numId="17" w16cid:durableId="210925889">
    <w:abstractNumId w:val="11"/>
  </w:num>
  <w:num w:numId="18" w16cid:durableId="766117884">
    <w:abstractNumId w:val="0"/>
  </w:num>
  <w:num w:numId="19" w16cid:durableId="740057655">
    <w:abstractNumId w:val="5"/>
  </w:num>
  <w:num w:numId="20" w16cid:durableId="1368723430">
    <w:abstractNumId w:val="1"/>
  </w:num>
  <w:num w:numId="21" w16cid:durableId="355542613">
    <w:abstractNumId w:val="10"/>
  </w:num>
  <w:num w:numId="22" w16cid:durableId="1077895121">
    <w:abstractNumId w:val="22"/>
  </w:num>
  <w:num w:numId="23" w16cid:durableId="780026166">
    <w:abstractNumId w:val="23"/>
  </w:num>
  <w:num w:numId="24" w16cid:durableId="750467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DD"/>
    <w:rsid w:val="000258B8"/>
    <w:rsid w:val="00031DC1"/>
    <w:rsid w:val="00037E9B"/>
    <w:rsid w:val="0004113B"/>
    <w:rsid w:val="00042C51"/>
    <w:rsid w:val="000505E3"/>
    <w:rsid w:val="00070412"/>
    <w:rsid w:val="00081059"/>
    <w:rsid w:val="00084F53"/>
    <w:rsid w:val="00085A92"/>
    <w:rsid w:val="000A4057"/>
    <w:rsid w:val="000C3DDD"/>
    <w:rsid w:val="000C5197"/>
    <w:rsid w:val="000D662B"/>
    <w:rsid w:val="000E18BF"/>
    <w:rsid w:val="00130428"/>
    <w:rsid w:val="00133A15"/>
    <w:rsid w:val="001454AA"/>
    <w:rsid w:val="00146BCD"/>
    <w:rsid w:val="00146E85"/>
    <w:rsid w:val="00157FB7"/>
    <w:rsid w:val="00163500"/>
    <w:rsid w:val="001733E8"/>
    <w:rsid w:val="001759F4"/>
    <w:rsid w:val="001851CB"/>
    <w:rsid w:val="00192BF0"/>
    <w:rsid w:val="001A0A24"/>
    <w:rsid w:val="001C5756"/>
    <w:rsid w:val="001D03D1"/>
    <w:rsid w:val="001F33CE"/>
    <w:rsid w:val="002078D3"/>
    <w:rsid w:val="00223710"/>
    <w:rsid w:val="00224569"/>
    <w:rsid w:val="0022501A"/>
    <w:rsid w:val="002301B1"/>
    <w:rsid w:val="002342EC"/>
    <w:rsid w:val="0023597A"/>
    <w:rsid w:val="00256F3F"/>
    <w:rsid w:val="00264F4B"/>
    <w:rsid w:val="00264FE6"/>
    <w:rsid w:val="002778B7"/>
    <w:rsid w:val="00280918"/>
    <w:rsid w:val="00292DD2"/>
    <w:rsid w:val="00295DAD"/>
    <w:rsid w:val="002C678F"/>
    <w:rsid w:val="002E6CEE"/>
    <w:rsid w:val="002F3C59"/>
    <w:rsid w:val="003115B9"/>
    <w:rsid w:val="003276E5"/>
    <w:rsid w:val="0033216D"/>
    <w:rsid w:val="0033371D"/>
    <w:rsid w:val="0034436E"/>
    <w:rsid w:val="00350535"/>
    <w:rsid w:val="00350D2E"/>
    <w:rsid w:val="00351301"/>
    <w:rsid w:val="00390D1C"/>
    <w:rsid w:val="003B169C"/>
    <w:rsid w:val="003B6D41"/>
    <w:rsid w:val="003D467D"/>
    <w:rsid w:val="004021E2"/>
    <w:rsid w:val="00435834"/>
    <w:rsid w:val="00437DF0"/>
    <w:rsid w:val="00450E7B"/>
    <w:rsid w:val="00460ECF"/>
    <w:rsid w:val="004678D4"/>
    <w:rsid w:val="0049340A"/>
    <w:rsid w:val="004953F3"/>
    <w:rsid w:val="0049685B"/>
    <w:rsid w:val="00496D57"/>
    <w:rsid w:val="00497ED8"/>
    <w:rsid w:val="004B662C"/>
    <w:rsid w:val="004B7D92"/>
    <w:rsid w:val="004E73D8"/>
    <w:rsid w:val="004F64FE"/>
    <w:rsid w:val="004F69B9"/>
    <w:rsid w:val="0050527C"/>
    <w:rsid w:val="00506D8B"/>
    <w:rsid w:val="00527E0B"/>
    <w:rsid w:val="00532DD8"/>
    <w:rsid w:val="00540887"/>
    <w:rsid w:val="00547673"/>
    <w:rsid w:val="005559B2"/>
    <w:rsid w:val="005576DE"/>
    <w:rsid w:val="00561069"/>
    <w:rsid w:val="00564A4D"/>
    <w:rsid w:val="00565819"/>
    <w:rsid w:val="00565EE0"/>
    <w:rsid w:val="00582D2C"/>
    <w:rsid w:val="005945D2"/>
    <w:rsid w:val="005E0AA3"/>
    <w:rsid w:val="005E500B"/>
    <w:rsid w:val="005E5B62"/>
    <w:rsid w:val="005E79CB"/>
    <w:rsid w:val="005F0305"/>
    <w:rsid w:val="005F535D"/>
    <w:rsid w:val="00603C0C"/>
    <w:rsid w:val="006133D4"/>
    <w:rsid w:val="006400CD"/>
    <w:rsid w:val="00640F3E"/>
    <w:rsid w:val="0067030A"/>
    <w:rsid w:val="00670CD9"/>
    <w:rsid w:val="00671A6B"/>
    <w:rsid w:val="006812A7"/>
    <w:rsid w:val="006838AA"/>
    <w:rsid w:val="00695750"/>
    <w:rsid w:val="006A01B0"/>
    <w:rsid w:val="006C069C"/>
    <w:rsid w:val="006D580E"/>
    <w:rsid w:val="006D6A50"/>
    <w:rsid w:val="006E45D8"/>
    <w:rsid w:val="006E5E96"/>
    <w:rsid w:val="006F2615"/>
    <w:rsid w:val="006F63D7"/>
    <w:rsid w:val="00703609"/>
    <w:rsid w:val="0071378D"/>
    <w:rsid w:val="007326F7"/>
    <w:rsid w:val="00742265"/>
    <w:rsid w:val="007429DD"/>
    <w:rsid w:val="00767DB0"/>
    <w:rsid w:val="00786C3A"/>
    <w:rsid w:val="00786E8C"/>
    <w:rsid w:val="007A4AE5"/>
    <w:rsid w:val="007C5B57"/>
    <w:rsid w:val="007D5C89"/>
    <w:rsid w:val="007D7042"/>
    <w:rsid w:val="007E07F8"/>
    <w:rsid w:val="007E4D1B"/>
    <w:rsid w:val="008018D0"/>
    <w:rsid w:val="0081794A"/>
    <w:rsid w:val="008245F9"/>
    <w:rsid w:val="00850053"/>
    <w:rsid w:val="00855974"/>
    <w:rsid w:val="008605CE"/>
    <w:rsid w:val="008669F2"/>
    <w:rsid w:val="00874B90"/>
    <w:rsid w:val="008764FB"/>
    <w:rsid w:val="0089232D"/>
    <w:rsid w:val="008A6184"/>
    <w:rsid w:val="008A6B5F"/>
    <w:rsid w:val="008C73C9"/>
    <w:rsid w:val="008D1573"/>
    <w:rsid w:val="008E0A79"/>
    <w:rsid w:val="008E63B0"/>
    <w:rsid w:val="008E64AF"/>
    <w:rsid w:val="008E7B8C"/>
    <w:rsid w:val="00905967"/>
    <w:rsid w:val="00905E2F"/>
    <w:rsid w:val="00920780"/>
    <w:rsid w:val="009217C8"/>
    <w:rsid w:val="00927894"/>
    <w:rsid w:val="00942A73"/>
    <w:rsid w:val="00943533"/>
    <w:rsid w:val="00944F79"/>
    <w:rsid w:val="0095041A"/>
    <w:rsid w:val="00952A7A"/>
    <w:rsid w:val="00954207"/>
    <w:rsid w:val="0096548C"/>
    <w:rsid w:val="00972D10"/>
    <w:rsid w:val="00984FEB"/>
    <w:rsid w:val="00993861"/>
    <w:rsid w:val="009A28E4"/>
    <w:rsid w:val="009A5352"/>
    <w:rsid w:val="009C35A2"/>
    <w:rsid w:val="009D0063"/>
    <w:rsid w:val="009D1E70"/>
    <w:rsid w:val="009E761A"/>
    <w:rsid w:val="009F1EEC"/>
    <w:rsid w:val="009F5F86"/>
    <w:rsid w:val="00A26C51"/>
    <w:rsid w:val="00A322F9"/>
    <w:rsid w:val="00A4679B"/>
    <w:rsid w:val="00A52626"/>
    <w:rsid w:val="00A554EB"/>
    <w:rsid w:val="00A55A75"/>
    <w:rsid w:val="00A62487"/>
    <w:rsid w:val="00A63170"/>
    <w:rsid w:val="00A766AA"/>
    <w:rsid w:val="00A816EF"/>
    <w:rsid w:val="00A9101A"/>
    <w:rsid w:val="00A96184"/>
    <w:rsid w:val="00AA21A4"/>
    <w:rsid w:val="00AA3CC5"/>
    <w:rsid w:val="00AC7823"/>
    <w:rsid w:val="00AD60DF"/>
    <w:rsid w:val="00AE194E"/>
    <w:rsid w:val="00AF5ECE"/>
    <w:rsid w:val="00B04393"/>
    <w:rsid w:val="00B04F0B"/>
    <w:rsid w:val="00B173C1"/>
    <w:rsid w:val="00B24D96"/>
    <w:rsid w:val="00B4073B"/>
    <w:rsid w:val="00B52E21"/>
    <w:rsid w:val="00B726A6"/>
    <w:rsid w:val="00B72C37"/>
    <w:rsid w:val="00B744A3"/>
    <w:rsid w:val="00B839A6"/>
    <w:rsid w:val="00B8658A"/>
    <w:rsid w:val="00BA2AAB"/>
    <w:rsid w:val="00BB6263"/>
    <w:rsid w:val="00BC6052"/>
    <w:rsid w:val="00BF4B0F"/>
    <w:rsid w:val="00BF4D82"/>
    <w:rsid w:val="00C02A75"/>
    <w:rsid w:val="00C05974"/>
    <w:rsid w:val="00C123F2"/>
    <w:rsid w:val="00C219DF"/>
    <w:rsid w:val="00C31EC9"/>
    <w:rsid w:val="00C50DAD"/>
    <w:rsid w:val="00C5540F"/>
    <w:rsid w:val="00C70C4A"/>
    <w:rsid w:val="00C747A6"/>
    <w:rsid w:val="00C766FC"/>
    <w:rsid w:val="00C9507B"/>
    <w:rsid w:val="00C958E7"/>
    <w:rsid w:val="00CB0230"/>
    <w:rsid w:val="00CC25EC"/>
    <w:rsid w:val="00CC36F6"/>
    <w:rsid w:val="00CC7BCD"/>
    <w:rsid w:val="00CD0A24"/>
    <w:rsid w:val="00CD360D"/>
    <w:rsid w:val="00CD7317"/>
    <w:rsid w:val="00D01CAF"/>
    <w:rsid w:val="00D105A6"/>
    <w:rsid w:val="00D262D8"/>
    <w:rsid w:val="00D3185A"/>
    <w:rsid w:val="00D40BCE"/>
    <w:rsid w:val="00D433EA"/>
    <w:rsid w:val="00D5114B"/>
    <w:rsid w:val="00D67E2F"/>
    <w:rsid w:val="00D720F8"/>
    <w:rsid w:val="00D8201A"/>
    <w:rsid w:val="00D9397E"/>
    <w:rsid w:val="00D93C04"/>
    <w:rsid w:val="00D97EF8"/>
    <w:rsid w:val="00DA0CA8"/>
    <w:rsid w:val="00DB5224"/>
    <w:rsid w:val="00DD7466"/>
    <w:rsid w:val="00DE55E3"/>
    <w:rsid w:val="00DE6EF7"/>
    <w:rsid w:val="00DF7F9E"/>
    <w:rsid w:val="00E00C8E"/>
    <w:rsid w:val="00E13CFC"/>
    <w:rsid w:val="00E21994"/>
    <w:rsid w:val="00E356F6"/>
    <w:rsid w:val="00E45B8A"/>
    <w:rsid w:val="00E500CD"/>
    <w:rsid w:val="00E5349E"/>
    <w:rsid w:val="00E727CB"/>
    <w:rsid w:val="00E948AA"/>
    <w:rsid w:val="00EF06DF"/>
    <w:rsid w:val="00EF76DB"/>
    <w:rsid w:val="00F016DB"/>
    <w:rsid w:val="00F01849"/>
    <w:rsid w:val="00F10BC4"/>
    <w:rsid w:val="00F33341"/>
    <w:rsid w:val="00F34E35"/>
    <w:rsid w:val="00F627DA"/>
    <w:rsid w:val="00F65DB0"/>
    <w:rsid w:val="00F77577"/>
    <w:rsid w:val="00FA2277"/>
    <w:rsid w:val="00FA26F4"/>
    <w:rsid w:val="00FE2594"/>
    <w:rsid w:val="00FE3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40D"/>
  <w15:docId w15:val="{CB6F2DCF-2C6C-428F-827C-EA710010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F79"/>
    <w:rPr>
      <w:lang w:val="es-ES"/>
    </w:rPr>
  </w:style>
  <w:style w:type="paragraph" w:styleId="Titolo1">
    <w:name w:val="heading 1"/>
    <w:basedOn w:val="Normale"/>
    <w:next w:val="Normale"/>
    <w:link w:val="Titolo1Carattere"/>
    <w:uiPriority w:val="9"/>
    <w:qFormat/>
    <w:rsid w:val="00742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42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429D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429D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29D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429D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29D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29D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29D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29DD"/>
    <w:rPr>
      <w:rFonts w:asciiTheme="majorHAnsi" w:eastAsiaTheme="majorEastAsia" w:hAnsiTheme="majorHAnsi" w:cstheme="majorBidi"/>
      <w:color w:val="2F5496" w:themeColor="accent1" w:themeShade="BF"/>
      <w:sz w:val="40"/>
      <w:szCs w:val="40"/>
      <w:lang w:val="fr-FR"/>
    </w:rPr>
  </w:style>
  <w:style w:type="character" w:customStyle="1" w:styleId="Titolo2Carattere">
    <w:name w:val="Titolo 2 Carattere"/>
    <w:basedOn w:val="Carpredefinitoparagrafo"/>
    <w:link w:val="Titolo2"/>
    <w:uiPriority w:val="9"/>
    <w:semiHidden/>
    <w:rsid w:val="007429DD"/>
    <w:rPr>
      <w:rFonts w:asciiTheme="majorHAnsi" w:eastAsiaTheme="majorEastAsia" w:hAnsiTheme="majorHAnsi" w:cstheme="majorBidi"/>
      <w:color w:val="2F5496" w:themeColor="accent1" w:themeShade="BF"/>
      <w:sz w:val="32"/>
      <w:szCs w:val="32"/>
      <w:lang w:val="fr-FR"/>
    </w:rPr>
  </w:style>
  <w:style w:type="character" w:customStyle="1" w:styleId="Titolo3Carattere">
    <w:name w:val="Titolo 3 Carattere"/>
    <w:basedOn w:val="Carpredefinitoparagrafo"/>
    <w:link w:val="Titolo3"/>
    <w:uiPriority w:val="9"/>
    <w:semiHidden/>
    <w:rsid w:val="007429DD"/>
    <w:rPr>
      <w:rFonts w:eastAsiaTheme="majorEastAsia" w:cstheme="majorBidi"/>
      <w:color w:val="2F5496" w:themeColor="accent1" w:themeShade="BF"/>
      <w:sz w:val="28"/>
      <w:szCs w:val="28"/>
      <w:lang w:val="fr-FR"/>
    </w:rPr>
  </w:style>
  <w:style w:type="character" w:customStyle="1" w:styleId="Titolo4Carattere">
    <w:name w:val="Titolo 4 Carattere"/>
    <w:basedOn w:val="Carpredefinitoparagrafo"/>
    <w:link w:val="Titolo4"/>
    <w:uiPriority w:val="9"/>
    <w:semiHidden/>
    <w:rsid w:val="007429DD"/>
    <w:rPr>
      <w:rFonts w:eastAsiaTheme="majorEastAsia" w:cstheme="majorBidi"/>
      <w:i/>
      <w:iCs/>
      <w:color w:val="2F5496" w:themeColor="accent1" w:themeShade="BF"/>
      <w:lang w:val="fr-FR"/>
    </w:rPr>
  </w:style>
  <w:style w:type="character" w:customStyle="1" w:styleId="Titolo5Carattere">
    <w:name w:val="Titolo 5 Carattere"/>
    <w:basedOn w:val="Carpredefinitoparagrafo"/>
    <w:link w:val="Titolo5"/>
    <w:uiPriority w:val="9"/>
    <w:semiHidden/>
    <w:rsid w:val="007429DD"/>
    <w:rPr>
      <w:rFonts w:eastAsiaTheme="majorEastAsia" w:cstheme="majorBidi"/>
      <w:color w:val="2F5496" w:themeColor="accent1" w:themeShade="BF"/>
      <w:lang w:val="fr-FR"/>
    </w:rPr>
  </w:style>
  <w:style w:type="character" w:customStyle="1" w:styleId="Titolo6Carattere">
    <w:name w:val="Titolo 6 Carattere"/>
    <w:basedOn w:val="Carpredefinitoparagrafo"/>
    <w:link w:val="Titolo6"/>
    <w:uiPriority w:val="9"/>
    <w:semiHidden/>
    <w:rsid w:val="007429DD"/>
    <w:rPr>
      <w:rFonts w:eastAsiaTheme="majorEastAsia" w:cstheme="majorBidi"/>
      <w:i/>
      <w:iCs/>
      <w:color w:val="595959" w:themeColor="text1" w:themeTint="A6"/>
      <w:lang w:val="fr-FR"/>
    </w:rPr>
  </w:style>
  <w:style w:type="character" w:customStyle="1" w:styleId="Titolo7Carattere">
    <w:name w:val="Titolo 7 Carattere"/>
    <w:basedOn w:val="Carpredefinitoparagrafo"/>
    <w:link w:val="Titolo7"/>
    <w:uiPriority w:val="9"/>
    <w:semiHidden/>
    <w:rsid w:val="007429DD"/>
    <w:rPr>
      <w:rFonts w:eastAsiaTheme="majorEastAsia" w:cstheme="majorBidi"/>
      <w:color w:val="595959" w:themeColor="text1" w:themeTint="A6"/>
      <w:lang w:val="fr-FR"/>
    </w:rPr>
  </w:style>
  <w:style w:type="character" w:customStyle="1" w:styleId="Titolo8Carattere">
    <w:name w:val="Titolo 8 Carattere"/>
    <w:basedOn w:val="Carpredefinitoparagrafo"/>
    <w:link w:val="Titolo8"/>
    <w:uiPriority w:val="9"/>
    <w:semiHidden/>
    <w:rsid w:val="007429DD"/>
    <w:rPr>
      <w:rFonts w:eastAsiaTheme="majorEastAsia" w:cstheme="majorBidi"/>
      <w:i/>
      <w:iCs/>
      <w:color w:val="272727" w:themeColor="text1" w:themeTint="D8"/>
      <w:lang w:val="fr-FR"/>
    </w:rPr>
  </w:style>
  <w:style w:type="character" w:customStyle="1" w:styleId="Titolo9Carattere">
    <w:name w:val="Titolo 9 Carattere"/>
    <w:basedOn w:val="Carpredefinitoparagrafo"/>
    <w:link w:val="Titolo9"/>
    <w:uiPriority w:val="9"/>
    <w:semiHidden/>
    <w:rsid w:val="007429DD"/>
    <w:rPr>
      <w:rFonts w:eastAsiaTheme="majorEastAsia" w:cstheme="majorBidi"/>
      <w:color w:val="272727" w:themeColor="text1" w:themeTint="D8"/>
      <w:lang w:val="fr-FR"/>
    </w:rPr>
  </w:style>
  <w:style w:type="paragraph" w:styleId="Titolo">
    <w:name w:val="Title"/>
    <w:basedOn w:val="Normale"/>
    <w:next w:val="Normale"/>
    <w:link w:val="TitoloCarattere"/>
    <w:uiPriority w:val="10"/>
    <w:qFormat/>
    <w:rsid w:val="007429D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9DD"/>
    <w:rPr>
      <w:rFonts w:asciiTheme="majorHAnsi" w:eastAsiaTheme="majorEastAsia" w:hAnsiTheme="majorHAnsi" w:cstheme="majorBidi"/>
      <w:spacing w:val="-10"/>
      <w:kern w:val="28"/>
      <w:sz w:val="56"/>
      <w:szCs w:val="56"/>
      <w:lang w:val="fr-FR"/>
    </w:rPr>
  </w:style>
  <w:style w:type="paragraph" w:styleId="Sottotitolo">
    <w:name w:val="Subtitle"/>
    <w:basedOn w:val="Normale"/>
    <w:next w:val="Normale"/>
    <w:link w:val="SottotitoloCarattere"/>
    <w:uiPriority w:val="11"/>
    <w:qFormat/>
    <w:rsid w:val="007429D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29DD"/>
    <w:rPr>
      <w:rFonts w:eastAsiaTheme="majorEastAsia" w:cstheme="majorBidi"/>
      <w:color w:val="595959" w:themeColor="text1" w:themeTint="A6"/>
      <w:spacing w:val="15"/>
      <w:sz w:val="28"/>
      <w:szCs w:val="28"/>
      <w:lang w:val="fr-FR"/>
    </w:rPr>
  </w:style>
  <w:style w:type="paragraph" w:styleId="Citazione">
    <w:name w:val="Quote"/>
    <w:basedOn w:val="Normale"/>
    <w:next w:val="Normale"/>
    <w:link w:val="CitazioneCarattere"/>
    <w:uiPriority w:val="29"/>
    <w:qFormat/>
    <w:rsid w:val="007429D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29DD"/>
    <w:rPr>
      <w:i/>
      <w:iCs/>
      <w:color w:val="404040" w:themeColor="text1" w:themeTint="BF"/>
      <w:lang w:val="fr-FR"/>
    </w:rPr>
  </w:style>
  <w:style w:type="paragraph" w:styleId="Paragrafoelenco">
    <w:name w:val="List Paragraph"/>
    <w:basedOn w:val="Normale"/>
    <w:link w:val="ParagrafoelencoCarattere"/>
    <w:uiPriority w:val="34"/>
    <w:qFormat/>
    <w:rsid w:val="007429DD"/>
    <w:pPr>
      <w:ind w:left="720"/>
      <w:contextualSpacing/>
    </w:pPr>
  </w:style>
  <w:style w:type="character" w:styleId="Enfasiintensa">
    <w:name w:val="Intense Emphasis"/>
    <w:basedOn w:val="Carpredefinitoparagrafo"/>
    <w:uiPriority w:val="21"/>
    <w:qFormat/>
    <w:rsid w:val="007429DD"/>
    <w:rPr>
      <w:i/>
      <w:iCs/>
      <w:color w:val="2F5496" w:themeColor="accent1" w:themeShade="BF"/>
    </w:rPr>
  </w:style>
  <w:style w:type="paragraph" w:styleId="Citazioneintensa">
    <w:name w:val="Intense Quote"/>
    <w:basedOn w:val="Normale"/>
    <w:next w:val="Normale"/>
    <w:link w:val="CitazioneintensaCarattere"/>
    <w:uiPriority w:val="30"/>
    <w:qFormat/>
    <w:rsid w:val="00742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429DD"/>
    <w:rPr>
      <w:i/>
      <w:iCs/>
      <w:color w:val="2F5496" w:themeColor="accent1" w:themeShade="BF"/>
      <w:lang w:val="fr-FR"/>
    </w:rPr>
  </w:style>
  <w:style w:type="character" w:styleId="Riferimentointenso">
    <w:name w:val="Intense Reference"/>
    <w:basedOn w:val="Carpredefinitoparagrafo"/>
    <w:uiPriority w:val="32"/>
    <w:qFormat/>
    <w:rsid w:val="007429DD"/>
    <w:rPr>
      <w:b/>
      <w:bCs/>
      <w:smallCaps/>
      <w:color w:val="2F5496" w:themeColor="accent1" w:themeShade="BF"/>
      <w:spacing w:val="5"/>
    </w:rPr>
  </w:style>
  <w:style w:type="paragraph" w:customStyle="1" w:styleId="Pa2">
    <w:name w:val="Pa2"/>
    <w:basedOn w:val="Normale"/>
    <w:next w:val="Normale"/>
    <w:uiPriority w:val="99"/>
    <w:rsid w:val="00B52E21"/>
    <w:pPr>
      <w:autoSpaceDE w:val="0"/>
      <w:autoSpaceDN w:val="0"/>
      <w:adjustRightInd w:val="0"/>
      <w:spacing w:line="241" w:lineRule="atLeast"/>
    </w:pPr>
    <w:rPr>
      <w:rFonts w:ascii="Adobe Garamond Pro" w:hAnsi="Adobe Garamond Pro"/>
      <w:kern w:val="0"/>
      <w:lang w:val="fr-CA"/>
    </w:rPr>
  </w:style>
  <w:style w:type="character" w:customStyle="1" w:styleId="A11">
    <w:name w:val="A11"/>
    <w:uiPriority w:val="99"/>
    <w:rsid w:val="00B52E21"/>
    <w:rPr>
      <w:rFonts w:cs="Adobe Garamond Pro"/>
      <w:color w:val="000000"/>
      <w:sz w:val="14"/>
      <w:szCs w:val="14"/>
    </w:rPr>
  </w:style>
  <w:style w:type="table" w:styleId="Grigliatabella">
    <w:name w:val="Table Grid"/>
    <w:basedOn w:val="Tabellanormale"/>
    <w:uiPriority w:val="39"/>
    <w:rsid w:val="0050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65DB0"/>
    <w:rPr>
      <w:sz w:val="20"/>
      <w:szCs w:val="20"/>
    </w:rPr>
  </w:style>
  <w:style w:type="character" w:customStyle="1" w:styleId="TestonotaapidipaginaCarattere">
    <w:name w:val="Testo nota a piè di pagina Carattere"/>
    <w:basedOn w:val="Carpredefinitoparagrafo"/>
    <w:link w:val="Testonotaapidipagina"/>
    <w:uiPriority w:val="99"/>
    <w:semiHidden/>
    <w:rsid w:val="00F65DB0"/>
    <w:rPr>
      <w:sz w:val="20"/>
      <w:szCs w:val="20"/>
      <w:lang w:val="fr-FR"/>
    </w:rPr>
  </w:style>
  <w:style w:type="character" w:styleId="Rimandonotaapidipagina">
    <w:name w:val="footnote reference"/>
    <w:basedOn w:val="Carpredefinitoparagrafo"/>
    <w:uiPriority w:val="99"/>
    <w:semiHidden/>
    <w:unhideWhenUsed/>
    <w:rsid w:val="00F65DB0"/>
    <w:rPr>
      <w:vertAlign w:val="superscript"/>
    </w:rPr>
  </w:style>
  <w:style w:type="character" w:customStyle="1" w:styleId="ParagrafoelencoCarattere">
    <w:name w:val="Paragrafo elenco Carattere"/>
    <w:basedOn w:val="Carpredefinitoparagrafo"/>
    <w:link w:val="Paragrafoelenco"/>
    <w:uiPriority w:val="34"/>
    <w:locked/>
    <w:rsid w:val="004021E2"/>
    <w:rPr>
      <w:lang w:val="fr-FR"/>
    </w:rPr>
  </w:style>
  <w:style w:type="paragraph" w:customStyle="1" w:styleId="Default">
    <w:name w:val="Default"/>
    <w:rsid w:val="005E500B"/>
    <w:pPr>
      <w:autoSpaceDE w:val="0"/>
      <w:autoSpaceDN w:val="0"/>
      <w:adjustRightInd w:val="0"/>
    </w:pPr>
    <w:rPr>
      <w:rFonts w:ascii="Adobe Garamond Pro" w:hAnsi="Adobe Garamond Pro" w:cs="Adobe Garamond Pro"/>
      <w:color w:val="000000"/>
      <w:kern w:val="0"/>
      <w:lang w:val="fr-CA"/>
    </w:rPr>
  </w:style>
  <w:style w:type="paragraph" w:customStyle="1" w:styleId="Pa5">
    <w:name w:val="Pa5"/>
    <w:basedOn w:val="Default"/>
    <w:next w:val="Default"/>
    <w:uiPriority w:val="99"/>
    <w:rsid w:val="005E500B"/>
    <w:pPr>
      <w:spacing w:line="241" w:lineRule="atLeast"/>
    </w:pPr>
    <w:rPr>
      <w:rFonts w:cstheme="minorBidi"/>
      <w:color w:val="auto"/>
    </w:rPr>
  </w:style>
  <w:style w:type="paragraph" w:styleId="Nessunaspaziatura">
    <w:name w:val="No Spacing"/>
    <w:uiPriority w:val="1"/>
    <w:qFormat/>
    <w:rsid w:val="004B7D92"/>
    <w:rPr>
      <w:rFonts w:ascii="Times New Roman" w:eastAsia="Times New Roman" w:hAnsi="Times New Roman" w:cs="Times New Roman"/>
      <w:kern w:val="0"/>
      <w:lang w:val="fr-FR" w:eastAsia="fr-CA"/>
    </w:rPr>
  </w:style>
  <w:style w:type="paragraph" w:styleId="Pidipagina">
    <w:name w:val="footer"/>
    <w:basedOn w:val="Normale"/>
    <w:link w:val="PidipaginaCarattere"/>
    <w:uiPriority w:val="99"/>
    <w:unhideWhenUsed/>
    <w:rsid w:val="00D9397E"/>
    <w:pPr>
      <w:tabs>
        <w:tab w:val="center" w:pos="4680"/>
        <w:tab w:val="right" w:pos="9360"/>
      </w:tabs>
    </w:pPr>
  </w:style>
  <w:style w:type="character" w:customStyle="1" w:styleId="PidipaginaCarattere">
    <w:name w:val="Piè di pagina Carattere"/>
    <w:basedOn w:val="Carpredefinitoparagrafo"/>
    <w:link w:val="Pidipagina"/>
    <w:uiPriority w:val="99"/>
    <w:rsid w:val="00D9397E"/>
    <w:rPr>
      <w:lang w:val="fr-FR"/>
    </w:rPr>
  </w:style>
  <w:style w:type="character" w:styleId="Numeropagina">
    <w:name w:val="page number"/>
    <w:basedOn w:val="Carpredefinitoparagrafo"/>
    <w:uiPriority w:val="99"/>
    <w:semiHidden/>
    <w:unhideWhenUsed/>
    <w:rsid w:val="00D9397E"/>
  </w:style>
  <w:style w:type="paragraph" w:styleId="Intestazione">
    <w:name w:val="header"/>
    <w:basedOn w:val="Normale"/>
    <w:link w:val="IntestazioneCarattere"/>
    <w:uiPriority w:val="99"/>
    <w:unhideWhenUsed/>
    <w:rsid w:val="00D9397E"/>
    <w:pPr>
      <w:tabs>
        <w:tab w:val="center" w:pos="4680"/>
        <w:tab w:val="right" w:pos="9360"/>
      </w:tabs>
    </w:pPr>
  </w:style>
  <w:style w:type="character" w:customStyle="1" w:styleId="IntestazioneCarattere">
    <w:name w:val="Intestazione Carattere"/>
    <w:basedOn w:val="Carpredefinitoparagrafo"/>
    <w:link w:val="Intestazione"/>
    <w:uiPriority w:val="99"/>
    <w:rsid w:val="00D9397E"/>
    <w:rPr>
      <w:lang w:val="fr-FR"/>
    </w:rPr>
  </w:style>
  <w:style w:type="character" w:styleId="Collegamentoipertestuale">
    <w:name w:val="Hyperlink"/>
    <w:basedOn w:val="Carpredefinitoparagrafo"/>
    <w:uiPriority w:val="99"/>
    <w:unhideWhenUsed/>
    <w:rsid w:val="00671A6B"/>
    <w:rPr>
      <w:color w:val="0563C1" w:themeColor="hyperlink"/>
      <w:u w:val="single"/>
    </w:rPr>
  </w:style>
  <w:style w:type="character" w:customStyle="1" w:styleId="Mencinsinresolver1">
    <w:name w:val="Mención sin resolver1"/>
    <w:basedOn w:val="Carpredefinitoparagrafo"/>
    <w:uiPriority w:val="99"/>
    <w:semiHidden/>
    <w:unhideWhenUsed/>
    <w:rsid w:val="00671A6B"/>
    <w:rPr>
      <w:color w:val="605E5C"/>
      <w:shd w:val="clear" w:color="auto" w:fill="E1DFDD"/>
    </w:rPr>
  </w:style>
  <w:style w:type="paragraph" w:styleId="NormaleWeb">
    <w:name w:val="Normal (Web)"/>
    <w:basedOn w:val="Normale"/>
    <w:uiPriority w:val="99"/>
    <w:unhideWhenUsed/>
    <w:rsid w:val="00670CD9"/>
    <w:pPr>
      <w:spacing w:before="100" w:beforeAutospacing="1" w:after="100" w:afterAutospacing="1"/>
    </w:pPr>
    <w:rPr>
      <w:rFonts w:ascii="Times New Roman" w:eastAsia="Times New Roman" w:hAnsi="Times New Roman" w:cs="Times New Roman"/>
      <w:kern w:val="0"/>
      <w:lang w:eastAsia="fr-FR"/>
    </w:rPr>
  </w:style>
  <w:style w:type="character" w:customStyle="1" w:styleId="versenumber">
    <w:name w:val="verse_number"/>
    <w:basedOn w:val="Carpredefinitoparagrafo"/>
    <w:rsid w:val="00670CD9"/>
  </w:style>
  <w:style w:type="character" w:styleId="Enfasicorsivo">
    <w:name w:val="Emphasis"/>
    <w:basedOn w:val="Carpredefinitoparagrafo"/>
    <w:uiPriority w:val="20"/>
    <w:qFormat/>
    <w:rsid w:val="00A4679B"/>
    <w:rPr>
      <w:i/>
      <w:iCs/>
    </w:rPr>
  </w:style>
  <w:style w:type="character" w:styleId="Enfasigrassetto">
    <w:name w:val="Strong"/>
    <w:basedOn w:val="Carpredefinitoparagrafo"/>
    <w:uiPriority w:val="22"/>
    <w:qFormat/>
    <w:rsid w:val="00972D10"/>
    <w:rPr>
      <w:b/>
      <w:bCs/>
    </w:rPr>
  </w:style>
  <w:style w:type="paragraph" w:styleId="Testofumetto">
    <w:name w:val="Balloon Text"/>
    <w:basedOn w:val="Normale"/>
    <w:link w:val="TestofumettoCarattere"/>
    <w:uiPriority w:val="99"/>
    <w:semiHidden/>
    <w:unhideWhenUsed/>
    <w:rsid w:val="001A0A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A24"/>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8370">
      <w:bodyDiv w:val="1"/>
      <w:marLeft w:val="0"/>
      <w:marRight w:val="0"/>
      <w:marTop w:val="0"/>
      <w:marBottom w:val="0"/>
      <w:divBdr>
        <w:top w:val="none" w:sz="0" w:space="0" w:color="auto"/>
        <w:left w:val="none" w:sz="0" w:space="0" w:color="auto"/>
        <w:bottom w:val="none" w:sz="0" w:space="0" w:color="auto"/>
        <w:right w:val="none" w:sz="0" w:space="0" w:color="auto"/>
      </w:divBdr>
    </w:div>
    <w:div w:id="619843613">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245846284">
          <w:marLeft w:val="0"/>
          <w:marRight w:val="0"/>
          <w:marTop w:val="0"/>
          <w:marBottom w:val="0"/>
          <w:divBdr>
            <w:top w:val="none" w:sz="0" w:space="0" w:color="auto"/>
            <w:left w:val="none" w:sz="0" w:space="0" w:color="auto"/>
            <w:bottom w:val="none" w:sz="0" w:space="0" w:color="auto"/>
            <w:right w:val="none" w:sz="0" w:space="0" w:color="auto"/>
          </w:divBdr>
        </w:div>
        <w:div w:id="433870228">
          <w:marLeft w:val="0"/>
          <w:marRight w:val="0"/>
          <w:marTop w:val="0"/>
          <w:marBottom w:val="0"/>
          <w:divBdr>
            <w:top w:val="none" w:sz="0" w:space="0" w:color="auto"/>
            <w:left w:val="none" w:sz="0" w:space="0" w:color="auto"/>
            <w:bottom w:val="none" w:sz="0" w:space="0" w:color="auto"/>
            <w:right w:val="none" w:sz="0" w:space="0" w:color="auto"/>
          </w:divBdr>
        </w:div>
      </w:divsChild>
    </w:div>
    <w:div w:id="1476490342">
      <w:bodyDiv w:val="1"/>
      <w:marLeft w:val="0"/>
      <w:marRight w:val="0"/>
      <w:marTop w:val="0"/>
      <w:marBottom w:val="0"/>
      <w:divBdr>
        <w:top w:val="none" w:sz="0" w:space="0" w:color="auto"/>
        <w:left w:val="none" w:sz="0" w:space="0" w:color="auto"/>
        <w:bottom w:val="none" w:sz="0" w:space="0" w:color="auto"/>
        <w:right w:val="none" w:sz="0" w:space="0" w:color="auto"/>
      </w:divBdr>
    </w:div>
    <w:div w:id="19786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youtu.be/_fcDmFF1f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SIQeiFSJsiQ"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3BF-82DE-4A60-AE4D-8C12817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053</Words>
  <Characters>23104</Characters>
  <Application>Microsoft Office Word</Application>
  <DocSecurity>0</DocSecurity>
  <Lines>192</Lines>
  <Paragraphs>5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fic@yahoo.com</dc:creator>
  <cp:lastModifiedBy>Hervé ASSE</cp:lastModifiedBy>
  <cp:revision>6</cp:revision>
  <dcterms:created xsi:type="dcterms:W3CDTF">2025-03-27T14:15:00Z</dcterms:created>
  <dcterms:modified xsi:type="dcterms:W3CDTF">2025-09-17T14:16:00Z</dcterms:modified>
</cp:coreProperties>
</file>